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10DB9" w14:textId="6439F17A" w:rsidR="00B752CB" w:rsidRDefault="001E4368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736960" behindDoc="0" locked="0" layoutInCell="1" allowOverlap="1" wp14:anchorId="4364CF23" wp14:editId="501CF5F8">
                <wp:simplePos x="0" y="0"/>
                <wp:positionH relativeFrom="column">
                  <wp:posOffset>2989142</wp:posOffset>
                </wp:positionH>
                <wp:positionV relativeFrom="paragraph">
                  <wp:posOffset>8103476</wp:posOffset>
                </wp:positionV>
                <wp:extent cx="3903784" cy="462017"/>
                <wp:effectExtent l="0" t="0" r="0" b="0"/>
                <wp:wrapNone/>
                <wp:docPr id="96404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3784" cy="4620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2FA02C" w14:textId="77777777" w:rsidR="009938A0" w:rsidRDefault="009938A0" w:rsidP="009938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64CF2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35.35pt;margin-top:638.05pt;width:307.4pt;height:36.4pt;z-index:25373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" filled="f" stroked="f" strokeweight=".5pt">
                <v:textbox>
                  <w:txbxContent>
                    <w:p w14:paraId="262FA02C" w14:textId="77777777" w:rsidR="009938A0" w:rsidRDefault="009938A0" w:rsidP="009938A0"/>
                  </w:txbxContent>
                </v:textbox>
              </v:shape>
            </w:pict>
          </mc:Fallback>
        </mc:AlternateContent>
      </w:r>
      <w:r w:rsidR="00A13AE8">
        <w:rPr>
          <w:noProof/>
        </w:rPr>
        <mc:AlternateContent>
          <mc:Choice Requires="wps">
            <w:drawing>
              <wp:anchor distT="0" distB="0" distL="114300" distR="114300" simplePos="0" relativeHeight="253753344" behindDoc="0" locked="0" layoutInCell="1" allowOverlap="1" wp14:anchorId="67361CA9" wp14:editId="20694FF1">
                <wp:simplePos x="0" y="0"/>
                <wp:positionH relativeFrom="column">
                  <wp:posOffset>3679200</wp:posOffset>
                </wp:positionH>
                <wp:positionV relativeFrom="paragraph">
                  <wp:posOffset>4888800</wp:posOffset>
                </wp:positionV>
                <wp:extent cx="1850400" cy="273050"/>
                <wp:effectExtent l="0" t="0" r="0" b="0"/>
                <wp:wrapNone/>
                <wp:docPr id="74844640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04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F5AF20" w14:textId="77777777" w:rsidR="009938A0" w:rsidRDefault="009938A0" w:rsidP="009938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61CA9" id="_x0000_s1027" type="#_x0000_t202" style="position:absolute;margin-left:289.7pt;margin-top:384.95pt;width:145.7pt;height:21.5pt;z-index:25375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" filled="f" stroked="f" strokeweight=".5pt">
                <v:textbox>
                  <w:txbxContent>
                    <w:p w14:paraId="64F5AF20" w14:textId="77777777" w:rsidR="009938A0" w:rsidRDefault="009938A0" w:rsidP="009938A0"/>
                  </w:txbxContent>
                </v:textbox>
              </v:shape>
            </w:pict>
          </mc:Fallback>
        </mc:AlternateContent>
      </w:r>
      <w:r w:rsidR="009938A0">
        <w:rPr>
          <w:noProof/>
        </w:rPr>
        <mc:AlternateContent>
          <mc:Choice Requires="wps">
            <w:drawing>
              <wp:anchor distT="0" distB="0" distL="114300" distR="114300" simplePos="0" relativeHeight="253769728" behindDoc="0" locked="0" layoutInCell="1" allowOverlap="1" wp14:anchorId="084F125B" wp14:editId="45789CFE">
                <wp:simplePos x="0" y="0"/>
                <wp:positionH relativeFrom="column">
                  <wp:posOffset>5917780</wp:posOffset>
                </wp:positionH>
                <wp:positionV relativeFrom="paragraph">
                  <wp:posOffset>1115695</wp:posOffset>
                </wp:positionV>
                <wp:extent cx="849040" cy="273050"/>
                <wp:effectExtent l="0" t="0" r="0" b="0"/>
                <wp:wrapNone/>
                <wp:docPr id="1238230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904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E113AA" w14:textId="77777777" w:rsidR="009938A0" w:rsidRDefault="009938A0" w:rsidP="009938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F125B" id="_x0000_s1028" type="#_x0000_t202" style="position:absolute;margin-left:465.95pt;margin-top:87.85pt;width:66.85pt;height:21.5pt;z-index:25376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" filled="f" stroked="f" strokeweight=".5pt">
                <v:textbox>
                  <w:txbxContent>
                    <w:p w14:paraId="7BE113AA" w14:textId="77777777" w:rsidR="009938A0" w:rsidRDefault="009938A0" w:rsidP="009938A0"/>
                  </w:txbxContent>
                </v:textbox>
              </v:shape>
            </w:pict>
          </mc:Fallback>
        </mc:AlternateContent>
      </w:r>
      <w:r w:rsidR="009938A0">
        <w:rPr>
          <w:noProof/>
        </w:rPr>
        <mc:AlternateContent>
          <mc:Choice Requires="wps">
            <w:drawing>
              <wp:anchor distT="0" distB="0" distL="114300" distR="114300" simplePos="0" relativeHeight="253767680" behindDoc="0" locked="0" layoutInCell="1" allowOverlap="1" wp14:anchorId="7F411E10" wp14:editId="7F7405E5">
                <wp:simplePos x="0" y="0"/>
                <wp:positionH relativeFrom="column">
                  <wp:posOffset>5328285</wp:posOffset>
                </wp:positionH>
                <wp:positionV relativeFrom="paragraph">
                  <wp:posOffset>2159215</wp:posOffset>
                </wp:positionV>
                <wp:extent cx="1360240" cy="273050"/>
                <wp:effectExtent l="0" t="0" r="0" b="0"/>
                <wp:wrapNone/>
                <wp:docPr id="4493691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024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3111DB" w14:textId="77777777" w:rsidR="009938A0" w:rsidRDefault="009938A0" w:rsidP="009938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11E10" id="_x0000_s1029" type="#_x0000_t202" style="position:absolute;margin-left:419.55pt;margin-top:170pt;width:107.1pt;height:21.5pt;z-index:25376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" filled="f" stroked="f" strokeweight=".5pt">
                <v:textbox>
                  <w:txbxContent>
                    <w:p w14:paraId="743111DB" w14:textId="77777777" w:rsidR="009938A0" w:rsidRDefault="009938A0" w:rsidP="009938A0"/>
                  </w:txbxContent>
                </v:textbox>
              </v:shape>
            </w:pict>
          </mc:Fallback>
        </mc:AlternateContent>
      </w:r>
      <w:r w:rsidR="009938A0">
        <w:rPr>
          <w:noProof/>
        </w:rPr>
        <mc:AlternateContent>
          <mc:Choice Requires="wps">
            <w:drawing>
              <wp:anchor distT="0" distB="0" distL="114300" distR="114300" simplePos="0" relativeHeight="253765632" behindDoc="0" locked="0" layoutInCell="1" allowOverlap="1" wp14:anchorId="1671296B" wp14:editId="6F6F45B1">
                <wp:simplePos x="0" y="0"/>
                <wp:positionH relativeFrom="column">
                  <wp:posOffset>5378400</wp:posOffset>
                </wp:positionH>
                <wp:positionV relativeFrom="paragraph">
                  <wp:posOffset>1893600</wp:posOffset>
                </wp:positionV>
                <wp:extent cx="1360240" cy="273050"/>
                <wp:effectExtent l="0" t="0" r="0" b="0"/>
                <wp:wrapNone/>
                <wp:docPr id="212119857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024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0F4271" w14:textId="77777777" w:rsidR="009938A0" w:rsidRDefault="009938A0" w:rsidP="009938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1296B" id="_x0000_s1030" type="#_x0000_t202" style="position:absolute;margin-left:423.5pt;margin-top:149.1pt;width:107.1pt;height:21.5pt;z-index:25376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" filled="f" stroked="f" strokeweight=".5pt">
                <v:textbox>
                  <w:txbxContent>
                    <w:p w14:paraId="4C0F4271" w14:textId="77777777" w:rsidR="009938A0" w:rsidRDefault="009938A0" w:rsidP="009938A0"/>
                  </w:txbxContent>
                </v:textbox>
              </v:shape>
            </w:pict>
          </mc:Fallback>
        </mc:AlternateContent>
      </w:r>
      <w:r w:rsidR="009938A0">
        <w:rPr>
          <w:noProof/>
        </w:rPr>
        <mc:AlternateContent>
          <mc:Choice Requires="wps">
            <w:drawing>
              <wp:anchor distT="0" distB="0" distL="114300" distR="114300" simplePos="0" relativeHeight="253755392" behindDoc="0" locked="0" layoutInCell="1" allowOverlap="1" wp14:anchorId="41F125A0" wp14:editId="56B06BB2">
                <wp:simplePos x="0" y="0"/>
                <wp:positionH relativeFrom="column">
                  <wp:posOffset>3289935</wp:posOffset>
                </wp:positionH>
                <wp:positionV relativeFrom="paragraph">
                  <wp:posOffset>4377055</wp:posOffset>
                </wp:positionV>
                <wp:extent cx="2353945" cy="273050"/>
                <wp:effectExtent l="0" t="0" r="0" b="0"/>
                <wp:wrapNone/>
                <wp:docPr id="4103853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945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E6A61E" w14:textId="77777777" w:rsidR="009938A0" w:rsidRDefault="009938A0" w:rsidP="009938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25A0" id="_x0000_s1031" type="#_x0000_t202" style="position:absolute;margin-left:259.05pt;margin-top:344.65pt;width:185.35pt;height:21.5pt;z-index:25375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" filled="f" stroked="f" strokeweight=".5pt">
                <v:textbox>
                  <w:txbxContent>
                    <w:p w14:paraId="21E6A61E" w14:textId="77777777" w:rsidR="009938A0" w:rsidRDefault="009938A0" w:rsidP="009938A0"/>
                  </w:txbxContent>
                </v:textbox>
              </v:shape>
            </w:pict>
          </mc:Fallback>
        </mc:AlternateContent>
      </w:r>
      <w:r w:rsidR="009938A0">
        <w:rPr>
          <w:noProof/>
        </w:rPr>
        <mc:AlternateContent>
          <mc:Choice Requires="wps">
            <w:drawing>
              <wp:anchor distT="0" distB="0" distL="114300" distR="114300" simplePos="0" relativeHeight="253763584" behindDoc="0" locked="0" layoutInCell="1" allowOverlap="1" wp14:anchorId="09401DAE" wp14:editId="441A045A">
                <wp:simplePos x="0" y="0"/>
                <wp:positionH relativeFrom="column">
                  <wp:posOffset>2794470</wp:posOffset>
                </wp:positionH>
                <wp:positionV relativeFrom="paragraph">
                  <wp:posOffset>2435790</wp:posOffset>
                </wp:positionV>
                <wp:extent cx="3952800" cy="330670"/>
                <wp:effectExtent l="0" t="0" r="0" b="0"/>
                <wp:wrapNone/>
                <wp:docPr id="127197335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800" cy="330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925073" w14:textId="77777777" w:rsidR="009938A0" w:rsidRDefault="009938A0" w:rsidP="009938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01DAE" id="_x0000_s1032" type="#_x0000_t202" style="position:absolute;margin-left:220.05pt;margin-top:191.8pt;width:311.25pt;height:26.05pt;z-index:25376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" filled="f" stroked="f" strokeweight=".5pt">
                <v:textbox>
                  <w:txbxContent>
                    <w:p w14:paraId="53925073" w14:textId="77777777" w:rsidR="009938A0" w:rsidRDefault="009938A0" w:rsidP="009938A0"/>
                  </w:txbxContent>
                </v:textbox>
              </v:shape>
            </w:pict>
          </mc:Fallback>
        </mc:AlternateContent>
      </w:r>
      <w:r w:rsidR="009938A0">
        <w:rPr>
          <w:noProof/>
        </w:rPr>
        <mc:AlternateContent>
          <mc:Choice Requires="wps">
            <w:drawing>
              <wp:anchor distT="0" distB="0" distL="114300" distR="114300" simplePos="0" relativeHeight="253761536" behindDoc="0" locked="0" layoutInCell="1" allowOverlap="1" wp14:anchorId="74DCB4A0" wp14:editId="74D715D5">
                <wp:simplePos x="0" y="0"/>
                <wp:positionH relativeFrom="column">
                  <wp:posOffset>2785960</wp:posOffset>
                </wp:positionH>
                <wp:positionV relativeFrom="paragraph">
                  <wp:posOffset>2764605</wp:posOffset>
                </wp:positionV>
                <wp:extent cx="3952800" cy="330670"/>
                <wp:effectExtent l="0" t="0" r="0" b="0"/>
                <wp:wrapNone/>
                <wp:docPr id="180062444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800" cy="330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9FC377" w14:textId="77777777" w:rsidR="009938A0" w:rsidRDefault="009938A0" w:rsidP="009938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CB4A0" id="_x0000_s1033" type="#_x0000_t202" style="position:absolute;margin-left:219.35pt;margin-top:217.7pt;width:311.25pt;height:26.05pt;z-index:25376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" filled="f" stroked="f" strokeweight=".5pt">
                <v:textbox>
                  <w:txbxContent>
                    <w:p w14:paraId="509FC377" w14:textId="77777777" w:rsidR="009938A0" w:rsidRDefault="009938A0" w:rsidP="009938A0"/>
                  </w:txbxContent>
                </v:textbox>
              </v:shape>
            </w:pict>
          </mc:Fallback>
        </mc:AlternateContent>
      </w:r>
      <w:r w:rsidR="009938A0">
        <w:rPr>
          <w:noProof/>
        </w:rPr>
        <mc:AlternateContent>
          <mc:Choice Requires="wps">
            <w:drawing>
              <wp:anchor distT="0" distB="0" distL="114300" distR="114300" simplePos="0" relativeHeight="253759488" behindDoc="0" locked="0" layoutInCell="1" allowOverlap="1" wp14:anchorId="75EAC4AC" wp14:editId="1E268C73">
                <wp:simplePos x="0" y="0"/>
                <wp:positionH relativeFrom="column">
                  <wp:posOffset>2786380</wp:posOffset>
                </wp:positionH>
                <wp:positionV relativeFrom="paragraph">
                  <wp:posOffset>3295230</wp:posOffset>
                </wp:positionV>
                <wp:extent cx="3952800" cy="230055"/>
                <wp:effectExtent l="0" t="0" r="0" b="0"/>
                <wp:wrapNone/>
                <wp:docPr id="61291746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800" cy="230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681803" w14:textId="77777777" w:rsidR="009938A0" w:rsidRDefault="009938A0" w:rsidP="009938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AC4AC" id="_x0000_s1034" type="#_x0000_t202" style="position:absolute;margin-left:219.4pt;margin-top:259.45pt;width:311.25pt;height:18.1pt;z-index:25375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" filled="f" stroked="f" strokeweight=".5pt">
                <v:textbox>
                  <w:txbxContent>
                    <w:p w14:paraId="4C681803" w14:textId="77777777" w:rsidR="009938A0" w:rsidRDefault="009938A0" w:rsidP="009938A0"/>
                  </w:txbxContent>
                </v:textbox>
              </v:shape>
            </w:pict>
          </mc:Fallback>
        </mc:AlternateContent>
      </w:r>
      <w:r w:rsidR="009938A0">
        <w:rPr>
          <w:noProof/>
        </w:rPr>
        <mc:AlternateContent>
          <mc:Choice Requires="wps">
            <w:drawing>
              <wp:anchor distT="0" distB="0" distL="114300" distR="114300" simplePos="0" relativeHeight="253757440" behindDoc="0" locked="0" layoutInCell="1" allowOverlap="1" wp14:anchorId="7129BBD8" wp14:editId="505A0BD4">
                <wp:simplePos x="0" y="0"/>
                <wp:positionH relativeFrom="column">
                  <wp:posOffset>2779200</wp:posOffset>
                </wp:positionH>
                <wp:positionV relativeFrom="paragraph">
                  <wp:posOffset>3636000</wp:posOffset>
                </wp:positionV>
                <wp:extent cx="3952800" cy="345600"/>
                <wp:effectExtent l="0" t="0" r="0" b="0"/>
                <wp:wrapNone/>
                <wp:docPr id="39720346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800" cy="34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AEBD52" w14:textId="77777777" w:rsidR="009938A0" w:rsidRDefault="009938A0" w:rsidP="009938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9BBD8" id="_x0000_s1035" type="#_x0000_t202" style="position:absolute;margin-left:218.85pt;margin-top:286.3pt;width:311.25pt;height:27.2pt;z-index:25375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" filled="f" stroked="f" strokeweight=".5pt">
                <v:textbox>
                  <w:txbxContent>
                    <w:p w14:paraId="34AEBD52" w14:textId="77777777" w:rsidR="009938A0" w:rsidRDefault="009938A0" w:rsidP="009938A0"/>
                  </w:txbxContent>
                </v:textbox>
              </v:shape>
            </w:pict>
          </mc:Fallback>
        </mc:AlternateContent>
      </w:r>
      <w:r w:rsidR="009938A0">
        <w:rPr>
          <w:noProof/>
        </w:rPr>
        <mc:AlternateContent>
          <mc:Choice Requires="wps">
            <w:drawing>
              <wp:anchor distT="0" distB="0" distL="114300" distR="114300" simplePos="0" relativeHeight="253751296" behindDoc="0" locked="0" layoutInCell="1" allowOverlap="1" wp14:anchorId="375A1F97" wp14:editId="3093585E">
                <wp:simplePos x="0" y="0"/>
                <wp:positionH relativeFrom="column">
                  <wp:posOffset>4579620</wp:posOffset>
                </wp:positionH>
                <wp:positionV relativeFrom="paragraph">
                  <wp:posOffset>5703355</wp:posOffset>
                </wp:positionV>
                <wp:extent cx="669290" cy="273050"/>
                <wp:effectExtent l="0" t="0" r="0" b="0"/>
                <wp:wrapNone/>
                <wp:docPr id="69246884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29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C59C34" w14:textId="77777777" w:rsidR="009938A0" w:rsidRDefault="009938A0" w:rsidP="009938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A1F97" id="_x0000_s1036" type="#_x0000_t202" style="position:absolute;margin-left:360.6pt;margin-top:449.1pt;width:52.7pt;height:21.5pt;z-index:25375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" filled="f" stroked="f" strokeweight=".5pt">
                <v:textbox>
                  <w:txbxContent>
                    <w:p w14:paraId="72C59C34" w14:textId="77777777" w:rsidR="009938A0" w:rsidRDefault="009938A0" w:rsidP="009938A0"/>
                  </w:txbxContent>
                </v:textbox>
              </v:shape>
            </w:pict>
          </mc:Fallback>
        </mc:AlternateContent>
      </w:r>
      <w:r w:rsidR="009938A0">
        <w:rPr>
          <w:noProof/>
        </w:rPr>
        <mc:AlternateContent>
          <mc:Choice Requires="wps">
            <w:drawing>
              <wp:anchor distT="0" distB="0" distL="114300" distR="114300" simplePos="0" relativeHeight="253747200" behindDoc="0" locked="0" layoutInCell="1" allowOverlap="1" wp14:anchorId="4BFE62F9" wp14:editId="176A13B3">
                <wp:simplePos x="0" y="0"/>
                <wp:positionH relativeFrom="column">
                  <wp:posOffset>3967900</wp:posOffset>
                </wp:positionH>
                <wp:positionV relativeFrom="paragraph">
                  <wp:posOffset>6176645</wp:posOffset>
                </wp:positionV>
                <wp:extent cx="669290" cy="273050"/>
                <wp:effectExtent l="0" t="0" r="0" b="0"/>
                <wp:wrapNone/>
                <wp:docPr id="165645786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29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398D1B" w14:textId="77777777" w:rsidR="009938A0" w:rsidRDefault="009938A0" w:rsidP="009938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E62F9" id="_x0000_s1037" type="#_x0000_t202" style="position:absolute;margin-left:312.45pt;margin-top:486.35pt;width:52.7pt;height:21.5pt;z-index:25374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" filled="f" stroked="f" strokeweight=".5pt">
                <v:textbox>
                  <w:txbxContent>
                    <w:p w14:paraId="64398D1B" w14:textId="77777777" w:rsidR="009938A0" w:rsidRDefault="009938A0" w:rsidP="009938A0"/>
                  </w:txbxContent>
                </v:textbox>
              </v:shape>
            </w:pict>
          </mc:Fallback>
        </mc:AlternateContent>
      </w:r>
      <w:r w:rsidR="009938A0">
        <w:rPr>
          <w:noProof/>
        </w:rPr>
        <mc:AlternateContent>
          <mc:Choice Requires="wps">
            <w:drawing>
              <wp:anchor distT="0" distB="0" distL="114300" distR="114300" simplePos="0" relativeHeight="253749248" behindDoc="0" locked="0" layoutInCell="1" allowOverlap="1" wp14:anchorId="051C6996" wp14:editId="422AE402">
                <wp:simplePos x="0" y="0"/>
                <wp:positionH relativeFrom="column">
                  <wp:posOffset>2123655</wp:posOffset>
                </wp:positionH>
                <wp:positionV relativeFrom="paragraph">
                  <wp:posOffset>6170295</wp:posOffset>
                </wp:positionV>
                <wp:extent cx="669600" cy="273245"/>
                <wp:effectExtent l="0" t="0" r="0" b="0"/>
                <wp:wrapNone/>
                <wp:docPr id="58529209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0" cy="273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E1BEB8" w14:textId="77777777" w:rsidR="009938A0" w:rsidRDefault="009938A0" w:rsidP="009938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C6996" id="_x0000_s1038" type="#_x0000_t202" style="position:absolute;margin-left:167.2pt;margin-top:485.85pt;width:52.7pt;height:21.5pt;z-index:25374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" filled="f" stroked="f" strokeweight=".5pt">
                <v:textbox>
                  <w:txbxContent>
                    <w:p w14:paraId="48E1BEB8" w14:textId="77777777" w:rsidR="009938A0" w:rsidRDefault="009938A0" w:rsidP="009938A0"/>
                  </w:txbxContent>
                </v:textbox>
              </v:shape>
            </w:pict>
          </mc:Fallback>
        </mc:AlternateContent>
      </w:r>
      <w:r w:rsidR="009938A0">
        <w:rPr>
          <w:noProof/>
        </w:rPr>
        <mc:AlternateContent>
          <mc:Choice Requires="wps">
            <w:drawing>
              <wp:anchor distT="0" distB="0" distL="114300" distR="114300" simplePos="0" relativeHeight="253745152" behindDoc="0" locked="0" layoutInCell="1" allowOverlap="1" wp14:anchorId="2E79D071" wp14:editId="65505F7C">
                <wp:simplePos x="0" y="0"/>
                <wp:positionH relativeFrom="column">
                  <wp:posOffset>5998425</wp:posOffset>
                </wp:positionH>
                <wp:positionV relativeFrom="paragraph">
                  <wp:posOffset>5983605</wp:posOffset>
                </wp:positionV>
                <wp:extent cx="669600" cy="273245"/>
                <wp:effectExtent l="0" t="0" r="0" b="0"/>
                <wp:wrapNone/>
                <wp:docPr id="157250584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0" cy="273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42CC91" w14:textId="77777777" w:rsidR="009938A0" w:rsidRDefault="009938A0" w:rsidP="009938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9D071" id="_x0000_s1039" type="#_x0000_t202" style="position:absolute;margin-left:472.3pt;margin-top:471.15pt;width:52.7pt;height:21.5pt;z-index:25374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" filled="f" stroked="f" strokeweight=".5pt">
                <v:textbox>
                  <w:txbxContent>
                    <w:p w14:paraId="0442CC91" w14:textId="77777777" w:rsidR="009938A0" w:rsidRDefault="009938A0" w:rsidP="009938A0"/>
                  </w:txbxContent>
                </v:textbox>
              </v:shape>
            </w:pict>
          </mc:Fallback>
        </mc:AlternateContent>
      </w:r>
      <w:r w:rsidR="009938A0">
        <w:rPr>
          <w:noProof/>
        </w:rPr>
        <mc:AlternateContent>
          <mc:Choice Requires="wps">
            <w:drawing>
              <wp:anchor distT="0" distB="0" distL="114300" distR="114300" simplePos="0" relativeHeight="253743104" behindDoc="0" locked="0" layoutInCell="1" allowOverlap="1" wp14:anchorId="58F3F7F7" wp14:editId="7C9270DE">
                <wp:simplePos x="0" y="0"/>
                <wp:positionH relativeFrom="column">
                  <wp:posOffset>4709690</wp:posOffset>
                </wp:positionH>
                <wp:positionV relativeFrom="paragraph">
                  <wp:posOffset>5984170</wp:posOffset>
                </wp:positionV>
                <wp:extent cx="669600" cy="273245"/>
                <wp:effectExtent l="0" t="0" r="0" b="0"/>
                <wp:wrapNone/>
                <wp:docPr id="102781659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0" cy="273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49BDD7" w14:textId="77777777" w:rsidR="009938A0" w:rsidRDefault="009938A0" w:rsidP="009938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3F7F7" id="_x0000_s1040" type="#_x0000_t202" style="position:absolute;margin-left:370.85pt;margin-top:471.2pt;width:52.7pt;height:21.5pt;z-index:25374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" filled="f" stroked="f" strokeweight=".5pt">
                <v:textbox>
                  <w:txbxContent>
                    <w:p w14:paraId="3249BDD7" w14:textId="77777777" w:rsidR="009938A0" w:rsidRDefault="009938A0" w:rsidP="009938A0"/>
                  </w:txbxContent>
                </v:textbox>
              </v:shape>
            </w:pict>
          </mc:Fallback>
        </mc:AlternateContent>
      </w:r>
      <w:r w:rsidR="009938A0">
        <w:rPr>
          <w:noProof/>
        </w:rPr>
        <mc:AlternateContent>
          <mc:Choice Requires="wps">
            <w:drawing>
              <wp:anchor distT="0" distB="0" distL="114300" distR="114300" simplePos="0" relativeHeight="253741056" behindDoc="0" locked="0" layoutInCell="1" allowOverlap="1" wp14:anchorId="24449347" wp14:editId="115C7ABA">
                <wp:simplePos x="0" y="0"/>
                <wp:positionH relativeFrom="column">
                  <wp:posOffset>3413545</wp:posOffset>
                </wp:positionH>
                <wp:positionV relativeFrom="paragraph">
                  <wp:posOffset>5983605</wp:posOffset>
                </wp:positionV>
                <wp:extent cx="669600" cy="273245"/>
                <wp:effectExtent l="0" t="0" r="0" b="0"/>
                <wp:wrapNone/>
                <wp:docPr id="71509375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0" cy="273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FD56C2" w14:textId="77777777" w:rsidR="009938A0" w:rsidRDefault="009938A0" w:rsidP="009938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49347" id="_x0000_s1041" type="#_x0000_t202" style="position:absolute;margin-left:268.8pt;margin-top:471.15pt;width:52.7pt;height:21.5pt;z-index:25374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" filled="f" stroked="f" strokeweight=".5pt">
                <v:textbox>
                  <w:txbxContent>
                    <w:p w14:paraId="02FD56C2" w14:textId="77777777" w:rsidR="009938A0" w:rsidRDefault="009938A0" w:rsidP="009938A0"/>
                  </w:txbxContent>
                </v:textbox>
              </v:shape>
            </w:pict>
          </mc:Fallback>
        </mc:AlternateContent>
      </w:r>
      <w:r w:rsidR="009938A0">
        <w:rPr>
          <w:noProof/>
        </w:rPr>
        <mc:AlternateContent>
          <mc:Choice Requires="wps">
            <w:drawing>
              <wp:anchor distT="0" distB="0" distL="114300" distR="114300" simplePos="0" relativeHeight="253739008" behindDoc="0" locked="0" layoutInCell="1" allowOverlap="1" wp14:anchorId="179CEA11" wp14:editId="5E2BD1EA">
                <wp:simplePos x="0" y="0"/>
                <wp:positionH relativeFrom="column">
                  <wp:posOffset>2109470</wp:posOffset>
                </wp:positionH>
                <wp:positionV relativeFrom="paragraph">
                  <wp:posOffset>5981485</wp:posOffset>
                </wp:positionV>
                <wp:extent cx="669600" cy="273245"/>
                <wp:effectExtent l="0" t="0" r="0" b="0"/>
                <wp:wrapNone/>
                <wp:docPr id="65871374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0" cy="273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8D6815" w14:textId="77777777" w:rsidR="009938A0" w:rsidRDefault="009938A0" w:rsidP="009938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CEA11" id="_x0000_s1042" type="#_x0000_t202" style="position:absolute;margin-left:166.1pt;margin-top:471pt;width:52.7pt;height:21.5pt;z-index:25373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" filled="f" stroked="f" strokeweight=".5pt">
                <v:textbox>
                  <w:txbxContent>
                    <w:p w14:paraId="6E8D6815" w14:textId="77777777" w:rsidR="009938A0" w:rsidRDefault="009938A0" w:rsidP="009938A0"/>
                  </w:txbxContent>
                </v:textbox>
              </v:shape>
            </w:pict>
          </mc:Fallback>
        </mc:AlternateContent>
      </w:r>
      <w:r w:rsidR="009938A0">
        <w:rPr>
          <w:noProof/>
        </w:rPr>
        <mc:AlternateContent>
          <mc:Choice Requires="wps">
            <w:drawing>
              <wp:anchor distT="0" distB="0" distL="114300" distR="114300" simplePos="0" relativeHeight="253734912" behindDoc="0" locked="0" layoutInCell="1" allowOverlap="1" wp14:anchorId="7D17870D" wp14:editId="2F51D969">
                <wp:simplePos x="0" y="0"/>
                <wp:positionH relativeFrom="column">
                  <wp:posOffset>3016035</wp:posOffset>
                </wp:positionH>
                <wp:positionV relativeFrom="paragraph">
                  <wp:posOffset>10001250</wp:posOffset>
                </wp:positionV>
                <wp:extent cx="3822700" cy="345440"/>
                <wp:effectExtent l="0" t="0" r="0" b="0"/>
                <wp:wrapNone/>
                <wp:docPr id="134004738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2700" cy="34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AAD572" w14:textId="77777777" w:rsidR="009938A0" w:rsidRDefault="009938A0" w:rsidP="009938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7870D" id="_x0000_s1043" type="#_x0000_t202" style="position:absolute;margin-left:237.5pt;margin-top:787.5pt;width:301pt;height:27.2pt;z-index:25373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" filled="f" stroked="f" strokeweight=".5pt">
                <v:textbox>
                  <w:txbxContent>
                    <w:p w14:paraId="66AAD572" w14:textId="77777777" w:rsidR="009938A0" w:rsidRDefault="009938A0" w:rsidP="009938A0"/>
                  </w:txbxContent>
                </v:textbox>
              </v:shape>
            </w:pict>
          </mc:Fallback>
        </mc:AlternateContent>
      </w:r>
      <w:r w:rsidR="009938A0">
        <w:rPr>
          <w:noProof/>
        </w:rPr>
        <mc:AlternateContent>
          <mc:Choice Requires="wps">
            <w:drawing>
              <wp:anchor distT="0" distB="0" distL="114300" distR="114300" simplePos="0" relativeHeight="253732864" behindDoc="0" locked="0" layoutInCell="1" allowOverlap="1" wp14:anchorId="624287AB" wp14:editId="1DF1B5FB">
                <wp:simplePos x="0" y="0"/>
                <wp:positionH relativeFrom="column">
                  <wp:posOffset>3000580</wp:posOffset>
                </wp:positionH>
                <wp:positionV relativeFrom="paragraph">
                  <wp:posOffset>9561195</wp:posOffset>
                </wp:positionV>
                <wp:extent cx="3822700" cy="345440"/>
                <wp:effectExtent l="0" t="0" r="0" b="0"/>
                <wp:wrapNone/>
                <wp:docPr id="171508133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2700" cy="34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223E52" w14:textId="77777777" w:rsidR="009938A0" w:rsidRDefault="009938A0" w:rsidP="009938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287AB" id="_x0000_s1044" type="#_x0000_t202" style="position:absolute;margin-left:236.25pt;margin-top:752.85pt;width:301pt;height:27.2pt;z-index:25373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" filled="f" stroked="f" strokeweight=".5pt">
                <v:textbox>
                  <w:txbxContent>
                    <w:p w14:paraId="7F223E52" w14:textId="77777777" w:rsidR="009938A0" w:rsidRDefault="009938A0" w:rsidP="009938A0"/>
                  </w:txbxContent>
                </v:textbox>
              </v:shape>
            </w:pict>
          </mc:Fallback>
        </mc:AlternateContent>
      </w:r>
      <w:r w:rsidR="009938A0">
        <w:rPr>
          <w:noProof/>
        </w:rPr>
        <mc:AlternateContent>
          <mc:Choice Requires="wps">
            <w:drawing>
              <wp:anchor distT="0" distB="0" distL="114300" distR="114300" simplePos="0" relativeHeight="253730816" behindDoc="0" locked="0" layoutInCell="1" allowOverlap="1" wp14:anchorId="6CD8856B" wp14:editId="2472D5B5">
                <wp:simplePos x="0" y="0"/>
                <wp:positionH relativeFrom="column">
                  <wp:posOffset>2994240</wp:posOffset>
                </wp:positionH>
                <wp:positionV relativeFrom="paragraph">
                  <wp:posOffset>9064625</wp:posOffset>
                </wp:positionV>
                <wp:extent cx="3823200" cy="410400"/>
                <wp:effectExtent l="0" t="0" r="0" b="0"/>
                <wp:wrapNone/>
                <wp:docPr id="53751627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3200" cy="41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270541" w14:textId="77777777" w:rsidR="009938A0" w:rsidRDefault="009938A0" w:rsidP="009938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8856B" id="_x0000_s1045" type="#_x0000_t202" style="position:absolute;margin-left:235.75pt;margin-top:713.75pt;width:301.05pt;height:32.3pt;z-index:25373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" filled="f" stroked="f" strokeweight=".5pt">
                <v:textbox>
                  <w:txbxContent>
                    <w:p w14:paraId="43270541" w14:textId="77777777" w:rsidR="009938A0" w:rsidRDefault="009938A0" w:rsidP="009938A0"/>
                  </w:txbxContent>
                </v:textbox>
              </v:shape>
            </w:pict>
          </mc:Fallback>
        </mc:AlternateContent>
      </w:r>
      <w:r w:rsidR="009938A0">
        <w:rPr>
          <w:noProof/>
        </w:rPr>
        <mc:AlternateContent>
          <mc:Choice Requires="wps">
            <w:drawing>
              <wp:anchor distT="0" distB="0" distL="114300" distR="114300" simplePos="0" relativeHeight="253728768" behindDoc="0" locked="0" layoutInCell="1" allowOverlap="1" wp14:anchorId="0F33E9D8" wp14:editId="37772B22">
                <wp:simplePos x="0" y="0"/>
                <wp:positionH relativeFrom="column">
                  <wp:posOffset>2980710</wp:posOffset>
                </wp:positionH>
                <wp:positionV relativeFrom="paragraph">
                  <wp:posOffset>8661400</wp:posOffset>
                </wp:positionV>
                <wp:extent cx="3823200" cy="309600"/>
                <wp:effectExtent l="0" t="0" r="0" b="0"/>
                <wp:wrapNone/>
                <wp:docPr id="82872803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3200" cy="3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5D294E" w14:textId="77777777" w:rsidR="009938A0" w:rsidRDefault="009938A0" w:rsidP="009938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3E9D8" id="_x0000_s1046" type="#_x0000_t202" style="position:absolute;margin-left:234.7pt;margin-top:682pt;width:301.05pt;height:24.4pt;z-index:25372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" filled="f" stroked="f" strokeweight=".5pt">
                <v:textbox>
                  <w:txbxContent>
                    <w:p w14:paraId="2D5D294E" w14:textId="77777777" w:rsidR="009938A0" w:rsidRDefault="009938A0" w:rsidP="009938A0"/>
                  </w:txbxContent>
                </v:textbox>
              </v:shape>
            </w:pict>
          </mc:Fallback>
        </mc:AlternateContent>
      </w:r>
      <w:r w:rsidR="00EA7412">
        <w:rPr>
          <w:noProof/>
        </w:rPr>
        <w:drawing>
          <wp:inline distT="0" distB="0" distL="0" distR="0" wp14:anchorId="0B39BE61" wp14:editId="3EFE8CBB">
            <wp:extent cx="7559040" cy="10692130"/>
            <wp:effectExtent l="0" t="0" r="0" b="1270"/>
            <wp:docPr id="315835083" name="図 28" descr="グラフィカル ユーザー インターフェイス, 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835083" name="図 28" descr="グラフィカル ユーザー インターフェイス, テーブル&#10;&#10;自動的に生成された説明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52CB">
        <w:br w:type="page"/>
      </w:r>
    </w:p>
    <w:p w14:paraId="423F916A" w14:textId="3619185F" w:rsidR="00B752CB" w:rsidRDefault="009901F1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724672" behindDoc="0" locked="0" layoutInCell="1" allowOverlap="1" wp14:anchorId="24BFEAE9" wp14:editId="210562CD">
                <wp:simplePos x="0" y="0"/>
                <wp:positionH relativeFrom="column">
                  <wp:posOffset>1721594</wp:posOffset>
                </wp:positionH>
                <wp:positionV relativeFrom="paragraph">
                  <wp:posOffset>8708872</wp:posOffset>
                </wp:positionV>
                <wp:extent cx="5089525" cy="409903"/>
                <wp:effectExtent l="0" t="0" r="0" b="0"/>
                <wp:wrapNone/>
                <wp:docPr id="199096141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9525" cy="4099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65F09A" w14:textId="77777777" w:rsidR="00AA4007" w:rsidRDefault="00AA4007" w:rsidP="00AA40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FEAE9" id="_x0000_s1047" type="#_x0000_t202" style="position:absolute;margin-left:135.55pt;margin-top:685.75pt;width:400.75pt;height:32.3pt;z-index:25372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" filled="f" stroked="f" strokeweight=".5pt">
                <v:textbox>
                  <w:txbxContent>
                    <w:p w14:paraId="2165F09A" w14:textId="77777777" w:rsidR="00AA4007" w:rsidRDefault="00AA4007" w:rsidP="00AA400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22624" behindDoc="0" locked="0" layoutInCell="1" allowOverlap="1" wp14:anchorId="4D32E606" wp14:editId="5859C9D9">
                <wp:simplePos x="0" y="0"/>
                <wp:positionH relativeFrom="column">
                  <wp:posOffset>5435950</wp:posOffset>
                </wp:positionH>
                <wp:positionV relativeFrom="paragraph">
                  <wp:posOffset>7819697</wp:posOffset>
                </wp:positionV>
                <wp:extent cx="1469347" cy="323850"/>
                <wp:effectExtent l="0" t="0" r="0" b="0"/>
                <wp:wrapNone/>
                <wp:docPr id="156663111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9347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CFDF23" w14:textId="77777777" w:rsidR="00AA4007" w:rsidRDefault="00AA4007" w:rsidP="00AA40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2E606" id="_x0000_s1048" type="#_x0000_t202" style="position:absolute;margin-left:428.05pt;margin-top:615.7pt;width:115.7pt;height:25.5pt;z-index:25372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" filled="f" stroked="f" strokeweight=".5pt">
                <v:textbox>
                  <w:txbxContent>
                    <w:p w14:paraId="38CFDF23" w14:textId="77777777" w:rsidR="00AA4007" w:rsidRDefault="00AA4007" w:rsidP="00AA400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16480" behindDoc="0" locked="0" layoutInCell="1" allowOverlap="1" wp14:anchorId="65255DAB" wp14:editId="6608ADBC">
                <wp:simplePos x="0" y="0"/>
                <wp:positionH relativeFrom="column">
                  <wp:posOffset>2774731</wp:posOffset>
                </wp:positionH>
                <wp:positionV relativeFrom="paragraph">
                  <wp:posOffset>6438637</wp:posOffset>
                </wp:positionV>
                <wp:extent cx="4003040" cy="971156"/>
                <wp:effectExtent l="0" t="0" r="0" b="0"/>
                <wp:wrapNone/>
                <wp:docPr id="195472004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3040" cy="9711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FD565F" w14:textId="77777777" w:rsidR="00AA4007" w:rsidRDefault="00AA4007" w:rsidP="00AA40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55DAB" id="_x0000_s1049" type="#_x0000_t202" style="position:absolute;margin-left:218.5pt;margin-top:507pt;width:315.2pt;height:76.45pt;z-index:25371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" filled="f" stroked="f" strokeweight=".5pt">
                <v:textbox>
                  <w:txbxContent>
                    <w:p w14:paraId="32FD565F" w14:textId="77777777" w:rsidR="00AA4007" w:rsidRDefault="00AA4007" w:rsidP="00AA400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14432" behindDoc="0" locked="0" layoutInCell="1" allowOverlap="1" wp14:anchorId="6F951BDC" wp14:editId="6E197B86">
                <wp:simplePos x="0" y="0"/>
                <wp:positionH relativeFrom="column">
                  <wp:posOffset>5562074</wp:posOffset>
                </wp:positionH>
                <wp:positionV relativeFrom="paragraph">
                  <wp:posOffset>5889997</wp:posOffset>
                </wp:positionV>
                <wp:extent cx="1160343" cy="287020"/>
                <wp:effectExtent l="0" t="0" r="0" b="0"/>
                <wp:wrapNone/>
                <wp:docPr id="148026819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343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12CABB" w14:textId="77777777" w:rsidR="00AA4007" w:rsidRDefault="00AA4007" w:rsidP="00AA40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51BDC" id="_x0000_s1050" type="#_x0000_t202" style="position:absolute;margin-left:437.95pt;margin-top:463.8pt;width:91.35pt;height:22.6pt;z-index:25371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" filled="f" stroked="f" strokeweight=".5pt">
                <v:textbox>
                  <w:txbxContent>
                    <w:p w14:paraId="2412CABB" w14:textId="77777777" w:rsidR="00AA4007" w:rsidRDefault="00AA4007" w:rsidP="00AA4007"/>
                  </w:txbxContent>
                </v:textbox>
              </v:shape>
            </w:pict>
          </mc:Fallback>
        </mc:AlternateContent>
      </w:r>
      <w:r w:rsidR="00E46054">
        <w:rPr>
          <w:noProof/>
        </w:rPr>
        <mc:AlternateContent>
          <mc:Choice Requires="wps">
            <w:drawing>
              <wp:anchor distT="0" distB="0" distL="114300" distR="114300" simplePos="0" relativeHeight="253973504" behindDoc="0" locked="0" layoutInCell="1" allowOverlap="1" wp14:anchorId="16306C49" wp14:editId="5C9CF2EB">
                <wp:simplePos x="0" y="0"/>
                <wp:positionH relativeFrom="column">
                  <wp:posOffset>6507724</wp:posOffset>
                </wp:positionH>
                <wp:positionV relativeFrom="paragraph">
                  <wp:posOffset>4020820</wp:posOffset>
                </wp:positionV>
                <wp:extent cx="295422" cy="287020"/>
                <wp:effectExtent l="0" t="0" r="0" b="0"/>
                <wp:wrapNone/>
                <wp:docPr id="44757816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422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427E2B" w14:textId="77777777" w:rsidR="00E46054" w:rsidRDefault="00E46054" w:rsidP="00AA40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06C49" id="_x0000_s1051" type="#_x0000_t202" style="position:absolute;margin-left:512.4pt;margin-top:316.6pt;width:23.25pt;height:22.6pt;z-index:25397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" filled="f" stroked="f" strokeweight=".5pt">
                <v:textbox>
                  <w:txbxContent>
                    <w:p w14:paraId="1B427E2B" w14:textId="77777777" w:rsidR="00E46054" w:rsidRDefault="00E46054" w:rsidP="00AA4007"/>
                  </w:txbxContent>
                </v:textbox>
              </v:shape>
            </w:pict>
          </mc:Fallback>
        </mc:AlternateContent>
      </w:r>
      <w:r w:rsidR="00E46054">
        <w:rPr>
          <w:noProof/>
        </w:rPr>
        <mc:AlternateContent>
          <mc:Choice Requires="wps">
            <w:drawing>
              <wp:anchor distT="0" distB="0" distL="114300" distR="114300" simplePos="0" relativeHeight="253971456" behindDoc="0" locked="0" layoutInCell="1" allowOverlap="1" wp14:anchorId="05840D8E" wp14:editId="4F11150E">
                <wp:simplePos x="0" y="0"/>
                <wp:positionH relativeFrom="column">
                  <wp:posOffset>6089015</wp:posOffset>
                </wp:positionH>
                <wp:positionV relativeFrom="paragraph">
                  <wp:posOffset>4021406</wp:posOffset>
                </wp:positionV>
                <wp:extent cx="295422" cy="287020"/>
                <wp:effectExtent l="0" t="0" r="0" b="0"/>
                <wp:wrapNone/>
                <wp:docPr id="81600814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422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6BAFED" w14:textId="77777777" w:rsidR="00E46054" w:rsidRDefault="00E46054" w:rsidP="00AA40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40D8E" id="_x0000_s1052" type="#_x0000_t202" style="position:absolute;margin-left:479.45pt;margin-top:316.65pt;width:23.25pt;height:22.6pt;z-index:25397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" filled="f" stroked="f" strokeweight=".5pt">
                <v:textbox>
                  <w:txbxContent>
                    <w:p w14:paraId="386BAFED" w14:textId="77777777" w:rsidR="00E46054" w:rsidRDefault="00E46054" w:rsidP="00AA4007"/>
                  </w:txbxContent>
                </v:textbox>
              </v:shape>
            </w:pict>
          </mc:Fallback>
        </mc:AlternateContent>
      </w:r>
      <w:r w:rsidR="00E46054">
        <w:rPr>
          <w:noProof/>
        </w:rPr>
        <mc:AlternateContent>
          <mc:Choice Requires="wps">
            <w:drawing>
              <wp:anchor distT="0" distB="0" distL="114300" distR="114300" simplePos="0" relativeHeight="253706240" behindDoc="0" locked="0" layoutInCell="1" allowOverlap="1" wp14:anchorId="7CA22222" wp14:editId="3DBC8946">
                <wp:simplePos x="0" y="0"/>
                <wp:positionH relativeFrom="column">
                  <wp:posOffset>5739618</wp:posOffset>
                </wp:positionH>
                <wp:positionV relativeFrom="paragraph">
                  <wp:posOffset>4023360</wp:posOffset>
                </wp:positionV>
                <wp:extent cx="295422" cy="287020"/>
                <wp:effectExtent l="0" t="0" r="0" b="0"/>
                <wp:wrapNone/>
                <wp:docPr id="94745711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422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98BCE4" w14:textId="77777777" w:rsidR="00AA4007" w:rsidRDefault="00AA4007" w:rsidP="00AA40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22222" id="_x0000_s1053" type="#_x0000_t202" style="position:absolute;margin-left:451.95pt;margin-top:316.8pt;width:23.25pt;height:22.6pt;z-index:25370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" filled="f" stroked="f" strokeweight=".5pt">
                <v:textbox>
                  <w:txbxContent>
                    <w:p w14:paraId="4C98BCE4" w14:textId="77777777" w:rsidR="00AA4007" w:rsidRDefault="00AA4007" w:rsidP="00AA4007"/>
                  </w:txbxContent>
                </v:textbox>
              </v:shape>
            </w:pict>
          </mc:Fallback>
        </mc:AlternateContent>
      </w:r>
      <w:r w:rsidR="00AA4007">
        <w:rPr>
          <w:noProof/>
        </w:rPr>
        <mc:AlternateContent>
          <mc:Choice Requires="wps">
            <w:drawing>
              <wp:anchor distT="0" distB="0" distL="114300" distR="114300" simplePos="0" relativeHeight="253726720" behindDoc="0" locked="0" layoutInCell="1" allowOverlap="1" wp14:anchorId="10BEB61C" wp14:editId="473D3FB9">
                <wp:simplePos x="0" y="0"/>
                <wp:positionH relativeFrom="column">
                  <wp:posOffset>705600</wp:posOffset>
                </wp:positionH>
                <wp:positionV relativeFrom="paragraph">
                  <wp:posOffset>9496800</wp:posOffset>
                </wp:positionV>
                <wp:extent cx="6069440" cy="856800"/>
                <wp:effectExtent l="0" t="0" r="0" b="0"/>
                <wp:wrapNone/>
                <wp:docPr id="135088094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9440" cy="85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BF1718" w14:textId="77777777" w:rsidR="00AA4007" w:rsidRDefault="00AA4007" w:rsidP="00AA40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EB61C" id="_x0000_s1054" type="#_x0000_t202" style="position:absolute;margin-left:55.55pt;margin-top:747.8pt;width:477.9pt;height:67.45pt;z-index:25372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" filled="f" stroked="f" strokeweight=".5pt">
                <v:textbox>
                  <w:txbxContent>
                    <w:p w14:paraId="15BF1718" w14:textId="77777777" w:rsidR="00AA4007" w:rsidRDefault="00AA4007" w:rsidP="00AA4007"/>
                  </w:txbxContent>
                </v:textbox>
              </v:shape>
            </w:pict>
          </mc:Fallback>
        </mc:AlternateContent>
      </w:r>
      <w:r w:rsidR="00AA4007">
        <w:rPr>
          <w:noProof/>
        </w:rPr>
        <mc:AlternateContent>
          <mc:Choice Requires="wps">
            <w:drawing>
              <wp:anchor distT="0" distB="0" distL="114300" distR="114300" simplePos="0" relativeHeight="253720576" behindDoc="0" locked="0" layoutInCell="1" allowOverlap="1" wp14:anchorId="755BFECB" wp14:editId="7A01155B">
                <wp:simplePos x="0" y="0"/>
                <wp:positionH relativeFrom="column">
                  <wp:posOffset>2973600</wp:posOffset>
                </wp:positionH>
                <wp:positionV relativeFrom="paragraph">
                  <wp:posOffset>7819200</wp:posOffset>
                </wp:positionV>
                <wp:extent cx="1375200" cy="324000"/>
                <wp:effectExtent l="0" t="0" r="0" b="0"/>
                <wp:wrapNone/>
                <wp:docPr id="30872455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520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14A4CB" w14:textId="77777777" w:rsidR="00AA4007" w:rsidRDefault="00AA4007" w:rsidP="00AA40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BFECB" id="_x0000_s1055" type="#_x0000_t202" style="position:absolute;margin-left:234.15pt;margin-top:615.7pt;width:108.3pt;height:25.5pt;z-index:25372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" filled="f" stroked="f" strokeweight=".5pt">
                <v:textbox>
                  <w:txbxContent>
                    <w:p w14:paraId="0E14A4CB" w14:textId="77777777" w:rsidR="00AA4007" w:rsidRDefault="00AA4007" w:rsidP="00AA4007"/>
                  </w:txbxContent>
                </v:textbox>
              </v:shape>
            </w:pict>
          </mc:Fallback>
        </mc:AlternateContent>
      </w:r>
      <w:r w:rsidR="00AA4007">
        <w:rPr>
          <w:noProof/>
        </w:rPr>
        <mc:AlternateContent>
          <mc:Choice Requires="wps">
            <w:drawing>
              <wp:anchor distT="0" distB="0" distL="114300" distR="114300" simplePos="0" relativeHeight="253718528" behindDoc="0" locked="0" layoutInCell="1" allowOverlap="1" wp14:anchorId="3030040D" wp14:editId="3DDD751E">
                <wp:simplePos x="0" y="0"/>
                <wp:positionH relativeFrom="column">
                  <wp:posOffset>2772000</wp:posOffset>
                </wp:positionH>
                <wp:positionV relativeFrom="paragraph">
                  <wp:posOffset>7408801</wp:posOffset>
                </wp:positionV>
                <wp:extent cx="4003200" cy="324000"/>
                <wp:effectExtent l="0" t="0" r="0" b="0"/>
                <wp:wrapNone/>
                <wp:docPr id="141667717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320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6323DF" w14:textId="77777777" w:rsidR="00AA4007" w:rsidRDefault="00AA4007" w:rsidP="00AA40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0040D" id="_x0000_s1056" type="#_x0000_t202" style="position:absolute;margin-left:218.25pt;margin-top:583.35pt;width:315.2pt;height:25.5pt;z-index:25371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" filled="f" stroked="f" strokeweight=".5pt">
                <v:textbox>
                  <w:txbxContent>
                    <w:p w14:paraId="566323DF" w14:textId="77777777" w:rsidR="00AA4007" w:rsidRDefault="00AA4007" w:rsidP="00AA4007"/>
                  </w:txbxContent>
                </v:textbox>
              </v:shape>
            </w:pict>
          </mc:Fallback>
        </mc:AlternateContent>
      </w:r>
      <w:r w:rsidR="00AA4007">
        <w:rPr>
          <w:noProof/>
        </w:rPr>
        <mc:AlternateContent>
          <mc:Choice Requires="wps">
            <w:drawing>
              <wp:anchor distT="0" distB="0" distL="114300" distR="114300" simplePos="0" relativeHeight="253712384" behindDoc="0" locked="0" layoutInCell="1" allowOverlap="1" wp14:anchorId="1CC15555" wp14:editId="19E7C2B3">
                <wp:simplePos x="0" y="0"/>
                <wp:positionH relativeFrom="column">
                  <wp:posOffset>5902960</wp:posOffset>
                </wp:positionH>
                <wp:positionV relativeFrom="paragraph">
                  <wp:posOffset>5529160</wp:posOffset>
                </wp:positionV>
                <wp:extent cx="223200" cy="287535"/>
                <wp:effectExtent l="0" t="0" r="0" b="0"/>
                <wp:wrapNone/>
                <wp:docPr id="64735316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00" cy="287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96DA05" w14:textId="77777777" w:rsidR="00AA4007" w:rsidRDefault="00AA4007" w:rsidP="00AA40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15555" id="_x0000_s1057" type="#_x0000_t202" style="position:absolute;margin-left:464.8pt;margin-top:435.35pt;width:17.55pt;height:22.65pt;z-index:25371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" filled="f" stroked="f" strokeweight=".5pt">
                <v:textbox>
                  <w:txbxContent>
                    <w:p w14:paraId="7796DA05" w14:textId="77777777" w:rsidR="00AA4007" w:rsidRDefault="00AA4007" w:rsidP="00AA4007"/>
                  </w:txbxContent>
                </v:textbox>
              </v:shape>
            </w:pict>
          </mc:Fallback>
        </mc:AlternateContent>
      </w:r>
      <w:r w:rsidR="00AA4007">
        <w:rPr>
          <w:noProof/>
        </w:rPr>
        <mc:AlternateContent>
          <mc:Choice Requires="wps">
            <w:drawing>
              <wp:anchor distT="0" distB="0" distL="114300" distR="114300" simplePos="0" relativeHeight="253710336" behindDoc="0" locked="0" layoutInCell="1" allowOverlap="1" wp14:anchorId="09CF545F" wp14:editId="7B529386">
                <wp:simplePos x="0" y="0"/>
                <wp:positionH relativeFrom="column">
                  <wp:posOffset>3323805</wp:posOffset>
                </wp:positionH>
                <wp:positionV relativeFrom="paragraph">
                  <wp:posOffset>5538470</wp:posOffset>
                </wp:positionV>
                <wp:extent cx="223200" cy="287535"/>
                <wp:effectExtent l="0" t="0" r="0" b="0"/>
                <wp:wrapNone/>
                <wp:docPr id="127959856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00" cy="287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4D83E4" w14:textId="77777777" w:rsidR="00AA4007" w:rsidRDefault="00AA4007" w:rsidP="00AA40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F545F" id="_x0000_s1058" type="#_x0000_t202" style="position:absolute;margin-left:261.7pt;margin-top:436.1pt;width:17.55pt;height:22.65pt;z-index:25371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" filled="f" stroked="f" strokeweight=".5pt">
                <v:textbox>
                  <w:txbxContent>
                    <w:p w14:paraId="2D4D83E4" w14:textId="77777777" w:rsidR="00AA4007" w:rsidRDefault="00AA4007" w:rsidP="00AA4007"/>
                  </w:txbxContent>
                </v:textbox>
              </v:shape>
            </w:pict>
          </mc:Fallback>
        </mc:AlternateContent>
      </w:r>
      <w:r w:rsidR="00AA4007">
        <w:rPr>
          <w:noProof/>
        </w:rPr>
        <mc:AlternateContent>
          <mc:Choice Requires="wps">
            <w:drawing>
              <wp:anchor distT="0" distB="0" distL="114300" distR="114300" simplePos="0" relativeHeight="253708288" behindDoc="0" locked="0" layoutInCell="1" allowOverlap="1" wp14:anchorId="1E60AF7C" wp14:editId="19E791C5">
                <wp:simplePos x="0" y="0"/>
                <wp:positionH relativeFrom="column">
                  <wp:posOffset>3095205</wp:posOffset>
                </wp:positionH>
                <wp:positionV relativeFrom="paragraph">
                  <wp:posOffset>5118735</wp:posOffset>
                </wp:positionV>
                <wp:extent cx="273600" cy="287535"/>
                <wp:effectExtent l="0" t="0" r="0" b="0"/>
                <wp:wrapNone/>
                <wp:docPr id="193902416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00" cy="287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7BAD5A" w14:textId="77777777" w:rsidR="00AA4007" w:rsidRDefault="00AA4007" w:rsidP="00AA40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0AF7C" id="_x0000_s1059" type="#_x0000_t202" style="position:absolute;margin-left:243.7pt;margin-top:403.05pt;width:21.55pt;height:22.65pt;z-index:25370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" filled="f" stroked="f" strokeweight=".5pt">
                <v:textbox>
                  <w:txbxContent>
                    <w:p w14:paraId="5D7BAD5A" w14:textId="77777777" w:rsidR="00AA4007" w:rsidRDefault="00AA4007" w:rsidP="00AA4007"/>
                  </w:txbxContent>
                </v:textbox>
              </v:shape>
            </w:pict>
          </mc:Fallback>
        </mc:AlternateContent>
      </w:r>
      <w:r w:rsidR="00AA4007">
        <w:rPr>
          <w:noProof/>
        </w:rPr>
        <mc:AlternateContent>
          <mc:Choice Requires="wps">
            <w:drawing>
              <wp:anchor distT="0" distB="0" distL="114300" distR="114300" simplePos="0" relativeHeight="253704192" behindDoc="0" locked="0" layoutInCell="1" allowOverlap="1" wp14:anchorId="1A393FC9" wp14:editId="59EFC577">
                <wp:simplePos x="0" y="0"/>
                <wp:positionH relativeFrom="column">
                  <wp:posOffset>4140000</wp:posOffset>
                </wp:positionH>
                <wp:positionV relativeFrom="paragraph">
                  <wp:posOffset>4024800</wp:posOffset>
                </wp:positionV>
                <wp:extent cx="1072800" cy="287535"/>
                <wp:effectExtent l="0" t="0" r="0" b="0"/>
                <wp:wrapNone/>
                <wp:docPr id="151116242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2800" cy="287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802B96" w14:textId="77777777" w:rsidR="00AA4007" w:rsidRDefault="00AA4007" w:rsidP="00AA40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93FC9" id="_x0000_s1060" type="#_x0000_t202" style="position:absolute;margin-left:326pt;margin-top:316.9pt;width:84.45pt;height:22.65pt;z-index:25370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" filled="f" stroked="f" strokeweight=".5pt">
                <v:textbox>
                  <w:txbxContent>
                    <w:p w14:paraId="26802B96" w14:textId="77777777" w:rsidR="00AA4007" w:rsidRDefault="00AA4007" w:rsidP="00AA4007"/>
                  </w:txbxContent>
                </v:textbox>
              </v:shape>
            </w:pict>
          </mc:Fallback>
        </mc:AlternateContent>
      </w:r>
      <w:r w:rsidR="00AA4007">
        <w:rPr>
          <w:noProof/>
        </w:rPr>
        <mc:AlternateContent>
          <mc:Choice Requires="wps">
            <w:drawing>
              <wp:anchor distT="0" distB="0" distL="114300" distR="114300" simplePos="0" relativeHeight="253702144" behindDoc="0" locked="0" layoutInCell="1" allowOverlap="1" wp14:anchorId="785DA612" wp14:editId="2D676DB3">
                <wp:simplePos x="0" y="0"/>
                <wp:positionH relativeFrom="column">
                  <wp:posOffset>4881600</wp:posOffset>
                </wp:positionH>
                <wp:positionV relativeFrom="paragraph">
                  <wp:posOffset>3528001</wp:posOffset>
                </wp:positionV>
                <wp:extent cx="1980000" cy="338400"/>
                <wp:effectExtent l="0" t="0" r="0" b="0"/>
                <wp:wrapNone/>
                <wp:docPr id="179297747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0000" cy="338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C3AD64" w14:textId="77777777" w:rsidR="00AA4007" w:rsidRDefault="00AA4007" w:rsidP="00AA40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DA612" id="_x0000_s1061" type="#_x0000_t202" style="position:absolute;margin-left:384.4pt;margin-top:277.8pt;width:155.9pt;height:26.65pt;z-index:25370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" filled="f" stroked="f" strokeweight=".5pt">
                <v:textbox>
                  <w:txbxContent>
                    <w:p w14:paraId="45C3AD64" w14:textId="77777777" w:rsidR="00AA4007" w:rsidRDefault="00AA4007" w:rsidP="00AA4007"/>
                  </w:txbxContent>
                </v:textbox>
              </v:shape>
            </w:pict>
          </mc:Fallback>
        </mc:AlternateContent>
      </w:r>
      <w:r w:rsidR="00AA4007">
        <w:rPr>
          <w:noProof/>
        </w:rPr>
        <mc:AlternateContent>
          <mc:Choice Requires="wps">
            <w:drawing>
              <wp:anchor distT="0" distB="0" distL="114300" distR="114300" simplePos="0" relativeHeight="253700096" behindDoc="0" locked="0" layoutInCell="1" allowOverlap="1" wp14:anchorId="43A59C6D" wp14:editId="1C215B4E">
                <wp:simplePos x="0" y="0"/>
                <wp:positionH relativeFrom="column">
                  <wp:posOffset>1836001</wp:posOffset>
                </wp:positionH>
                <wp:positionV relativeFrom="paragraph">
                  <wp:posOffset>3765600</wp:posOffset>
                </wp:positionV>
                <wp:extent cx="1980000" cy="547200"/>
                <wp:effectExtent l="0" t="0" r="0" b="0"/>
                <wp:wrapNone/>
                <wp:docPr id="172731714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0000" cy="54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D50F15" w14:textId="77777777" w:rsidR="00AA4007" w:rsidRDefault="00AA4007" w:rsidP="00AA40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59C6D" id="_x0000_s1062" type="#_x0000_t202" style="position:absolute;margin-left:144.55pt;margin-top:296.5pt;width:155.9pt;height:43.1pt;z-index:25370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" filled="f" stroked="f" strokeweight=".5pt">
                <v:textbox>
                  <w:txbxContent>
                    <w:p w14:paraId="28D50F15" w14:textId="77777777" w:rsidR="00AA4007" w:rsidRDefault="00AA4007" w:rsidP="00AA4007"/>
                  </w:txbxContent>
                </v:textbox>
              </v:shape>
            </w:pict>
          </mc:Fallback>
        </mc:AlternateContent>
      </w:r>
      <w:r w:rsidR="00AA4007">
        <w:rPr>
          <w:noProof/>
        </w:rPr>
        <mc:AlternateContent>
          <mc:Choice Requires="wps">
            <w:drawing>
              <wp:anchor distT="0" distB="0" distL="114300" distR="114300" simplePos="0" relativeHeight="253698048" behindDoc="0" locked="0" layoutInCell="1" allowOverlap="1" wp14:anchorId="75D11A41" wp14:editId="791EFF33">
                <wp:simplePos x="0" y="0"/>
                <wp:positionH relativeFrom="column">
                  <wp:posOffset>4348800</wp:posOffset>
                </wp:positionH>
                <wp:positionV relativeFrom="paragraph">
                  <wp:posOffset>2793600</wp:posOffset>
                </wp:positionV>
                <wp:extent cx="2512695" cy="604800"/>
                <wp:effectExtent l="0" t="0" r="0" b="0"/>
                <wp:wrapNone/>
                <wp:docPr id="102173234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2695" cy="6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3F6534" w14:textId="77777777" w:rsidR="00AA4007" w:rsidRDefault="00AA4007" w:rsidP="00AA40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11A41" id="_x0000_s1063" type="#_x0000_t202" style="position:absolute;margin-left:342.45pt;margin-top:219.95pt;width:197.85pt;height:47.6pt;z-index:25369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" filled="f" stroked="f" strokeweight=".5pt">
                <v:textbox>
                  <w:txbxContent>
                    <w:p w14:paraId="3A3F6534" w14:textId="77777777" w:rsidR="00AA4007" w:rsidRDefault="00AA4007" w:rsidP="00AA4007"/>
                  </w:txbxContent>
                </v:textbox>
              </v:shape>
            </w:pict>
          </mc:Fallback>
        </mc:AlternateContent>
      </w:r>
      <w:r w:rsidR="00AA4007">
        <w:rPr>
          <w:noProof/>
        </w:rPr>
        <mc:AlternateContent>
          <mc:Choice Requires="wps">
            <w:drawing>
              <wp:anchor distT="0" distB="0" distL="114300" distR="114300" simplePos="0" relativeHeight="253696000" behindDoc="0" locked="0" layoutInCell="1" allowOverlap="1" wp14:anchorId="46A42132" wp14:editId="0D1984CB">
                <wp:simplePos x="0" y="0"/>
                <wp:positionH relativeFrom="column">
                  <wp:posOffset>1792800</wp:posOffset>
                </wp:positionH>
                <wp:positionV relativeFrom="paragraph">
                  <wp:posOffset>2800801</wp:posOffset>
                </wp:positionV>
                <wp:extent cx="2404745" cy="604800"/>
                <wp:effectExtent l="0" t="0" r="0" b="0"/>
                <wp:wrapNone/>
                <wp:docPr id="110079940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4745" cy="6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3E61C7" w14:textId="77777777" w:rsidR="00AA4007" w:rsidRDefault="00AA4007" w:rsidP="00AA40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42132" id="_x0000_s1064" type="#_x0000_t202" style="position:absolute;margin-left:141.15pt;margin-top:220.55pt;width:189.35pt;height:47.6pt;z-index:25369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" filled="f" stroked="f" strokeweight=".5pt">
                <v:textbox>
                  <w:txbxContent>
                    <w:p w14:paraId="3A3E61C7" w14:textId="77777777" w:rsidR="00AA4007" w:rsidRDefault="00AA4007" w:rsidP="00AA4007"/>
                  </w:txbxContent>
                </v:textbox>
              </v:shape>
            </w:pict>
          </mc:Fallback>
        </mc:AlternateContent>
      </w:r>
      <w:r w:rsidR="00AA4007">
        <w:rPr>
          <w:noProof/>
        </w:rPr>
        <mc:AlternateContent>
          <mc:Choice Requires="wps">
            <w:drawing>
              <wp:anchor distT="0" distB="0" distL="114300" distR="114300" simplePos="0" relativeHeight="253693952" behindDoc="0" locked="0" layoutInCell="1" allowOverlap="1" wp14:anchorId="22157719" wp14:editId="21984D4F">
                <wp:simplePos x="0" y="0"/>
                <wp:positionH relativeFrom="column">
                  <wp:posOffset>4348800</wp:posOffset>
                </wp:positionH>
                <wp:positionV relativeFrom="paragraph">
                  <wp:posOffset>1800000</wp:posOffset>
                </wp:positionV>
                <wp:extent cx="2512800" cy="871200"/>
                <wp:effectExtent l="0" t="0" r="0" b="0"/>
                <wp:wrapNone/>
                <wp:docPr id="14018005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2800" cy="87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FDDC83" w14:textId="77777777" w:rsidR="00AA4007" w:rsidRDefault="00AA4007" w:rsidP="00AA40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57719" id="_x0000_s1065" type="#_x0000_t202" style="position:absolute;margin-left:342.45pt;margin-top:141.75pt;width:197.85pt;height:68.6pt;z-index:25369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" filled="f" stroked="f" strokeweight=".5pt">
                <v:textbox>
                  <w:txbxContent>
                    <w:p w14:paraId="33FDDC83" w14:textId="77777777" w:rsidR="00AA4007" w:rsidRDefault="00AA4007" w:rsidP="00AA4007"/>
                  </w:txbxContent>
                </v:textbox>
              </v:shape>
            </w:pict>
          </mc:Fallback>
        </mc:AlternateContent>
      </w:r>
      <w:r w:rsidR="00AA4007">
        <w:rPr>
          <w:noProof/>
        </w:rPr>
        <mc:AlternateContent>
          <mc:Choice Requires="wps">
            <w:drawing>
              <wp:anchor distT="0" distB="0" distL="114300" distR="114300" simplePos="0" relativeHeight="253691904" behindDoc="0" locked="0" layoutInCell="1" allowOverlap="1" wp14:anchorId="6259C067" wp14:editId="6AAC41BD">
                <wp:simplePos x="0" y="0"/>
                <wp:positionH relativeFrom="column">
                  <wp:posOffset>1792800</wp:posOffset>
                </wp:positionH>
                <wp:positionV relativeFrom="paragraph">
                  <wp:posOffset>1800000</wp:posOffset>
                </wp:positionV>
                <wp:extent cx="2404800" cy="871200"/>
                <wp:effectExtent l="0" t="0" r="0" b="0"/>
                <wp:wrapNone/>
                <wp:docPr id="25540558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4800" cy="87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13A5A8" w14:textId="77777777" w:rsidR="00AA4007" w:rsidRDefault="00AA4007" w:rsidP="00AA40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9C067" id="_x0000_s1066" type="#_x0000_t202" style="position:absolute;margin-left:141.15pt;margin-top:141.75pt;width:189.35pt;height:68.6pt;z-index:25369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" filled="f" stroked="f" strokeweight=".5pt">
                <v:textbox>
                  <w:txbxContent>
                    <w:p w14:paraId="7B13A5A8" w14:textId="77777777" w:rsidR="00AA4007" w:rsidRDefault="00AA4007" w:rsidP="00AA4007"/>
                  </w:txbxContent>
                </v:textbox>
              </v:shape>
            </w:pict>
          </mc:Fallback>
        </mc:AlternateContent>
      </w:r>
      <w:r w:rsidR="00EA7412">
        <w:rPr>
          <w:noProof/>
        </w:rPr>
        <w:drawing>
          <wp:inline distT="0" distB="0" distL="0" distR="0" wp14:anchorId="73D33C8D" wp14:editId="7FE0E6F2">
            <wp:extent cx="7559040" cy="10692130"/>
            <wp:effectExtent l="0" t="0" r="0" b="1270"/>
            <wp:docPr id="1500028223" name="図 29" descr="グラフィカル ユーザー インターフェイス, アプリケーション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028223" name="図 29" descr="グラフィカル ユーザー インターフェイス, アプリケーション&#10;&#10;中程度の精度で自動的に生成された説明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AB913" w14:textId="3373B4E9" w:rsidR="00B752CB" w:rsidRDefault="009901F1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684736" behindDoc="0" locked="0" layoutInCell="1" allowOverlap="1" wp14:anchorId="765A09C1" wp14:editId="477C80D4">
                <wp:simplePos x="0" y="0"/>
                <wp:positionH relativeFrom="column">
                  <wp:posOffset>1141423</wp:posOffset>
                </wp:positionH>
                <wp:positionV relativeFrom="paragraph">
                  <wp:posOffset>7920596</wp:posOffset>
                </wp:positionV>
                <wp:extent cx="2937510" cy="592345"/>
                <wp:effectExtent l="0" t="0" r="0" b="0"/>
                <wp:wrapNone/>
                <wp:docPr id="18564311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7510" cy="592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890602" w14:textId="77777777" w:rsidR="002C000B" w:rsidRDefault="002C000B" w:rsidP="002C00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A09C1" id="_x0000_s1067" type="#_x0000_t202" style="position:absolute;margin-left:89.9pt;margin-top:623.65pt;width:231.3pt;height:46.65pt;z-index:25368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" filled="f" stroked="f" strokeweight=".5pt">
                <v:textbox>
                  <w:txbxContent>
                    <w:p w14:paraId="1A890602" w14:textId="77777777" w:rsidR="002C000B" w:rsidRDefault="002C000B" w:rsidP="002C000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58112" behindDoc="0" locked="0" layoutInCell="1" allowOverlap="1" wp14:anchorId="7C7996B4" wp14:editId="7D71E3D5">
                <wp:simplePos x="0" y="0"/>
                <wp:positionH relativeFrom="column">
                  <wp:posOffset>5095415</wp:posOffset>
                </wp:positionH>
                <wp:positionV relativeFrom="paragraph">
                  <wp:posOffset>4225158</wp:posOffset>
                </wp:positionV>
                <wp:extent cx="1792605" cy="422515"/>
                <wp:effectExtent l="0" t="0" r="0" b="0"/>
                <wp:wrapNone/>
                <wp:docPr id="21906146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422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67BF04" w14:textId="77777777" w:rsidR="002C000B" w:rsidRDefault="002C000B" w:rsidP="002C00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996B4" id="_x0000_s1068" type="#_x0000_t202" style="position:absolute;margin-left:401.2pt;margin-top:332.7pt;width:141.15pt;height:33.25pt;z-index:25365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" filled="f" stroked="f" strokeweight=".5pt">
                <v:textbox>
                  <w:txbxContent>
                    <w:p w14:paraId="4567BF04" w14:textId="77777777" w:rsidR="002C000B" w:rsidRDefault="002C000B" w:rsidP="002C000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56064" behindDoc="0" locked="0" layoutInCell="1" allowOverlap="1" wp14:anchorId="6E81244B" wp14:editId="3937D8DD">
                <wp:simplePos x="0" y="0"/>
                <wp:positionH relativeFrom="column">
                  <wp:posOffset>3102654</wp:posOffset>
                </wp:positionH>
                <wp:positionV relativeFrom="paragraph">
                  <wp:posOffset>4225159</wp:posOffset>
                </wp:positionV>
                <wp:extent cx="1842770" cy="372022"/>
                <wp:effectExtent l="0" t="0" r="0" b="0"/>
                <wp:wrapNone/>
                <wp:docPr id="125632176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2770" cy="3720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38894F" w14:textId="77777777" w:rsidR="002C000B" w:rsidRDefault="002C000B" w:rsidP="002C00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1244B" id="_x0000_s1069" type="#_x0000_t202" style="position:absolute;margin-left:244.3pt;margin-top:332.7pt;width:145.1pt;height:29.3pt;z-index:25365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" filled="f" stroked="f" strokeweight=".5pt">
                <v:textbox>
                  <w:txbxContent>
                    <w:p w14:paraId="7838894F" w14:textId="77777777" w:rsidR="002C000B" w:rsidRDefault="002C000B" w:rsidP="002C000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64640" behindDoc="0" locked="0" layoutInCell="1" allowOverlap="1" wp14:anchorId="5A1AB917" wp14:editId="33DE9B62">
                <wp:simplePos x="0" y="0"/>
                <wp:positionH relativeFrom="column">
                  <wp:posOffset>4723130</wp:posOffset>
                </wp:positionH>
                <wp:positionV relativeFrom="paragraph">
                  <wp:posOffset>1405846</wp:posOffset>
                </wp:positionV>
                <wp:extent cx="2257622" cy="302400"/>
                <wp:effectExtent l="0" t="0" r="0" b="0"/>
                <wp:wrapNone/>
                <wp:docPr id="16808560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622" cy="30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A74C19" w14:textId="77777777" w:rsidR="009901F1" w:rsidRDefault="009901F1" w:rsidP="009901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AB917" id="_x0000_s1070" type="#_x0000_t202" style="position:absolute;margin-left:371.9pt;margin-top:110.7pt;width:177.75pt;height:23.8pt;z-index:25406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" filled="f" stroked="f" strokeweight=".5pt">
                <v:textbox>
                  <w:txbxContent>
                    <w:p w14:paraId="2BA74C19" w14:textId="77777777" w:rsidR="009901F1" w:rsidRDefault="009901F1" w:rsidP="009901F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62592" behindDoc="0" locked="0" layoutInCell="1" allowOverlap="1" wp14:anchorId="0920D881" wp14:editId="057E7649">
                <wp:simplePos x="0" y="0"/>
                <wp:positionH relativeFrom="column">
                  <wp:posOffset>1652226</wp:posOffset>
                </wp:positionH>
                <wp:positionV relativeFrom="paragraph">
                  <wp:posOffset>1343222</wp:posOffset>
                </wp:positionV>
                <wp:extent cx="1727901" cy="302400"/>
                <wp:effectExtent l="0" t="0" r="0" b="0"/>
                <wp:wrapNone/>
                <wp:docPr id="101228560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901" cy="30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985A53" w14:textId="77777777" w:rsidR="009901F1" w:rsidRDefault="009901F1" w:rsidP="009901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0D881" id="_x0000_s1071" type="#_x0000_t202" style="position:absolute;margin-left:130.1pt;margin-top:105.75pt;width:136.05pt;height:23.8pt;z-index:25406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" filled="f" stroked="f" strokeweight=".5pt">
                <v:textbox>
                  <w:txbxContent>
                    <w:p w14:paraId="12985A53" w14:textId="77777777" w:rsidR="009901F1" w:rsidRDefault="009901F1" w:rsidP="009901F1"/>
                  </w:txbxContent>
                </v:textbox>
              </v:shape>
            </w:pict>
          </mc:Fallback>
        </mc:AlternateContent>
      </w:r>
      <w:r w:rsidR="002C000B">
        <w:rPr>
          <w:noProof/>
        </w:rPr>
        <mc:AlternateContent>
          <mc:Choice Requires="wps">
            <w:drawing>
              <wp:anchor distT="0" distB="0" distL="114300" distR="114300" simplePos="0" relativeHeight="253689856" behindDoc="0" locked="0" layoutInCell="1" allowOverlap="1" wp14:anchorId="23CEF573" wp14:editId="34549EE3">
                <wp:simplePos x="0" y="0"/>
                <wp:positionH relativeFrom="column">
                  <wp:posOffset>5065395</wp:posOffset>
                </wp:positionH>
                <wp:positionV relativeFrom="paragraph">
                  <wp:posOffset>9894570</wp:posOffset>
                </wp:positionV>
                <wp:extent cx="1792605" cy="359410"/>
                <wp:effectExtent l="0" t="0" r="0" b="0"/>
                <wp:wrapNone/>
                <wp:docPr id="181304598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359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0AAE8F" w14:textId="77777777" w:rsidR="002C000B" w:rsidRDefault="002C000B" w:rsidP="002C00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EF573" id="_x0000_s1072" type="#_x0000_t202" style="position:absolute;margin-left:398.85pt;margin-top:779.1pt;width:141.15pt;height:28.3pt;z-index:25368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" filled="f" stroked="f" strokeweight=".5pt">
                <v:textbox>
                  <w:txbxContent>
                    <w:p w14:paraId="3C0AAE8F" w14:textId="77777777" w:rsidR="002C000B" w:rsidRDefault="002C000B" w:rsidP="002C000B"/>
                  </w:txbxContent>
                </v:textbox>
              </v:shape>
            </w:pict>
          </mc:Fallback>
        </mc:AlternateContent>
      </w:r>
      <w:r w:rsidR="002C000B">
        <w:rPr>
          <w:noProof/>
        </w:rPr>
        <mc:AlternateContent>
          <mc:Choice Requires="wps">
            <w:drawing>
              <wp:anchor distT="0" distB="0" distL="114300" distR="114300" simplePos="0" relativeHeight="253688832" behindDoc="0" locked="0" layoutInCell="1" allowOverlap="1" wp14:anchorId="5F318EDF" wp14:editId="23BD683D">
                <wp:simplePos x="0" y="0"/>
                <wp:positionH relativeFrom="column">
                  <wp:posOffset>3100705</wp:posOffset>
                </wp:positionH>
                <wp:positionV relativeFrom="paragraph">
                  <wp:posOffset>9902825</wp:posOffset>
                </wp:positionV>
                <wp:extent cx="1842770" cy="359410"/>
                <wp:effectExtent l="0" t="0" r="0" b="0"/>
                <wp:wrapNone/>
                <wp:docPr id="103360486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2770" cy="359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055273" w14:textId="77777777" w:rsidR="002C000B" w:rsidRDefault="002C000B" w:rsidP="002C00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18EDF" id="_x0000_s1073" type="#_x0000_t202" style="position:absolute;margin-left:244.15pt;margin-top:779.75pt;width:145.1pt;height:28.3pt;z-index:25368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" filled="f" stroked="f" strokeweight=".5pt">
                <v:textbox>
                  <w:txbxContent>
                    <w:p w14:paraId="14055273" w14:textId="77777777" w:rsidR="002C000B" w:rsidRDefault="002C000B" w:rsidP="002C000B"/>
                  </w:txbxContent>
                </v:textbox>
              </v:shape>
            </w:pict>
          </mc:Fallback>
        </mc:AlternateContent>
      </w:r>
      <w:r w:rsidR="002C000B">
        <w:rPr>
          <w:noProof/>
        </w:rPr>
        <mc:AlternateContent>
          <mc:Choice Requires="wps">
            <w:drawing>
              <wp:anchor distT="0" distB="0" distL="114300" distR="114300" simplePos="0" relativeHeight="253687808" behindDoc="0" locked="0" layoutInCell="1" allowOverlap="1" wp14:anchorId="6D1586C9" wp14:editId="3AE2A414">
                <wp:simplePos x="0" y="0"/>
                <wp:positionH relativeFrom="column">
                  <wp:posOffset>1134745</wp:posOffset>
                </wp:positionH>
                <wp:positionV relativeFrom="paragraph">
                  <wp:posOffset>9902190</wp:posOffset>
                </wp:positionV>
                <wp:extent cx="1842770" cy="359410"/>
                <wp:effectExtent l="0" t="0" r="0" b="0"/>
                <wp:wrapNone/>
                <wp:docPr id="170744646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2770" cy="359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9F7630" w14:textId="77777777" w:rsidR="002C000B" w:rsidRDefault="002C000B" w:rsidP="002C00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586C9" id="_x0000_s1074" type="#_x0000_t202" style="position:absolute;margin-left:89.35pt;margin-top:779.7pt;width:145.1pt;height:28.3pt;z-index:25368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" filled="f" stroked="f" strokeweight=".5pt">
                <v:textbox>
                  <w:txbxContent>
                    <w:p w14:paraId="2F9F7630" w14:textId="77777777" w:rsidR="002C000B" w:rsidRDefault="002C000B" w:rsidP="002C000B"/>
                  </w:txbxContent>
                </v:textbox>
              </v:shape>
            </w:pict>
          </mc:Fallback>
        </mc:AlternateContent>
      </w:r>
      <w:r w:rsidR="002C000B">
        <w:rPr>
          <w:noProof/>
        </w:rPr>
        <mc:AlternateContent>
          <mc:Choice Requires="wps">
            <w:drawing>
              <wp:anchor distT="0" distB="0" distL="114300" distR="114300" simplePos="0" relativeHeight="253686784" behindDoc="0" locked="0" layoutInCell="1" allowOverlap="1" wp14:anchorId="237B2520" wp14:editId="7E49FDAC">
                <wp:simplePos x="0" y="0"/>
                <wp:positionH relativeFrom="column">
                  <wp:posOffset>4231465</wp:posOffset>
                </wp:positionH>
                <wp:positionV relativeFrom="paragraph">
                  <wp:posOffset>8809771</wp:posOffset>
                </wp:positionV>
                <wp:extent cx="2642235" cy="863337"/>
                <wp:effectExtent l="0" t="0" r="0" b="0"/>
                <wp:wrapNone/>
                <wp:docPr id="114970238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2235" cy="8633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80F00A" w14:textId="77777777" w:rsidR="002C000B" w:rsidRDefault="002C000B" w:rsidP="002C00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B2520" id="_x0000_s1075" type="#_x0000_t202" style="position:absolute;margin-left:333.2pt;margin-top:693.7pt;width:208.05pt;height:68pt;z-index:25368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" filled="f" stroked="f" strokeweight=".5pt">
                <v:textbox>
                  <w:txbxContent>
                    <w:p w14:paraId="0E80F00A" w14:textId="77777777" w:rsidR="002C000B" w:rsidRDefault="002C000B" w:rsidP="002C000B"/>
                  </w:txbxContent>
                </v:textbox>
              </v:shape>
            </w:pict>
          </mc:Fallback>
        </mc:AlternateContent>
      </w:r>
      <w:r w:rsidR="002C000B">
        <w:rPr>
          <w:noProof/>
        </w:rPr>
        <mc:AlternateContent>
          <mc:Choice Requires="wps">
            <w:drawing>
              <wp:anchor distT="0" distB="0" distL="114300" distR="114300" simplePos="0" relativeHeight="253685760" behindDoc="0" locked="0" layoutInCell="1" allowOverlap="1" wp14:anchorId="4CFCD5D4" wp14:editId="659ED428">
                <wp:simplePos x="0" y="0"/>
                <wp:positionH relativeFrom="column">
                  <wp:posOffset>1141423</wp:posOffset>
                </wp:positionH>
                <wp:positionV relativeFrom="paragraph">
                  <wp:posOffset>8809771</wp:posOffset>
                </wp:positionV>
                <wp:extent cx="2937510" cy="863337"/>
                <wp:effectExtent l="0" t="0" r="0" b="0"/>
                <wp:wrapNone/>
                <wp:docPr id="87708955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7510" cy="8633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553598" w14:textId="77777777" w:rsidR="002C000B" w:rsidRDefault="002C000B" w:rsidP="002C00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CD5D4" id="_x0000_s1076" type="#_x0000_t202" style="position:absolute;margin-left:89.9pt;margin-top:693.7pt;width:231.3pt;height:68pt;z-index:25368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" filled="f" stroked="f" strokeweight=".5pt">
                <v:textbox>
                  <w:txbxContent>
                    <w:p w14:paraId="58553598" w14:textId="77777777" w:rsidR="002C000B" w:rsidRDefault="002C000B" w:rsidP="002C000B"/>
                  </w:txbxContent>
                </v:textbox>
              </v:shape>
            </w:pict>
          </mc:Fallback>
        </mc:AlternateContent>
      </w:r>
      <w:r w:rsidR="002C000B">
        <w:rPr>
          <w:noProof/>
        </w:rPr>
        <mc:AlternateContent>
          <mc:Choice Requires="wps">
            <w:drawing>
              <wp:anchor distT="0" distB="0" distL="114300" distR="114300" simplePos="0" relativeHeight="253682688" behindDoc="0" locked="0" layoutInCell="1" allowOverlap="1" wp14:anchorId="5752A764" wp14:editId="6F2C3882">
                <wp:simplePos x="0" y="0"/>
                <wp:positionH relativeFrom="column">
                  <wp:posOffset>6205220</wp:posOffset>
                </wp:positionH>
                <wp:positionV relativeFrom="paragraph">
                  <wp:posOffset>7934325</wp:posOffset>
                </wp:positionV>
                <wp:extent cx="460375" cy="302260"/>
                <wp:effectExtent l="0" t="0" r="0" b="0"/>
                <wp:wrapNone/>
                <wp:docPr id="115917556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30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43FBA5" w14:textId="77777777" w:rsidR="002C000B" w:rsidRDefault="002C000B" w:rsidP="002C00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2A764" id="_x0000_s1077" type="#_x0000_t202" style="position:absolute;margin-left:488.6pt;margin-top:624.75pt;width:36.25pt;height:23.8pt;z-index:25368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" filled="f" stroked="f" strokeweight=".5pt">
                <v:textbox>
                  <w:txbxContent>
                    <w:p w14:paraId="1943FBA5" w14:textId="77777777" w:rsidR="002C000B" w:rsidRDefault="002C000B" w:rsidP="002C000B"/>
                  </w:txbxContent>
                </v:textbox>
              </v:shape>
            </w:pict>
          </mc:Fallback>
        </mc:AlternateContent>
      </w:r>
      <w:r w:rsidR="002C000B">
        <w:rPr>
          <w:noProof/>
        </w:rPr>
        <mc:AlternateContent>
          <mc:Choice Requires="wps">
            <w:drawing>
              <wp:anchor distT="0" distB="0" distL="114300" distR="114300" simplePos="0" relativeHeight="253681664" behindDoc="0" locked="0" layoutInCell="1" allowOverlap="1" wp14:anchorId="7D495119" wp14:editId="0E80B34A">
                <wp:simplePos x="0" y="0"/>
                <wp:positionH relativeFrom="column">
                  <wp:posOffset>4845685</wp:posOffset>
                </wp:positionH>
                <wp:positionV relativeFrom="paragraph">
                  <wp:posOffset>8209280</wp:posOffset>
                </wp:positionV>
                <wp:extent cx="640715" cy="302260"/>
                <wp:effectExtent l="0" t="0" r="0" b="0"/>
                <wp:wrapNone/>
                <wp:docPr id="22067701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715" cy="30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3D05B4" w14:textId="77777777" w:rsidR="002C000B" w:rsidRDefault="002C000B" w:rsidP="002C00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95119" id="_x0000_s1078" type="#_x0000_t202" style="position:absolute;margin-left:381.55pt;margin-top:646.4pt;width:50.45pt;height:23.8pt;z-index:25368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" filled="f" stroked="f" strokeweight=".5pt">
                <v:textbox>
                  <w:txbxContent>
                    <w:p w14:paraId="083D05B4" w14:textId="77777777" w:rsidR="002C000B" w:rsidRDefault="002C000B" w:rsidP="002C000B"/>
                  </w:txbxContent>
                </v:textbox>
              </v:shape>
            </w:pict>
          </mc:Fallback>
        </mc:AlternateContent>
      </w:r>
      <w:r w:rsidR="002C000B">
        <w:rPr>
          <w:noProof/>
        </w:rPr>
        <mc:AlternateContent>
          <mc:Choice Requires="wps">
            <w:drawing>
              <wp:anchor distT="0" distB="0" distL="114300" distR="114300" simplePos="0" relativeHeight="253680640" behindDoc="0" locked="0" layoutInCell="1" allowOverlap="1" wp14:anchorId="47972521" wp14:editId="7A6ACC1C">
                <wp:simplePos x="0" y="0"/>
                <wp:positionH relativeFrom="column">
                  <wp:posOffset>4823460</wp:posOffset>
                </wp:positionH>
                <wp:positionV relativeFrom="paragraph">
                  <wp:posOffset>7921205</wp:posOffset>
                </wp:positionV>
                <wp:extent cx="640715" cy="302260"/>
                <wp:effectExtent l="0" t="0" r="0" b="0"/>
                <wp:wrapNone/>
                <wp:docPr id="30793911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715" cy="30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4E422B" w14:textId="77777777" w:rsidR="002C000B" w:rsidRDefault="002C000B" w:rsidP="002C00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72521" id="_x0000_s1079" type="#_x0000_t202" style="position:absolute;margin-left:379.8pt;margin-top:623.7pt;width:50.45pt;height:23.8pt;z-index:25368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" filled="f" stroked="f" strokeweight=".5pt">
                <v:textbox>
                  <w:txbxContent>
                    <w:p w14:paraId="544E422B" w14:textId="77777777" w:rsidR="002C000B" w:rsidRDefault="002C000B" w:rsidP="002C000B"/>
                  </w:txbxContent>
                </v:textbox>
              </v:shape>
            </w:pict>
          </mc:Fallback>
        </mc:AlternateContent>
      </w:r>
      <w:r w:rsidR="002C000B">
        <w:rPr>
          <w:noProof/>
        </w:rPr>
        <mc:AlternateContent>
          <mc:Choice Requires="wps">
            <w:drawing>
              <wp:anchor distT="0" distB="0" distL="114300" distR="114300" simplePos="0" relativeHeight="253678592" behindDoc="0" locked="0" layoutInCell="1" allowOverlap="1" wp14:anchorId="23446100" wp14:editId="6E255125">
                <wp:simplePos x="0" y="0"/>
                <wp:positionH relativeFrom="column">
                  <wp:posOffset>6205220</wp:posOffset>
                </wp:positionH>
                <wp:positionV relativeFrom="paragraph">
                  <wp:posOffset>5129530</wp:posOffset>
                </wp:positionV>
                <wp:extent cx="460375" cy="302260"/>
                <wp:effectExtent l="0" t="0" r="0" b="0"/>
                <wp:wrapNone/>
                <wp:docPr id="29613577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30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781C7F" w14:textId="77777777" w:rsidR="002C000B" w:rsidRDefault="002C000B" w:rsidP="002C00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46100" id="_x0000_s1080" type="#_x0000_t202" style="position:absolute;margin-left:488.6pt;margin-top:403.9pt;width:36.25pt;height:23.8pt;z-index:25367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" filled="f" stroked="f" strokeweight=".5pt">
                <v:textbox>
                  <w:txbxContent>
                    <w:p w14:paraId="7B781C7F" w14:textId="77777777" w:rsidR="002C000B" w:rsidRDefault="002C000B" w:rsidP="002C000B"/>
                  </w:txbxContent>
                </v:textbox>
              </v:shape>
            </w:pict>
          </mc:Fallback>
        </mc:AlternateContent>
      </w:r>
      <w:r w:rsidR="002C000B">
        <w:rPr>
          <w:noProof/>
        </w:rPr>
        <mc:AlternateContent>
          <mc:Choice Requires="wps">
            <w:drawing>
              <wp:anchor distT="0" distB="0" distL="114300" distR="114300" simplePos="0" relativeHeight="253677568" behindDoc="0" locked="0" layoutInCell="1" allowOverlap="1" wp14:anchorId="657E361C" wp14:editId="28A6E5C3">
                <wp:simplePos x="0" y="0"/>
                <wp:positionH relativeFrom="column">
                  <wp:posOffset>4845685</wp:posOffset>
                </wp:positionH>
                <wp:positionV relativeFrom="paragraph">
                  <wp:posOffset>5404485</wp:posOffset>
                </wp:positionV>
                <wp:extent cx="640715" cy="302260"/>
                <wp:effectExtent l="0" t="0" r="0" b="0"/>
                <wp:wrapNone/>
                <wp:docPr id="151677924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715" cy="30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F6EB7D" w14:textId="77777777" w:rsidR="002C000B" w:rsidRDefault="002C000B" w:rsidP="002C00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E361C" id="_x0000_s1081" type="#_x0000_t202" style="position:absolute;margin-left:381.55pt;margin-top:425.55pt;width:50.45pt;height:23.8pt;z-index:25367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" filled="f" stroked="f" strokeweight=".5pt">
                <v:textbox>
                  <w:txbxContent>
                    <w:p w14:paraId="62F6EB7D" w14:textId="77777777" w:rsidR="002C000B" w:rsidRDefault="002C000B" w:rsidP="002C000B"/>
                  </w:txbxContent>
                </v:textbox>
              </v:shape>
            </w:pict>
          </mc:Fallback>
        </mc:AlternateContent>
      </w:r>
      <w:r w:rsidR="002C000B">
        <w:rPr>
          <w:noProof/>
        </w:rPr>
        <mc:AlternateContent>
          <mc:Choice Requires="wps">
            <w:drawing>
              <wp:anchor distT="0" distB="0" distL="114300" distR="114300" simplePos="0" relativeHeight="253676544" behindDoc="0" locked="0" layoutInCell="1" allowOverlap="1" wp14:anchorId="39204ED0" wp14:editId="25C94448">
                <wp:simplePos x="0" y="0"/>
                <wp:positionH relativeFrom="column">
                  <wp:posOffset>4823460</wp:posOffset>
                </wp:positionH>
                <wp:positionV relativeFrom="paragraph">
                  <wp:posOffset>5116410</wp:posOffset>
                </wp:positionV>
                <wp:extent cx="640715" cy="302260"/>
                <wp:effectExtent l="0" t="0" r="0" b="0"/>
                <wp:wrapNone/>
                <wp:docPr id="46280312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715" cy="30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134873" w14:textId="77777777" w:rsidR="002C000B" w:rsidRDefault="002C000B" w:rsidP="002C00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04ED0" id="_x0000_s1082" type="#_x0000_t202" style="position:absolute;margin-left:379.8pt;margin-top:402.85pt;width:50.45pt;height:23.8pt;z-index:25367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" filled="f" stroked="f" strokeweight=".5pt">
                <v:textbox>
                  <w:txbxContent>
                    <w:p w14:paraId="69134873" w14:textId="77777777" w:rsidR="002C000B" w:rsidRDefault="002C000B" w:rsidP="002C000B"/>
                  </w:txbxContent>
                </v:textbox>
              </v:shape>
            </w:pict>
          </mc:Fallback>
        </mc:AlternateContent>
      </w:r>
      <w:r w:rsidR="002C000B">
        <w:rPr>
          <w:noProof/>
        </w:rPr>
        <mc:AlternateContent>
          <mc:Choice Requires="wps">
            <w:drawing>
              <wp:anchor distT="0" distB="0" distL="114300" distR="114300" simplePos="0" relativeHeight="253674496" behindDoc="0" locked="0" layoutInCell="1" allowOverlap="1" wp14:anchorId="74836145" wp14:editId="62735F39">
                <wp:simplePos x="0" y="0"/>
                <wp:positionH relativeFrom="column">
                  <wp:posOffset>5081905</wp:posOffset>
                </wp:positionH>
                <wp:positionV relativeFrom="paragraph">
                  <wp:posOffset>7075385</wp:posOffset>
                </wp:positionV>
                <wp:extent cx="1792605" cy="359410"/>
                <wp:effectExtent l="0" t="0" r="0" b="0"/>
                <wp:wrapNone/>
                <wp:docPr id="58367801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359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9EB9BA" w14:textId="77777777" w:rsidR="002C000B" w:rsidRDefault="002C000B" w:rsidP="002C00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36145" id="_x0000_s1083" type="#_x0000_t202" style="position:absolute;margin-left:400.15pt;margin-top:557.1pt;width:141.15pt;height:28.3pt;z-index:25367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" filled="f" stroked="f" strokeweight=".5pt">
                <v:textbox>
                  <w:txbxContent>
                    <w:p w14:paraId="2C9EB9BA" w14:textId="77777777" w:rsidR="002C000B" w:rsidRDefault="002C000B" w:rsidP="002C000B"/>
                  </w:txbxContent>
                </v:textbox>
              </v:shape>
            </w:pict>
          </mc:Fallback>
        </mc:AlternateContent>
      </w:r>
      <w:r w:rsidR="002C000B">
        <w:rPr>
          <w:noProof/>
        </w:rPr>
        <mc:AlternateContent>
          <mc:Choice Requires="wps">
            <w:drawing>
              <wp:anchor distT="0" distB="0" distL="114300" distR="114300" simplePos="0" relativeHeight="253673472" behindDoc="0" locked="0" layoutInCell="1" allowOverlap="1" wp14:anchorId="26BE6644" wp14:editId="31765F52">
                <wp:simplePos x="0" y="0"/>
                <wp:positionH relativeFrom="column">
                  <wp:posOffset>3117215</wp:posOffset>
                </wp:positionH>
                <wp:positionV relativeFrom="paragraph">
                  <wp:posOffset>7083640</wp:posOffset>
                </wp:positionV>
                <wp:extent cx="1842770" cy="359410"/>
                <wp:effectExtent l="0" t="0" r="0" b="0"/>
                <wp:wrapNone/>
                <wp:docPr id="193773505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2770" cy="359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4494F0" w14:textId="77777777" w:rsidR="002C000B" w:rsidRDefault="002C000B" w:rsidP="002C00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E6644" id="_x0000_s1084" type="#_x0000_t202" style="position:absolute;margin-left:245.45pt;margin-top:557.75pt;width:145.1pt;height:28.3pt;z-index:25367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" filled="f" stroked="f" strokeweight=".5pt">
                <v:textbox>
                  <w:txbxContent>
                    <w:p w14:paraId="294494F0" w14:textId="77777777" w:rsidR="002C000B" w:rsidRDefault="002C000B" w:rsidP="002C000B"/>
                  </w:txbxContent>
                </v:textbox>
              </v:shape>
            </w:pict>
          </mc:Fallback>
        </mc:AlternateContent>
      </w:r>
      <w:r w:rsidR="002C000B">
        <w:rPr>
          <w:noProof/>
        </w:rPr>
        <mc:AlternateContent>
          <mc:Choice Requires="wps">
            <w:drawing>
              <wp:anchor distT="0" distB="0" distL="114300" distR="114300" simplePos="0" relativeHeight="253672448" behindDoc="0" locked="0" layoutInCell="1" allowOverlap="1" wp14:anchorId="1E0953C5" wp14:editId="17613B17">
                <wp:simplePos x="0" y="0"/>
                <wp:positionH relativeFrom="column">
                  <wp:posOffset>1151255</wp:posOffset>
                </wp:positionH>
                <wp:positionV relativeFrom="paragraph">
                  <wp:posOffset>7082790</wp:posOffset>
                </wp:positionV>
                <wp:extent cx="1842770" cy="359410"/>
                <wp:effectExtent l="0" t="0" r="0" b="0"/>
                <wp:wrapNone/>
                <wp:docPr id="204344382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2770" cy="359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90EE78" w14:textId="77777777" w:rsidR="002C000B" w:rsidRDefault="002C000B" w:rsidP="002C00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953C5" id="_x0000_s1085" type="#_x0000_t202" style="position:absolute;margin-left:90.65pt;margin-top:557.7pt;width:145.1pt;height:28.3pt;z-index:25367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" filled="f" stroked="f" strokeweight=".5pt">
                <v:textbox>
                  <w:txbxContent>
                    <w:p w14:paraId="3590EE78" w14:textId="77777777" w:rsidR="002C000B" w:rsidRDefault="002C000B" w:rsidP="002C000B"/>
                  </w:txbxContent>
                </v:textbox>
              </v:shape>
            </w:pict>
          </mc:Fallback>
        </mc:AlternateContent>
      </w:r>
      <w:r w:rsidR="002C000B">
        <w:rPr>
          <w:noProof/>
        </w:rPr>
        <mc:AlternateContent>
          <mc:Choice Requires="wps">
            <w:drawing>
              <wp:anchor distT="0" distB="0" distL="114300" distR="114300" simplePos="0" relativeHeight="253670400" behindDoc="0" locked="0" layoutInCell="1" allowOverlap="1" wp14:anchorId="6FA57AFB" wp14:editId="3B09F6B3">
                <wp:simplePos x="0" y="0"/>
                <wp:positionH relativeFrom="column">
                  <wp:posOffset>4250383</wp:posOffset>
                </wp:positionH>
                <wp:positionV relativeFrom="paragraph">
                  <wp:posOffset>5978284</wp:posOffset>
                </wp:positionV>
                <wp:extent cx="2642400" cy="882300"/>
                <wp:effectExtent l="0" t="0" r="0" b="0"/>
                <wp:wrapNone/>
                <wp:docPr id="157871849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2400" cy="882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3D6FFE" w14:textId="77777777" w:rsidR="002C000B" w:rsidRDefault="002C000B" w:rsidP="002C00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57AFB" id="_x0000_s1086" type="#_x0000_t202" style="position:absolute;margin-left:334.7pt;margin-top:470.75pt;width:208.05pt;height:69.45pt;z-index:25367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" filled="f" stroked="f" strokeweight=".5pt">
                <v:textbox>
                  <w:txbxContent>
                    <w:p w14:paraId="4C3D6FFE" w14:textId="77777777" w:rsidR="002C000B" w:rsidRDefault="002C000B" w:rsidP="002C000B"/>
                  </w:txbxContent>
                </v:textbox>
              </v:shape>
            </w:pict>
          </mc:Fallback>
        </mc:AlternateContent>
      </w:r>
      <w:r w:rsidR="002C000B">
        <w:rPr>
          <w:noProof/>
        </w:rPr>
        <mc:AlternateContent>
          <mc:Choice Requires="wps">
            <w:drawing>
              <wp:anchor distT="0" distB="0" distL="114300" distR="114300" simplePos="0" relativeHeight="253668352" behindDoc="0" locked="0" layoutInCell="1" allowOverlap="1" wp14:anchorId="1A78D807" wp14:editId="1296B77D">
                <wp:simplePos x="0" y="0"/>
                <wp:positionH relativeFrom="column">
                  <wp:posOffset>1160342</wp:posOffset>
                </wp:positionH>
                <wp:positionV relativeFrom="paragraph">
                  <wp:posOffset>5978284</wp:posOffset>
                </wp:positionV>
                <wp:extent cx="2937600" cy="882300"/>
                <wp:effectExtent l="0" t="0" r="0" b="0"/>
                <wp:wrapNone/>
                <wp:docPr id="213712854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7600" cy="882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F5F6F5" w14:textId="77777777" w:rsidR="002C000B" w:rsidRDefault="002C000B" w:rsidP="002C00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8D807" id="_x0000_s1087" type="#_x0000_t202" style="position:absolute;margin-left:91.35pt;margin-top:470.75pt;width:231.3pt;height:69.45pt;z-index:25366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" filled="f" stroked="f" strokeweight=".5pt">
                <v:textbox>
                  <w:txbxContent>
                    <w:p w14:paraId="62F5F6F5" w14:textId="77777777" w:rsidR="002C000B" w:rsidRDefault="002C000B" w:rsidP="002C000B"/>
                  </w:txbxContent>
                </v:textbox>
              </v:shape>
            </w:pict>
          </mc:Fallback>
        </mc:AlternateContent>
      </w:r>
      <w:r w:rsidR="002C000B">
        <w:rPr>
          <w:noProof/>
        </w:rPr>
        <mc:AlternateContent>
          <mc:Choice Requires="wps">
            <w:drawing>
              <wp:anchor distT="0" distB="0" distL="114300" distR="114300" simplePos="0" relativeHeight="253666304" behindDoc="0" locked="0" layoutInCell="1" allowOverlap="1" wp14:anchorId="57349FBD" wp14:editId="757E3FA3">
                <wp:simplePos x="0" y="0"/>
                <wp:positionH relativeFrom="column">
                  <wp:posOffset>1160075</wp:posOffset>
                </wp:positionH>
                <wp:positionV relativeFrom="paragraph">
                  <wp:posOffset>5148775</wp:posOffset>
                </wp:positionV>
                <wp:extent cx="2937600" cy="518400"/>
                <wp:effectExtent l="0" t="0" r="0" b="0"/>
                <wp:wrapNone/>
                <wp:docPr id="112221996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7600" cy="518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CD93E4" w14:textId="77777777" w:rsidR="002C000B" w:rsidRDefault="002C000B" w:rsidP="002C00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49FBD" id="_x0000_s1088" type="#_x0000_t202" style="position:absolute;margin-left:91.35pt;margin-top:405.4pt;width:231.3pt;height:40.8pt;z-index:25366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" filled="f" stroked="f" strokeweight=".5pt">
                <v:textbox>
                  <w:txbxContent>
                    <w:p w14:paraId="0CCD93E4" w14:textId="77777777" w:rsidR="002C000B" w:rsidRDefault="002C000B" w:rsidP="002C000B"/>
                  </w:txbxContent>
                </v:textbox>
              </v:shape>
            </w:pict>
          </mc:Fallback>
        </mc:AlternateContent>
      </w:r>
      <w:r w:rsidR="002C000B">
        <w:rPr>
          <w:noProof/>
        </w:rPr>
        <mc:AlternateContent>
          <mc:Choice Requires="wps">
            <w:drawing>
              <wp:anchor distT="0" distB="0" distL="114300" distR="114300" simplePos="0" relativeHeight="253664256" behindDoc="0" locked="0" layoutInCell="1" allowOverlap="1" wp14:anchorId="5E29D8DD" wp14:editId="6D845BC9">
                <wp:simplePos x="0" y="0"/>
                <wp:positionH relativeFrom="column">
                  <wp:posOffset>6205220</wp:posOffset>
                </wp:positionH>
                <wp:positionV relativeFrom="paragraph">
                  <wp:posOffset>2252560</wp:posOffset>
                </wp:positionV>
                <wp:extent cx="460800" cy="302400"/>
                <wp:effectExtent l="0" t="0" r="0" b="0"/>
                <wp:wrapNone/>
                <wp:docPr id="63092005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00" cy="30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C1560C" w14:textId="77777777" w:rsidR="002C000B" w:rsidRDefault="002C000B" w:rsidP="002C00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9D8DD" id="_x0000_s1089" type="#_x0000_t202" style="position:absolute;margin-left:488.6pt;margin-top:177.35pt;width:36.3pt;height:23.8pt;z-index:25366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" filled="f" stroked="f" strokeweight=".5pt">
                <v:textbox>
                  <w:txbxContent>
                    <w:p w14:paraId="57C1560C" w14:textId="77777777" w:rsidR="002C000B" w:rsidRDefault="002C000B" w:rsidP="002C000B"/>
                  </w:txbxContent>
                </v:textbox>
              </v:shape>
            </w:pict>
          </mc:Fallback>
        </mc:AlternateContent>
      </w:r>
      <w:r w:rsidR="002C000B">
        <w:rPr>
          <w:noProof/>
        </w:rPr>
        <mc:AlternateContent>
          <mc:Choice Requires="wps">
            <w:drawing>
              <wp:anchor distT="0" distB="0" distL="114300" distR="114300" simplePos="0" relativeHeight="253662208" behindDoc="0" locked="0" layoutInCell="1" allowOverlap="1" wp14:anchorId="2D9CE5D7" wp14:editId="65B21FEF">
                <wp:simplePos x="0" y="0"/>
                <wp:positionH relativeFrom="column">
                  <wp:posOffset>4845685</wp:posOffset>
                </wp:positionH>
                <wp:positionV relativeFrom="paragraph">
                  <wp:posOffset>2527515</wp:posOffset>
                </wp:positionV>
                <wp:extent cx="640800" cy="302400"/>
                <wp:effectExtent l="0" t="0" r="0" b="0"/>
                <wp:wrapNone/>
                <wp:docPr id="164671732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800" cy="30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25ED6F" w14:textId="77777777" w:rsidR="002C000B" w:rsidRDefault="002C000B" w:rsidP="002C00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CE5D7" id="_x0000_s1090" type="#_x0000_t202" style="position:absolute;margin-left:381.55pt;margin-top:199pt;width:50.45pt;height:23.8pt;z-index:25366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" filled="f" stroked="f" strokeweight=".5pt">
                <v:textbox>
                  <w:txbxContent>
                    <w:p w14:paraId="3825ED6F" w14:textId="77777777" w:rsidR="002C000B" w:rsidRDefault="002C000B" w:rsidP="002C000B"/>
                  </w:txbxContent>
                </v:textbox>
              </v:shape>
            </w:pict>
          </mc:Fallback>
        </mc:AlternateContent>
      </w:r>
      <w:r w:rsidR="002C000B">
        <w:rPr>
          <w:noProof/>
        </w:rPr>
        <mc:AlternateContent>
          <mc:Choice Requires="wps">
            <w:drawing>
              <wp:anchor distT="0" distB="0" distL="114300" distR="114300" simplePos="0" relativeHeight="253660160" behindDoc="0" locked="0" layoutInCell="1" allowOverlap="1" wp14:anchorId="140630DD" wp14:editId="5366C958">
                <wp:simplePos x="0" y="0"/>
                <wp:positionH relativeFrom="column">
                  <wp:posOffset>4824000</wp:posOffset>
                </wp:positionH>
                <wp:positionV relativeFrom="paragraph">
                  <wp:posOffset>2239200</wp:posOffset>
                </wp:positionV>
                <wp:extent cx="640800" cy="302400"/>
                <wp:effectExtent l="0" t="0" r="0" b="0"/>
                <wp:wrapNone/>
                <wp:docPr id="51998985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800" cy="30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D65D5B" w14:textId="77777777" w:rsidR="002C000B" w:rsidRDefault="002C000B" w:rsidP="002C00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630DD" id="_x0000_s1091" type="#_x0000_t202" style="position:absolute;margin-left:379.85pt;margin-top:176.3pt;width:50.45pt;height:23.8pt;z-index:2536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" filled="f" stroked="f" strokeweight=".5pt">
                <v:textbox>
                  <w:txbxContent>
                    <w:p w14:paraId="24D65D5B" w14:textId="77777777" w:rsidR="002C000B" w:rsidRDefault="002C000B" w:rsidP="002C000B"/>
                  </w:txbxContent>
                </v:textbox>
              </v:shape>
            </w:pict>
          </mc:Fallback>
        </mc:AlternateContent>
      </w:r>
      <w:r w:rsidR="002C000B">
        <w:rPr>
          <w:noProof/>
        </w:rPr>
        <mc:AlternateContent>
          <mc:Choice Requires="wps">
            <w:drawing>
              <wp:anchor distT="0" distB="0" distL="114300" distR="114300" simplePos="0" relativeHeight="253654016" behindDoc="0" locked="0" layoutInCell="1" allowOverlap="1" wp14:anchorId="6E0EC622" wp14:editId="29D72026">
                <wp:simplePos x="0" y="0"/>
                <wp:positionH relativeFrom="column">
                  <wp:posOffset>1159200</wp:posOffset>
                </wp:positionH>
                <wp:positionV relativeFrom="paragraph">
                  <wp:posOffset>4240801</wp:posOffset>
                </wp:positionV>
                <wp:extent cx="1843200" cy="360000"/>
                <wp:effectExtent l="0" t="0" r="0" b="0"/>
                <wp:wrapNone/>
                <wp:docPr id="185286030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3200" cy="36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AEDB93" w14:textId="77777777" w:rsidR="002C000B" w:rsidRDefault="002C000B" w:rsidP="002C00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EC622" id="_x0000_s1092" type="#_x0000_t202" style="position:absolute;margin-left:91.3pt;margin-top:333.9pt;width:145.15pt;height:28.35pt;z-index:25365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" filled="f" stroked="f" strokeweight=".5pt">
                <v:textbox>
                  <w:txbxContent>
                    <w:p w14:paraId="62AEDB93" w14:textId="77777777" w:rsidR="002C000B" w:rsidRDefault="002C000B" w:rsidP="002C000B"/>
                  </w:txbxContent>
                </v:textbox>
              </v:shape>
            </w:pict>
          </mc:Fallback>
        </mc:AlternateContent>
      </w:r>
      <w:r w:rsidR="002C000B">
        <w:rPr>
          <w:noProof/>
        </w:rPr>
        <mc:AlternateContent>
          <mc:Choice Requires="wps">
            <w:drawing>
              <wp:anchor distT="0" distB="0" distL="114300" distR="114300" simplePos="0" relativeHeight="253651968" behindDoc="0" locked="0" layoutInCell="1" allowOverlap="1" wp14:anchorId="146FFFA8" wp14:editId="6AD263B3">
                <wp:simplePos x="0" y="0"/>
                <wp:positionH relativeFrom="column">
                  <wp:posOffset>4250383</wp:posOffset>
                </wp:positionH>
                <wp:positionV relativeFrom="paragraph">
                  <wp:posOffset>3165716</wp:posOffset>
                </wp:positionV>
                <wp:extent cx="2642400" cy="845032"/>
                <wp:effectExtent l="0" t="0" r="0" b="0"/>
                <wp:wrapNone/>
                <wp:docPr id="101242620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2400" cy="8450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788419" w14:textId="77777777" w:rsidR="002C000B" w:rsidRDefault="002C000B" w:rsidP="002C00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FFFA8" id="_x0000_s1093" type="#_x0000_t202" style="position:absolute;margin-left:334.7pt;margin-top:249.25pt;width:208.05pt;height:66.55pt;z-index:25365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" filled="f" stroked="f" strokeweight=".5pt">
                <v:textbox>
                  <w:txbxContent>
                    <w:p w14:paraId="43788419" w14:textId="77777777" w:rsidR="002C000B" w:rsidRDefault="002C000B" w:rsidP="002C000B"/>
                  </w:txbxContent>
                </v:textbox>
              </v:shape>
            </w:pict>
          </mc:Fallback>
        </mc:AlternateContent>
      </w:r>
      <w:r w:rsidR="002C000B">
        <w:rPr>
          <w:noProof/>
        </w:rPr>
        <mc:AlternateContent>
          <mc:Choice Requires="wps">
            <w:drawing>
              <wp:anchor distT="0" distB="0" distL="114300" distR="114300" simplePos="0" relativeHeight="253649920" behindDoc="0" locked="0" layoutInCell="1" allowOverlap="1" wp14:anchorId="28F918E4" wp14:editId="0532040F">
                <wp:simplePos x="0" y="0"/>
                <wp:positionH relativeFrom="column">
                  <wp:posOffset>1160342</wp:posOffset>
                </wp:positionH>
                <wp:positionV relativeFrom="paragraph">
                  <wp:posOffset>3165716</wp:posOffset>
                </wp:positionV>
                <wp:extent cx="2937600" cy="845032"/>
                <wp:effectExtent l="0" t="0" r="0" b="0"/>
                <wp:wrapNone/>
                <wp:docPr id="174596473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7600" cy="8450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C2AB31" w14:textId="77777777" w:rsidR="002C000B" w:rsidRDefault="002C000B" w:rsidP="002C00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918E4" id="_x0000_s1094" type="#_x0000_t202" style="position:absolute;margin-left:91.35pt;margin-top:249.25pt;width:231.3pt;height:66.55pt;z-index:25364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" filled="f" stroked="f" strokeweight=".5pt">
                <v:textbox>
                  <w:txbxContent>
                    <w:p w14:paraId="18C2AB31" w14:textId="77777777" w:rsidR="002C000B" w:rsidRDefault="002C000B" w:rsidP="002C000B"/>
                  </w:txbxContent>
                </v:textbox>
              </v:shape>
            </w:pict>
          </mc:Fallback>
        </mc:AlternateContent>
      </w:r>
      <w:r w:rsidR="002C000B">
        <w:rPr>
          <w:noProof/>
        </w:rPr>
        <mc:AlternateContent>
          <mc:Choice Requires="wps">
            <w:drawing>
              <wp:anchor distT="0" distB="0" distL="114300" distR="114300" simplePos="0" relativeHeight="253647872" behindDoc="0" locked="0" layoutInCell="1" allowOverlap="1" wp14:anchorId="7ED99665" wp14:editId="738E7215">
                <wp:simplePos x="0" y="0"/>
                <wp:positionH relativeFrom="column">
                  <wp:posOffset>1159200</wp:posOffset>
                </wp:positionH>
                <wp:positionV relativeFrom="paragraph">
                  <wp:posOffset>2289600</wp:posOffset>
                </wp:positionV>
                <wp:extent cx="2937600" cy="518400"/>
                <wp:effectExtent l="0" t="0" r="0" b="0"/>
                <wp:wrapNone/>
                <wp:docPr id="51478214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7600" cy="518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428C46" w14:textId="77777777" w:rsidR="002C000B" w:rsidRDefault="002C000B" w:rsidP="002C00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99665" id="_x0000_s1095" type="#_x0000_t202" style="position:absolute;margin-left:91.3pt;margin-top:180.3pt;width:231.3pt;height:40.8pt;z-index:25364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" filled="f" stroked="f" strokeweight=".5pt">
                <v:textbox>
                  <w:txbxContent>
                    <w:p w14:paraId="0A428C46" w14:textId="77777777" w:rsidR="002C000B" w:rsidRDefault="002C000B" w:rsidP="002C000B"/>
                  </w:txbxContent>
                </v:textbox>
              </v:shape>
            </w:pict>
          </mc:Fallback>
        </mc:AlternateContent>
      </w:r>
      <w:r w:rsidR="000754A2">
        <w:rPr>
          <w:noProof/>
        </w:rPr>
        <w:drawing>
          <wp:inline distT="0" distB="0" distL="0" distR="0" wp14:anchorId="40ACD027" wp14:editId="1779CB3E">
            <wp:extent cx="7559040" cy="10692130"/>
            <wp:effectExtent l="0" t="0" r="0" b="1270"/>
            <wp:docPr id="523003727" name="図 30" descr="カレンダー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003727" name="図 30" descr="カレンダー&#10;&#10;自動的に生成された説明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52CB">
        <w:br w:type="page"/>
      </w:r>
    </w:p>
    <w:p w14:paraId="410E8F0A" w14:textId="22332163" w:rsidR="00B752CB" w:rsidRDefault="009901F1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139968" behindDoc="0" locked="0" layoutInCell="1" allowOverlap="1" wp14:anchorId="02D9C370" wp14:editId="427C5789">
                <wp:simplePos x="0" y="0"/>
                <wp:positionH relativeFrom="column">
                  <wp:posOffset>674765</wp:posOffset>
                </wp:positionH>
                <wp:positionV relativeFrom="paragraph">
                  <wp:posOffset>4799023</wp:posOffset>
                </wp:positionV>
                <wp:extent cx="1450428" cy="1195070"/>
                <wp:effectExtent l="0" t="0" r="0" b="0"/>
                <wp:wrapNone/>
                <wp:docPr id="197912847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0428" cy="1195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E3F7F6" w14:textId="77777777" w:rsidR="00594F19" w:rsidRDefault="00594F19" w:rsidP="00594F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9C370" id="_x0000_s1096" type="#_x0000_t202" style="position:absolute;margin-left:53.15pt;margin-top:377.9pt;width:114.2pt;height:94.1pt;z-index:2531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" filled="f" stroked="f" strokeweight=".5pt">
                <v:textbox>
                  <w:txbxContent>
                    <w:p w14:paraId="35E3F7F6" w14:textId="77777777" w:rsidR="00594F19" w:rsidRDefault="00594F19" w:rsidP="00594F1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47136" behindDoc="0" locked="0" layoutInCell="1" allowOverlap="1" wp14:anchorId="6283369A" wp14:editId="7E135B77">
                <wp:simplePos x="0" y="0"/>
                <wp:positionH relativeFrom="column">
                  <wp:posOffset>2175642</wp:posOffset>
                </wp:positionH>
                <wp:positionV relativeFrom="paragraph">
                  <wp:posOffset>3544088</wp:posOffset>
                </wp:positionV>
                <wp:extent cx="1519818" cy="1195070"/>
                <wp:effectExtent l="0" t="0" r="0" b="0"/>
                <wp:wrapNone/>
                <wp:docPr id="72751070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9818" cy="1195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A429C3" w14:textId="77777777" w:rsidR="00594F19" w:rsidRDefault="00594F19" w:rsidP="00594F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3369A" id="_x0000_s1097" type="#_x0000_t202" style="position:absolute;margin-left:171.3pt;margin-top:279.05pt;width:119.65pt;height:94.1pt;z-index:2531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" filled="f" stroked="f" strokeweight=".5pt">
                <v:textbox>
                  <w:txbxContent>
                    <w:p w14:paraId="78A429C3" w14:textId="77777777" w:rsidR="00594F19" w:rsidRDefault="00594F19" w:rsidP="00594F1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42016" behindDoc="0" locked="0" layoutInCell="1" allowOverlap="1" wp14:anchorId="2FB69BC9" wp14:editId="3434F0AD">
                <wp:simplePos x="0" y="0"/>
                <wp:positionH relativeFrom="column">
                  <wp:posOffset>2175641</wp:posOffset>
                </wp:positionH>
                <wp:positionV relativeFrom="paragraph">
                  <wp:posOffset>4799023</wp:posOffset>
                </wp:positionV>
                <wp:extent cx="1481981" cy="1195070"/>
                <wp:effectExtent l="0" t="0" r="0" b="0"/>
                <wp:wrapNone/>
                <wp:docPr id="194560889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1981" cy="1195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98E622" w14:textId="77777777" w:rsidR="00594F19" w:rsidRDefault="00594F19" w:rsidP="00594F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69BC9" id="_x0000_s1098" type="#_x0000_t202" style="position:absolute;margin-left:171.3pt;margin-top:377.9pt;width:116.7pt;height:94.1pt;z-index:2531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" filled="f" stroked="f" strokeweight=".5pt">
                <v:textbox>
                  <w:txbxContent>
                    <w:p w14:paraId="2F98E622" w14:textId="77777777" w:rsidR="00594F19" w:rsidRDefault="00594F19" w:rsidP="00594F1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51232" behindDoc="0" locked="0" layoutInCell="1" allowOverlap="1" wp14:anchorId="6F1A09CE" wp14:editId="1F08CBED">
                <wp:simplePos x="0" y="0"/>
                <wp:positionH relativeFrom="column">
                  <wp:posOffset>2175642</wp:posOffset>
                </wp:positionH>
                <wp:positionV relativeFrom="paragraph">
                  <wp:posOffset>6173777</wp:posOffset>
                </wp:positionV>
                <wp:extent cx="1507206" cy="1195070"/>
                <wp:effectExtent l="0" t="0" r="0" b="0"/>
                <wp:wrapNone/>
                <wp:docPr id="97712973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7206" cy="1195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9C6396" w14:textId="77777777" w:rsidR="00594F19" w:rsidRDefault="00594F19" w:rsidP="00594F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A09CE" id="_x0000_s1099" type="#_x0000_t202" style="position:absolute;margin-left:171.3pt;margin-top:486.1pt;width:118.7pt;height:94.1pt;z-index:2531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" filled="f" stroked="f" strokeweight=".5pt">
                <v:textbox>
                  <w:txbxContent>
                    <w:p w14:paraId="0E9C6396" w14:textId="77777777" w:rsidR="00594F19" w:rsidRDefault="00594F19" w:rsidP="00594F1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55328" behindDoc="0" locked="0" layoutInCell="1" allowOverlap="1" wp14:anchorId="56FA8EEF" wp14:editId="294AE9C9">
                <wp:simplePos x="0" y="0"/>
                <wp:positionH relativeFrom="column">
                  <wp:posOffset>2175642</wp:posOffset>
                </wp:positionH>
                <wp:positionV relativeFrom="paragraph">
                  <wp:posOffset>7485468</wp:posOffset>
                </wp:positionV>
                <wp:extent cx="1519818" cy="1195070"/>
                <wp:effectExtent l="0" t="0" r="0" b="0"/>
                <wp:wrapNone/>
                <wp:docPr id="1636247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9818" cy="1195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B1CE93" w14:textId="77777777" w:rsidR="00594F19" w:rsidRDefault="00594F19" w:rsidP="00594F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A8EEF" id="_x0000_s1100" type="#_x0000_t202" style="position:absolute;margin-left:171.3pt;margin-top:589.4pt;width:119.65pt;height:94.1pt;z-index:2531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" filled="f" stroked="f" strokeweight=".5pt">
                <v:textbox>
                  <w:txbxContent>
                    <w:p w14:paraId="5DB1CE93" w14:textId="77777777" w:rsidR="00594F19" w:rsidRDefault="00594F19" w:rsidP="00594F1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59424" behindDoc="0" locked="0" layoutInCell="1" allowOverlap="1" wp14:anchorId="0F50FE1A" wp14:editId="4417D2C1">
                <wp:simplePos x="0" y="0"/>
                <wp:positionH relativeFrom="column">
                  <wp:posOffset>2175642</wp:posOffset>
                </wp:positionH>
                <wp:positionV relativeFrom="paragraph">
                  <wp:posOffset>8860221</wp:posOffset>
                </wp:positionV>
                <wp:extent cx="1519818" cy="1195070"/>
                <wp:effectExtent l="0" t="0" r="0" b="0"/>
                <wp:wrapNone/>
                <wp:docPr id="123446954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9818" cy="1195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3F8338" w14:textId="77777777" w:rsidR="00594F19" w:rsidRDefault="00594F19" w:rsidP="00594F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0FE1A" id="_x0000_s1101" type="#_x0000_t202" style="position:absolute;margin-left:171.3pt;margin-top:697.65pt;width:119.65pt;height:94.1pt;z-index:2531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" filled="f" stroked="f" strokeweight=".5pt">
                <v:textbox>
                  <w:txbxContent>
                    <w:p w14:paraId="513F8338" w14:textId="77777777" w:rsidR="00594F19" w:rsidRDefault="00594F19" w:rsidP="00594F1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60448" behindDoc="0" locked="0" layoutInCell="1" allowOverlap="1" wp14:anchorId="396C4659" wp14:editId="0983BF63">
                <wp:simplePos x="0" y="0"/>
                <wp:positionH relativeFrom="column">
                  <wp:posOffset>3821562</wp:posOffset>
                </wp:positionH>
                <wp:positionV relativeFrom="paragraph">
                  <wp:posOffset>8860221</wp:posOffset>
                </wp:positionV>
                <wp:extent cx="3100224" cy="1195070"/>
                <wp:effectExtent l="0" t="0" r="0" b="0"/>
                <wp:wrapNone/>
                <wp:docPr id="8607298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0224" cy="1195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B9C794" w14:textId="77777777" w:rsidR="00594F19" w:rsidRDefault="00594F19" w:rsidP="00594F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C4659" id="_x0000_s1102" type="#_x0000_t202" style="position:absolute;margin-left:300.9pt;margin-top:697.65pt;width:244.1pt;height:94.1pt;z-index:2531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" filled="f" stroked="f" strokeweight=".5pt">
                <v:textbox>
                  <w:txbxContent>
                    <w:p w14:paraId="03B9C794" w14:textId="77777777" w:rsidR="00594F19" w:rsidRDefault="00594F19" w:rsidP="00594F1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56352" behindDoc="0" locked="0" layoutInCell="1" allowOverlap="1" wp14:anchorId="6C4F0F0C" wp14:editId="0BD2B18D">
                <wp:simplePos x="0" y="0"/>
                <wp:positionH relativeFrom="column">
                  <wp:posOffset>3821562</wp:posOffset>
                </wp:positionH>
                <wp:positionV relativeFrom="paragraph">
                  <wp:posOffset>7485468</wp:posOffset>
                </wp:positionV>
                <wp:extent cx="3100224" cy="1195070"/>
                <wp:effectExtent l="0" t="0" r="0" b="0"/>
                <wp:wrapNone/>
                <wp:docPr id="199800495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0224" cy="1195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F1F381" w14:textId="77777777" w:rsidR="00594F19" w:rsidRDefault="00594F19" w:rsidP="00594F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F0F0C" id="_x0000_s1103" type="#_x0000_t202" style="position:absolute;margin-left:300.9pt;margin-top:589.4pt;width:244.1pt;height:94.1pt;z-index:2531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" filled="f" stroked="f" strokeweight=".5pt">
                <v:textbox>
                  <w:txbxContent>
                    <w:p w14:paraId="2EF1F381" w14:textId="77777777" w:rsidR="00594F19" w:rsidRDefault="00594F19" w:rsidP="00594F1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52256" behindDoc="0" locked="0" layoutInCell="1" allowOverlap="1" wp14:anchorId="23F2B610" wp14:editId="3D58586F">
                <wp:simplePos x="0" y="0"/>
                <wp:positionH relativeFrom="column">
                  <wp:posOffset>3821561</wp:posOffset>
                </wp:positionH>
                <wp:positionV relativeFrom="paragraph">
                  <wp:posOffset>6173777</wp:posOffset>
                </wp:positionV>
                <wp:extent cx="3087611" cy="1195070"/>
                <wp:effectExtent l="0" t="0" r="0" b="0"/>
                <wp:wrapNone/>
                <wp:docPr id="113658991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7611" cy="1195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ACEB8D" w14:textId="77777777" w:rsidR="00594F19" w:rsidRDefault="00594F19" w:rsidP="00594F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2B610" id="_x0000_s1104" type="#_x0000_t202" style="position:absolute;margin-left:300.9pt;margin-top:486.1pt;width:243.1pt;height:94.1pt;z-index:2531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" filled="f" stroked="f" strokeweight=".5pt">
                <v:textbox>
                  <w:txbxContent>
                    <w:p w14:paraId="7DACEB8D" w14:textId="77777777" w:rsidR="00594F19" w:rsidRDefault="00594F19" w:rsidP="00594F1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44064" behindDoc="0" locked="0" layoutInCell="1" allowOverlap="1" wp14:anchorId="28C4C12A" wp14:editId="636D4462">
                <wp:simplePos x="0" y="0"/>
                <wp:positionH relativeFrom="column">
                  <wp:posOffset>3783724</wp:posOffset>
                </wp:positionH>
                <wp:positionV relativeFrom="paragraph">
                  <wp:posOffset>4817941</wp:posOffset>
                </wp:positionV>
                <wp:extent cx="3100223" cy="1242323"/>
                <wp:effectExtent l="0" t="0" r="0" b="0"/>
                <wp:wrapNone/>
                <wp:docPr id="101066619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0223" cy="12423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4BF28B" w14:textId="77777777" w:rsidR="00594F19" w:rsidRDefault="00594F19" w:rsidP="00594F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4C12A" id="_x0000_s1105" type="#_x0000_t202" style="position:absolute;margin-left:297.95pt;margin-top:379.35pt;width:244.1pt;height:97.8pt;z-index:2531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" filled="f" stroked="f" strokeweight=".5pt">
                <v:textbox>
                  <w:txbxContent>
                    <w:p w14:paraId="534BF28B" w14:textId="77777777" w:rsidR="00594F19" w:rsidRDefault="00594F19" w:rsidP="00594F1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48160" behindDoc="0" locked="0" layoutInCell="1" allowOverlap="1" wp14:anchorId="4FCD7E3B" wp14:editId="1EB2B616">
                <wp:simplePos x="0" y="0"/>
                <wp:positionH relativeFrom="column">
                  <wp:posOffset>3821561</wp:posOffset>
                </wp:positionH>
                <wp:positionV relativeFrom="paragraph">
                  <wp:posOffset>3537782</wp:posOffset>
                </wp:positionV>
                <wp:extent cx="3093917" cy="1195070"/>
                <wp:effectExtent l="0" t="0" r="0" b="0"/>
                <wp:wrapNone/>
                <wp:docPr id="68850680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917" cy="1195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7A0CEE" w14:textId="77777777" w:rsidR="00594F19" w:rsidRDefault="00594F19" w:rsidP="00594F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D7E3B" id="_x0000_s1106" type="#_x0000_t202" style="position:absolute;margin-left:300.9pt;margin-top:278.55pt;width:243.6pt;height:94.1pt;z-index:2531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" filled="f" stroked="f" strokeweight=".5pt">
                <v:textbox>
                  <w:txbxContent>
                    <w:p w14:paraId="417A0CEE" w14:textId="77777777" w:rsidR="00594F19" w:rsidRDefault="00594F19" w:rsidP="00594F19"/>
                  </w:txbxContent>
                </v:textbox>
              </v:shape>
            </w:pict>
          </mc:Fallback>
        </mc:AlternateContent>
      </w:r>
      <w:r w:rsidR="00594F19">
        <w:rPr>
          <w:noProof/>
        </w:rPr>
        <mc:AlternateContent>
          <mc:Choice Requires="wps">
            <w:drawing>
              <wp:anchor distT="0" distB="0" distL="114300" distR="114300" simplePos="0" relativeHeight="253158400" behindDoc="0" locked="0" layoutInCell="1" allowOverlap="1" wp14:anchorId="7C515306" wp14:editId="5AF67049">
                <wp:simplePos x="0" y="0"/>
                <wp:positionH relativeFrom="column">
                  <wp:posOffset>735965</wp:posOffset>
                </wp:positionH>
                <wp:positionV relativeFrom="paragraph">
                  <wp:posOffset>8859735</wp:posOffset>
                </wp:positionV>
                <wp:extent cx="1374775" cy="1195070"/>
                <wp:effectExtent l="0" t="0" r="0" b="0"/>
                <wp:wrapNone/>
                <wp:docPr id="131294489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4775" cy="1195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503714" w14:textId="77777777" w:rsidR="00594F19" w:rsidRDefault="00594F19" w:rsidP="00594F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15306" id="_x0000_s1107" type="#_x0000_t202" style="position:absolute;margin-left:57.95pt;margin-top:697.6pt;width:108.25pt;height:94.1pt;z-index:2531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" filled="f" stroked="f" strokeweight=".5pt">
                <v:textbox>
                  <w:txbxContent>
                    <w:p w14:paraId="64503714" w14:textId="77777777" w:rsidR="00594F19" w:rsidRDefault="00594F19" w:rsidP="00594F19"/>
                  </w:txbxContent>
                </v:textbox>
              </v:shape>
            </w:pict>
          </mc:Fallback>
        </mc:AlternateContent>
      </w:r>
      <w:r w:rsidR="00594F19">
        <w:rPr>
          <w:noProof/>
        </w:rPr>
        <mc:AlternateContent>
          <mc:Choice Requires="wps">
            <w:drawing>
              <wp:anchor distT="0" distB="0" distL="114300" distR="114300" simplePos="0" relativeHeight="253154304" behindDoc="0" locked="0" layoutInCell="1" allowOverlap="1" wp14:anchorId="617A0C28" wp14:editId="13CD25EE">
                <wp:simplePos x="0" y="0"/>
                <wp:positionH relativeFrom="column">
                  <wp:posOffset>712602</wp:posOffset>
                </wp:positionH>
                <wp:positionV relativeFrom="paragraph">
                  <wp:posOffset>7485468</wp:posOffset>
                </wp:positionV>
                <wp:extent cx="1400000" cy="1195070"/>
                <wp:effectExtent l="0" t="0" r="0" b="0"/>
                <wp:wrapNone/>
                <wp:docPr id="21031896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000" cy="1195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EE3BAB" w14:textId="77777777" w:rsidR="00594F19" w:rsidRDefault="00594F19" w:rsidP="00594F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A0C28" id="_x0000_s1108" type="#_x0000_t202" style="position:absolute;margin-left:56.1pt;margin-top:589.4pt;width:110.25pt;height:94.1pt;z-index:2531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" filled="f" stroked="f" strokeweight=".5pt">
                <v:textbox>
                  <w:txbxContent>
                    <w:p w14:paraId="10EE3BAB" w14:textId="77777777" w:rsidR="00594F19" w:rsidRDefault="00594F19" w:rsidP="00594F19"/>
                  </w:txbxContent>
                </v:textbox>
              </v:shape>
            </w:pict>
          </mc:Fallback>
        </mc:AlternateContent>
      </w:r>
      <w:r w:rsidR="00594F19">
        <w:rPr>
          <w:noProof/>
        </w:rPr>
        <mc:AlternateContent>
          <mc:Choice Requires="wps">
            <w:drawing>
              <wp:anchor distT="0" distB="0" distL="114300" distR="114300" simplePos="0" relativeHeight="253150208" behindDoc="0" locked="0" layoutInCell="1" allowOverlap="1" wp14:anchorId="53F5B46E" wp14:editId="35C2F8BC">
                <wp:simplePos x="0" y="0"/>
                <wp:positionH relativeFrom="column">
                  <wp:posOffset>699990</wp:posOffset>
                </wp:positionH>
                <wp:positionV relativeFrom="paragraph">
                  <wp:posOffset>6173777</wp:posOffset>
                </wp:positionV>
                <wp:extent cx="1400000" cy="1195070"/>
                <wp:effectExtent l="0" t="0" r="0" b="0"/>
                <wp:wrapNone/>
                <wp:docPr id="65531488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000" cy="1195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8B29FF" w14:textId="77777777" w:rsidR="00594F19" w:rsidRDefault="00594F19" w:rsidP="00594F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5B46E" id="_x0000_s1109" type="#_x0000_t202" style="position:absolute;margin-left:55.1pt;margin-top:486.1pt;width:110.25pt;height:94.1pt;z-index:2531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" filled="f" stroked="f" strokeweight=".5pt">
                <v:textbox>
                  <w:txbxContent>
                    <w:p w14:paraId="6A8B29FF" w14:textId="77777777" w:rsidR="00594F19" w:rsidRDefault="00594F19" w:rsidP="00594F19"/>
                  </w:txbxContent>
                </v:textbox>
              </v:shape>
            </w:pict>
          </mc:Fallback>
        </mc:AlternateContent>
      </w:r>
      <w:r w:rsidR="00594F19">
        <w:rPr>
          <w:noProof/>
        </w:rPr>
        <mc:AlternateContent>
          <mc:Choice Requires="wps">
            <w:drawing>
              <wp:anchor distT="0" distB="0" distL="114300" distR="114300" simplePos="0" relativeHeight="253146112" behindDoc="0" locked="0" layoutInCell="1" allowOverlap="1" wp14:anchorId="76AFF0DA" wp14:editId="6536E548">
                <wp:simplePos x="0" y="0"/>
                <wp:positionH relativeFrom="column">
                  <wp:posOffset>706296</wp:posOffset>
                </wp:positionH>
                <wp:positionV relativeFrom="paragraph">
                  <wp:posOffset>3537782</wp:posOffset>
                </wp:positionV>
                <wp:extent cx="1400000" cy="1195070"/>
                <wp:effectExtent l="0" t="0" r="0" b="0"/>
                <wp:wrapNone/>
                <wp:docPr id="99440005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000" cy="1195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BFD466" w14:textId="77777777" w:rsidR="00594F19" w:rsidRDefault="00594F19" w:rsidP="00594F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FF0DA" id="_x0000_s1110" type="#_x0000_t202" style="position:absolute;margin-left:55.6pt;margin-top:278.55pt;width:110.25pt;height:94.1pt;z-index:2531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" filled="f" stroked="f" strokeweight=".5pt">
                <v:textbox>
                  <w:txbxContent>
                    <w:p w14:paraId="2ABFD466" w14:textId="77777777" w:rsidR="00594F19" w:rsidRDefault="00594F19" w:rsidP="00594F19"/>
                  </w:txbxContent>
                </v:textbox>
              </v:shape>
            </w:pict>
          </mc:Fallback>
        </mc:AlternateContent>
      </w:r>
      <w:r w:rsidR="000754A2">
        <w:rPr>
          <w:noProof/>
        </w:rPr>
        <w:drawing>
          <wp:inline distT="0" distB="0" distL="0" distR="0" wp14:anchorId="6B3C9F3D" wp14:editId="4C9241D5">
            <wp:extent cx="7559040" cy="10692130"/>
            <wp:effectExtent l="0" t="0" r="0" b="1270"/>
            <wp:docPr id="1221127152" name="図 31" descr="カレンダー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127152" name="図 31" descr="カレンダー が含まれている画像&#10;&#10;自動的に生成された説明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A88DA" w14:textId="71362DD1" w:rsidR="00B752CB" w:rsidRDefault="00DD1D33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162496" behindDoc="0" locked="0" layoutInCell="1" allowOverlap="1" wp14:anchorId="1B81FE9F" wp14:editId="372793FD">
                <wp:simplePos x="0" y="0"/>
                <wp:positionH relativeFrom="column">
                  <wp:posOffset>1008000</wp:posOffset>
                </wp:positionH>
                <wp:positionV relativeFrom="paragraph">
                  <wp:posOffset>2376000</wp:posOffset>
                </wp:positionV>
                <wp:extent cx="5428800" cy="6760250"/>
                <wp:effectExtent l="0" t="0" r="0" b="0"/>
                <wp:wrapNone/>
                <wp:docPr id="22726215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8800" cy="6760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C6179E" w14:textId="77777777" w:rsidR="00DD1D33" w:rsidRDefault="00DD1D33" w:rsidP="00DD1D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1FE9F" id="_x0000_s1111" type="#_x0000_t202" style="position:absolute;margin-left:79.35pt;margin-top:187.1pt;width:427.45pt;height:532.3pt;z-index:2531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" filled="f" stroked="f" strokeweight=".5pt">
                <v:textbox>
                  <w:txbxContent>
                    <w:p w14:paraId="6DC6179E" w14:textId="77777777" w:rsidR="00DD1D33" w:rsidRDefault="00DD1D33" w:rsidP="00DD1D33"/>
                  </w:txbxContent>
                </v:textbox>
              </v:shape>
            </w:pict>
          </mc:Fallback>
        </mc:AlternateContent>
      </w:r>
      <w:r w:rsidR="000754A2">
        <w:rPr>
          <w:noProof/>
        </w:rPr>
        <w:drawing>
          <wp:inline distT="0" distB="0" distL="0" distR="0" wp14:anchorId="1A170EF1" wp14:editId="47942AE6">
            <wp:extent cx="7559040" cy="10692130"/>
            <wp:effectExtent l="0" t="0" r="0" b="1270"/>
            <wp:docPr id="371414366" name="図 32" descr="アプリケーション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414366" name="図 32" descr="アプリケーション&#10;&#10;中程度の精度で自動的に生成された説明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52CB">
        <w:br w:type="page"/>
      </w:r>
    </w:p>
    <w:p w14:paraId="65BF6329" w14:textId="7E4D56F2" w:rsidR="00B752CB" w:rsidRDefault="00C5308C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969408" behindDoc="0" locked="0" layoutInCell="1" allowOverlap="1" wp14:anchorId="4CBCC357" wp14:editId="6503F3C0">
                <wp:simplePos x="0" y="0"/>
                <wp:positionH relativeFrom="column">
                  <wp:posOffset>6402705</wp:posOffset>
                </wp:positionH>
                <wp:positionV relativeFrom="paragraph">
                  <wp:posOffset>205056</wp:posOffset>
                </wp:positionV>
                <wp:extent cx="386861" cy="288000"/>
                <wp:effectExtent l="0" t="0" r="0" b="0"/>
                <wp:wrapNone/>
                <wp:docPr id="48517725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861" cy="28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0D6490" w14:textId="77777777" w:rsidR="00C5308C" w:rsidRDefault="00C5308C" w:rsidP="00AC2B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CC357" id="_x0000_s1112" type="#_x0000_t202" style="position:absolute;margin-left:504.15pt;margin-top:16.15pt;width:30.45pt;height:22.7pt;z-index:25396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" filled="f" stroked="f" strokeweight=".5pt">
                <v:textbox>
                  <w:txbxContent>
                    <w:p w14:paraId="060D6490" w14:textId="77777777" w:rsidR="00C5308C" w:rsidRDefault="00C5308C" w:rsidP="00AC2BC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67360" behindDoc="0" locked="0" layoutInCell="1" allowOverlap="1" wp14:anchorId="156C8A40" wp14:editId="0FB8812A">
                <wp:simplePos x="0" y="0"/>
                <wp:positionH relativeFrom="column">
                  <wp:posOffset>5925087</wp:posOffset>
                </wp:positionH>
                <wp:positionV relativeFrom="paragraph">
                  <wp:posOffset>196850</wp:posOffset>
                </wp:positionV>
                <wp:extent cx="386861" cy="288000"/>
                <wp:effectExtent l="0" t="0" r="0" b="0"/>
                <wp:wrapNone/>
                <wp:docPr id="48785032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861" cy="28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F0186B" w14:textId="77777777" w:rsidR="00C5308C" w:rsidRDefault="00C5308C" w:rsidP="00AC2B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C8A40" id="_x0000_s1113" type="#_x0000_t202" style="position:absolute;margin-left:466.55pt;margin-top:15.5pt;width:30.45pt;height:22.7pt;z-index:25396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" filled="f" stroked="f" strokeweight=".5pt">
                <v:textbox>
                  <w:txbxContent>
                    <w:p w14:paraId="33F0186B" w14:textId="77777777" w:rsidR="00C5308C" w:rsidRDefault="00C5308C" w:rsidP="00AC2BC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85024" behindDoc="0" locked="0" layoutInCell="1" allowOverlap="1" wp14:anchorId="2D573DB8" wp14:editId="6CC5D4B1">
                <wp:simplePos x="0" y="0"/>
                <wp:positionH relativeFrom="column">
                  <wp:posOffset>5409028</wp:posOffset>
                </wp:positionH>
                <wp:positionV relativeFrom="paragraph">
                  <wp:posOffset>196948</wp:posOffset>
                </wp:positionV>
                <wp:extent cx="386861" cy="288000"/>
                <wp:effectExtent l="0" t="0" r="0" b="0"/>
                <wp:wrapNone/>
                <wp:docPr id="156328769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861" cy="28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A6343E" w14:textId="77777777" w:rsidR="00AC2BC6" w:rsidRDefault="00AC2BC6" w:rsidP="00AC2B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73DB8" id="_x0000_s1114" type="#_x0000_t202" style="position:absolute;margin-left:425.9pt;margin-top:15.5pt;width:30.45pt;height:22.7pt;z-index:2531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" filled="f" stroked="f" strokeweight=".5pt">
                <v:textbox>
                  <w:txbxContent>
                    <w:p w14:paraId="10A6343E" w14:textId="77777777" w:rsidR="00AC2BC6" w:rsidRDefault="00AC2BC6" w:rsidP="00AC2BC6"/>
                  </w:txbxContent>
                </v:textbox>
              </v:shape>
            </w:pict>
          </mc:Fallback>
        </mc:AlternateContent>
      </w:r>
      <w:r w:rsidR="000C6883">
        <w:rPr>
          <w:noProof/>
        </w:rPr>
        <mc:AlternateContent>
          <mc:Choice Requires="wps">
            <w:drawing>
              <wp:anchor distT="0" distB="0" distL="114300" distR="114300" simplePos="0" relativeHeight="253182976" behindDoc="0" locked="0" layoutInCell="1" allowOverlap="1" wp14:anchorId="6527A9C3" wp14:editId="36C7C904">
                <wp:simplePos x="0" y="0"/>
                <wp:positionH relativeFrom="column">
                  <wp:posOffset>2246630</wp:posOffset>
                </wp:positionH>
                <wp:positionV relativeFrom="paragraph">
                  <wp:posOffset>8489735</wp:posOffset>
                </wp:positionV>
                <wp:extent cx="1353600" cy="1195070"/>
                <wp:effectExtent l="0" t="0" r="0" b="0"/>
                <wp:wrapNone/>
                <wp:docPr id="92660179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600" cy="1195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C1090A" w14:textId="77777777" w:rsidR="000C6883" w:rsidRDefault="000C6883" w:rsidP="000C68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7A9C3" id="_x0000_s1115" type="#_x0000_t202" style="position:absolute;margin-left:176.9pt;margin-top:668.5pt;width:106.6pt;height:94.1pt;z-index:2531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" filled="f" stroked="f" strokeweight=".5pt">
                <v:textbox>
                  <w:txbxContent>
                    <w:p w14:paraId="1FC1090A" w14:textId="77777777" w:rsidR="000C6883" w:rsidRDefault="000C6883" w:rsidP="000C6883"/>
                  </w:txbxContent>
                </v:textbox>
              </v:shape>
            </w:pict>
          </mc:Fallback>
        </mc:AlternateContent>
      </w:r>
      <w:r w:rsidR="000C6883">
        <w:rPr>
          <w:noProof/>
        </w:rPr>
        <mc:AlternateContent>
          <mc:Choice Requires="wps">
            <w:drawing>
              <wp:anchor distT="0" distB="0" distL="114300" distR="114300" simplePos="0" relativeHeight="253180928" behindDoc="0" locked="0" layoutInCell="1" allowOverlap="1" wp14:anchorId="3AF44EBA" wp14:editId="234B836F">
                <wp:simplePos x="0" y="0"/>
                <wp:positionH relativeFrom="column">
                  <wp:posOffset>2808000</wp:posOffset>
                </wp:positionH>
                <wp:positionV relativeFrom="paragraph">
                  <wp:posOffset>6890400</wp:posOffset>
                </wp:positionV>
                <wp:extent cx="2059200" cy="763200"/>
                <wp:effectExtent l="0" t="0" r="0" b="0"/>
                <wp:wrapNone/>
                <wp:docPr id="185579897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9200" cy="76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E9CABD" w14:textId="77777777" w:rsidR="000C6883" w:rsidRDefault="000C6883" w:rsidP="000C68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44EBA" id="_x0000_s1116" type="#_x0000_t202" style="position:absolute;margin-left:221.1pt;margin-top:542.55pt;width:162.15pt;height:60.1pt;z-index:2531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" filled="f" stroked="f" strokeweight=".5pt">
                <v:textbox>
                  <w:txbxContent>
                    <w:p w14:paraId="64E9CABD" w14:textId="77777777" w:rsidR="000C6883" w:rsidRDefault="000C6883" w:rsidP="000C6883"/>
                  </w:txbxContent>
                </v:textbox>
              </v:shape>
            </w:pict>
          </mc:Fallback>
        </mc:AlternateContent>
      </w:r>
      <w:r w:rsidR="000C6883">
        <w:rPr>
          <w:noProof/>
        </w:rPr>
        <mc:AlternateContent>
          <mc:Choice Requires="wps">
            <w:drawing>
              <wp:anchor distT="0" distB="0" distL="114300" distR="114300" simplePos="0" relativeHeight="253178880" behindDoc="0" locked="0" layoutInCell="1" allowOverlap="1" wp14:anchorId="4A3EFB14" wp14:editId="666C820C">
                <wp:simplePos x="0" y="0"/>
                <wp:positionH relativeFrom="column">
                  <wp:posOffset>2750400</wp:posOffset>
                </wp:positionH>
                <wp:positionV relativeFrom="paragraph">
                  <wp:posOffset>5378400</wp:posOffset>
                </wp:positionV>
                <wp:extent cx="2174400" cy="1195070"/>
                <wp:effectExtent l="0" t="0" r="0" b="0"/>
                <wp:wrapNone/>
                <wp:docPr id="52207548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4400" cy="1195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53F1E8" w14:textId="77777777" w:rsidR="000C6883" w:rsidRDefault="000C6883" w:rsidP="000C68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EFB14" id="_x0000_s1117" type="#_x0000_t202" style="position:absolute;margin-left:216.55pt;margin-top:423.5pt;width:171.2pt;height:94.1pt;z-index:2531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" filled="f" stroked="f" strokeweight=".5pt">
                <v:textbox>
                  <w:txbxContent>
                    <w:p w14:paraId="1553F1E8" w14:textId="77777777" w:rsidR="000C6883" w:rsidRDefault="000C6883" w:rsidP="000C6883"/>
                  </w:txbxContent>
                </v:textbox>
              </v:shape>
            </w:pict>
          </mc:Fallback>
        </mc:AlternateContent>
      </w:r>
      <w:r w:rsidR="000C6883">
        <w:rPr>
          <w:noProof/>
        </w:rPr>
        <mc:AlternateContent>
          <mc:Choice Requires="wps">
            <w:drawing>
              <wp:anchor distT="0" distB="0" distL="114300" distR="114300" simplePos="0" relativeHeight="253176832" behindDoc="0" locked="0" layoutInCell="1" allowOverlap="1" wp14:anchorId="5CA42B90" wp14:editId="43E1CBE6">
                <wp:simplePos x="0" y="0"/>
                <wp:positionH relativeFrom="column">
                  <wp:posOffset>813650</wp:posOffset>
                </wp:positionH>
                <wp:positionV relativeFrom="paragraph">
                  <wp:posOffset>6811645</wp:posOffset>
                </wp:positionV>
                <wp:extent cx="1353600" cy="1195070"/>
                <wp:effectExtent l="0" t="0" r="0" b="0"/>
                <wp:wrapNone/>
                <wp:docPr id="193731235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600" cy="1195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3DB7B0" w14:textId="77777777" w:rsidR="000C6883" w:rsidRDefault="000C6883" w:rsidP="000C68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42B90" id="_x0000_s1118" type="#_x0000_t202" style="position:absolute;margin-left:64.05pt;margin-top:536.35pt;width:106.6pt;height:94.1pt;z-index:2531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" filled="f" stroked="f" strokeweight=".5pt">
                <v:textbox>
                  <w:txbxContent>
                    <w:p w14:paraId="583DB7B0" w14:textId="77777777" w:rsidR="000C6883" w:rsidRDefault="000C6883" w:rsidP="000C6883"/>
                  </w:txbxContent>
                </v:textbox>
              </v:shape>
            </w:pict>
          </mc:Fallback>
        </mc:AlternateContent>
      </w:r>
      <w:r w:rsidR="000C6883">
        <w:rPr>
          <w:noProof/>
        </w:rPr>
        <mc:AlternateContent>
          <mc:Choice Requires="wps">
            <w:drawing>
              <wp:anchor distT="0" distB="0" distL="114300" distR="114300" simplePos="0" relativeHeight="253174784" behindDoc="0" locked="0" layoutInCell="1" allowOverlap="1" wp14:anchorId="19C7EE90" wp14:editId="0BD208F2">
                <wp:simplePos x="0" y="0"/>
                <wp:positionH relativeFrom="column">
                  <wp:posOffset>813015</wp:posOffset>
                </wp:positionH>
                <wp:positionV relativeFrom="paragraph">
                  <wp:posOffset>5184775</wp:posOffset>
                </wp:positionV>
                <wp:extent cx="1353600" cy="1195070"/>
                <wp:effectExtent l="0" t="0" r="0" b="0"/>
                <wp:wrapNone/>
                <wp:docPr id="93113625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600" cy="1195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47CB45" w14:textId="77777777" w:rsidR="000C6883" w:rsidRDefault="000C6883" w:rsidP="000C68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7EE90" id="_x0000_s1119" type="#_x0000_t202" style="position:absolute;margin-left:64pt;margin-top:408.25pt;width:106.6pt;height:94.1pt;z-index:2531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" filled="f" stroked="f" strokeweight=".5pt">
                <v:textbox>
                  <w:txbxContent>
                    <w:p w14:paraId="4F47CB45" w14:textId="77777777" w:rsidR="000C6883" w:rsidRDefault="000C6883" w:rsidP="000C6883"/>
                  </w:txbxContent>
                </v:textbox>
              </v:shape>
            </w:pict>
          </mc:Fallback>
        </mc:AlternateContent>
      </w:r>
      <w:r w:rsidR="000C6883">
        <w:rPr>
          <w:noProof/>
        </w:rPr>
        <mc:AlternateContent>
          <mc:Choice Requires="wps">
            <w:drawing>
              <wp:anchor distT="0" distB="0" distL="114300" distR="114300" simplePos="0" relativeHeight="253172736" behindDoc="0" locked="0" layoutInCell="1" allowOverlap="1" wp14:anchorId="00B9A843" wp14:editId="09270256">
                <wp:simplePos x="0" y="0"/>
                <wp:positionH relativeFrom="column">
                  <wp:posOffset>5385220</wp:posOffset>
                </wp:positionH>
                <wp:positionV relativeFrom="paragraph">
                  <wp:posOffset>6811645</wp:posOffset>
                </wp:positionV>
                <wp:extent cx="1353600" cy="1195070"/>
                <wp:effectExtent l="0" t="0" r="0" b="0"/>
                <wp:wrapNone/>
                <wp:docPr id="180090694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600" cy="1195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D9A782" w14:textId="77777777" w:rsidR="000C6883" w:rsidRDefault="000C6883" w:rsidP="000C68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9A843" id="_x0000_s1120" type="#_x0000_t202" style="position:absolute;margin-left:424.05pt;margin-top:536.35pt;width:106.6pt;height:94.1pt;z-index:2531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" filled="f" stroked="f" strokeweight=".5pt">
                <v:textbox>
                  <w:txbxContent>
                    <w:p w14:paraId="6AD9A782" w14:textId="77777777" w:rsidR="000C6883" w:rsidRDefault="000C6883" w:rsidP="000C6883"/>
                  </w:txbxContent>
                </v:textbox>
              </v:shape>
            </w:pict>
          </mc:Fallback>
        </mc:AlternateContent>
      </w:r>
      <w:r w:rsidR="000C6883">
        <w:rPr>
          <w:noProof/>
        </w:rPr>
        <mc:AlternateContent>
          <mc:Choice Requires="wps">
            <w:drawing>
              <wp:anchor distT="0" distB="0" distL="114300" distR="114300" simplePos="0" relativeHeight="253170688" behindDoc="0" locked="0" layoutInCell="1" allowOverlap="1" wp14:anchorId="7A0B3572" wp14:editId="20B48BEA">
                <wp:simplePos x="0" y="0"/>
                <wp:positionH relativeFrom="column">
                  <wp:posOffset>5407185</wp:posOffset>
                </wp:positionH>
                <wp:positionV relativeFrom="paragraph">
                  <wp:posOffset>5184000</wp:posOffset>
                </wp:positionV>
                <wp:extent cx="1353600" cy="1195070"/>
                <wp:effectExtent l="0" t="0" r="0" b="0"/>
                <wp:wrapNone/>
                <wp:docPr id="191831435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600" cy="1195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953DD9" w14:textId="77777777" w:rsidR="000C6883" w:rsidRDefault="000C6883" w:rsidP="000C68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B3572" id="_x0000_s1121" type="#_x0000_t202" style="position:absolute;margin-left:425.75pt;margin-top:408.2pt;width:106.6pt;height:94.1pt;z-index:2531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" filled="f" stroked="f" strokeweight=".5pt">
                <v:textbox>
                  <w:txbxContent>
                    <w:p w14:paraId="07953DD9" w14:textId="77777777" w:rsidR="000C6883" w:rsidRDefault="000C6883" w:rsidP="000C6883"/>
                  </w:txbxContent>
                </v:textbox>
              </v:shape>
            </w:pict>
          </mc:Fallback>
        </mc:AlternateContent>
      </w:r>
      <w:r w:rsidR="000C6883">
        <w:rPr>
          <w:noProof/>
        </w:rPr>
        <mc:AlternateContent>
          <mc:Choice Requires="wps">
            <w:drawing>
              <wp:anchor distT="0" distB="0" distL="114300" distR="114300" simplePos="0" relativeHeight="253168640" behindDoc="0" locked="0" layoutInCell="1" allowOverlap="1" wp14:anchorId="0D557022" wp14:editId="71E7DECE">
                <wp:simplePos x="0" y="0"/>
                <wp:positionH relativeFrom="column">
                  <wp:posOffset>4003040</wp:posOffset>
                </wp:positionH>
                <wp:positionV relativeFrom="paragraph">
                  <wp:posOffset>3607015</wp:posOffset>
                </wp:positionV>
                <wp:extent cx="1404000" cy="1195070"/>
                <wp:effectExtent l="0" t="0" r="0" b="0"/>
                <wp:wrapNone/>
                <wp:docPr id="10795608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4000" cy="1195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99C945" w14:textId="77777777" w:rsidR="000C6883" w:rsidRDefault="000C6883" w:rsidP="000C68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57022" id="_x0000_s1122" type="#_x0000_t202" style="position:absolute;margin-left:315.2pt;margin-top:284pt;width:110.55pt;height:94.1pt;z-index:2531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" filled="f" stroked="f" strokeweight=".5pt">
                <v:textbox>
                  <w:txbxContent>
                    <w:p w14:paraId="5199C945" w14:textId="77777777" w:rsidR="000C6883" w:rsidRDefault="000C6883" w:rsidP="000C6883"/>
                  </w:txbxContent>
                </v:textbox>
              </v:shape>
            </w:pict>
          </mc:Fallback>
        </mc:AlternateContent>
      </w:r>
      <w:r w:rsidR="000C6883">
        <w:rPr>
          <w:noProof/>
        </w:rPr>
        <mc:AlternateContent>
          <mc:Choice Requires="wps">
            <w:drawing>
              <wp:anchor distT="0" distB="0" distL="114300" distR="114300" simplePos="0" relativeHeight="253166592" behindDoc="0" locked="0" layoutInCell="1" allowOverlap="1" wp14:anchorId="631EB00F" wp14:editId="631DA8DD">
                <wp:simplePos x="0" y="0"/>
                <wp:positionH relativeFrom="column">
                  <wp:posOffset>2224405</wp:posOffset>
                </wp:positionH>
                <wp:positionV relativeFrom="paragraph">
                  <wp:posOffset>3606605</wp:posOffset>
                </wp:positionV>
                <wp:extent cx="1404000" cy="1195070"/>
                <wp:effectExtent l="0" t="0" r="0" b="0"/>
                <wp:wrapNone/>
                <wp:docPr id="172593067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4000" cy="1195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357FE3" w14:textId="77777777" w:rsidR="000C6883" w:rsidRDefault="000C6883" w:rsidP="000C68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EB00F" id="_x0000_s1123" type="#_x0000_t202" style="position:absolute;margin-left:175.15pt;margin-top:284pt;width:110.55pt;height:94.1pt;z-index:2531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" filled="f" stroked="f" strokeweight=".5pt">
                <v:textbox>
                  <w:txbxContent>
                    <w:p w14:paraId="69357FE3" w14:textId="77777777" w:rsidR="000C6883" w:rsidRDefault="000C6883" w:rsidP="000C6883"/>
                  </w:txbxContent>
                </v:textbox>
              </v:shape>
            </w:pict>
          </mc:Fallback>
        </mc:AlternateContent>
      </w:r>
      <w:r w:rsidR="000C6883">
        <w:rPr>
          <w:noProof/>
        </w:rPr>
        <mc:AlternateContent>
          <mc:Choice Requires="wps">
            <w:drawing>
              <wp:anchor distT="0" distB="0" distL="114300" distR="114300" simplePos="0" relativeHeight="253164544" behindDoc="0" locked="0" layoutInCell="1" allowOverlap="1" wp14:anchorId="5062E242" wp14:editId="73C5A240">
                <wp:simplePos x="0" y="0"/>
                <wp:positionH relativeFrom="column">
                  <wp:posOffset>684000</wp:posOffset>
                </wp:positionH>
                <wp:positionV relativeFrom="paragraph">
                  <wp:posOffset>1735200</wp:posOffset>
                </wp:positionV>
                <wp:extent cx="6256635" cy="1195070"/>
                <wp:effectExtent l="0" t="0" r="0" b="0"/>
                <wp:wrapNone/>
                <wp:docPr id="169990861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6635" cy="1195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E48DFF" w14:textId="77777777" w:rsidR="000C6883" w:rsidRDefault="000C6883" w:rsidP="000C68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2E242" id="_x0000_s1124" type="#_x0000_t202" style="position:absolute;margin-left:53.85pt;margin-top:136.65pt;width:492.65pt;height:94.1pt;z-index:2531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" filled="f" stroked="f" strokeweight=".5pt">
                <v:textbox>
                  <w:txbxContent>
                    <w:p w14:paraId="62E48DFF" w14:textId="77777777" w:rsidR="000C6883" w:rsidRDefault="000C6883" w:rsidP="000C6883"/>
                  </w:txbxContent>
                </v:textbox>
              </v:shape>
            </w:pict>
          </mc:Fallback>
        </mc:AlternateContent>
      </w:r>
      <w:r w:rsidR="000754A2">
        <w:rPr>
          <w:noProof/>
        </w:rPr>
        <w:drawing>
          <wp:inline distT="0" distB="0" distL="0" distR="0" wp14:anchorId="11921190" wp14:editId="01083629">
            <wp:extent cx="7559040" cy="10692130"/>
            <wp:effectExtent l="0" t="0" r="0" b="1270"/>
            <wp:docPr id="527130506" name="図 33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130506" name="図 33" descr="ダイアグラム&#10;&#10;自動的に生成された説明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78541" w14:textId="27BBF827" w:rsidR="00B752CB" w:rsidRDefault="00F3519A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542400" behindDoc="0" locked="0" layoutInCell="1" allowOverlap="1" wp14:anchorId="11A4B70F" wp14:editId="578DD208">
                <wp:simplePos x="0" y="0"/>
                <wp:positionH relativeFrom="column">
                  <wp:posOffset>577850</wp:posOffset>
                </wp:positionH>
                <wp:positionV relativeFrom="paragraph">
                  <wp:posOffset>9339580</wp:posOffset>
                </wp:positionV>
                <wp:extent cx="359410" cy="309245"/>
                <wp:effectExtent l="0" t="0" r="0" b="0"/>
                <wp:wrapNone/>
                <wp:docPr id="143756886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" cy="309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FB763A" w14:textId="77777777" w:rsidR="00F3519A" w:rsidRDefault="00F3519A" w:rsidP="00F351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4B70F" id="_x0000_s1125" type="#_x0000_t202" style="position:absolute;margin-left:45.5pt;margin-top:735.4pt;width:28.3pt;height:24.35pt;z-index:2535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" filled="f" stroked="f" strokeweight=".5pt">
                <v:textbox>
                  <w:txbxContent>
                    <w:p w14:paraId="65FB763A" w14:textId="77777777" w:rsidR="00F3519A" w:rsidRDefault="00F3519A" w:rsidP="00F3519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43424" behindDoc="0" locked="0" layoutInCell="1" allowOverlap="1" wp14:anchorId="259FD2C8" wp14:editId="3C6DB38C">
                <wp:simplePos x="0" y="0"/>
                <wp:positionH relativeFrom="column">
                  <wp:posOffset>1175385</wp:posOffset>
                </wp:positionH>
                <wp:positionV relativeFrom="paragraph">
                  <wp:posOffset>9338310</wp:posOffset>
                </wp:positionV>
                <wp:extent cx="359410" cy="309245"/>
                <wp:effectExtent l="0" t="0" r="0" b="0"/>
                <wp:wrapNone/>
                <wp:docPr id="156826752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" cy="309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9C1257" w14:textId="77777777" w:rsidR="00F3519A" w:rsidRDefault="00F3519A" w:rsidP="00F351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FD2C8" id="_x0000_s1126" type="#_x0000_t202" style="position:absolute;margin-left:92.55pt;margin-top:735.3pt;width:28.3pt;height:24.35pt;z-index:2535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" filled="f" stroked="f" strokeweight=".5pt">
                <v:textbox>
                  <w:txbxContent>
                    <w:p w14:paraId="689C1257" w14:textId="77777777" w:rsidR="00F3519A" w:rsidRDefault="00F3519A" w:rsidP="00F3519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44448" behindDoc="0" locked="0" layoutInCell="1" allowOverlap="1" wp14:anchorId="0777B2D1" wp14:editId="556FC88D">
                <wp:simplePos x="0" y="0"/>
                <wp:positionH relativeFrom="column">
                  <wp:posOffset>596900</wp:posOffset>
                </wp:positionH>
                <wp:positionV relativeFrom="paragraph">
                  <wp:posOffset>9603740</wp:posOffset>
                </wp:positionV>
                <wp:extent cx="359410" cy="309245"/>
                <wp:effectExtent l="0" t="0" r="0" b="0"/>
                <wp:wrapNone/>
                <wp:docPr id="56998172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" cy="309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61BC36" w14:textId="77777777" w:rsidR="00F3519A" w:rsidRDefault="00F3519A" w:rsidP="00F351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7B2D1" id="_x0000_s1127" type="#_x0000_t202" style="position:absolute;margin-left:47pt;margin-top:756.2pt;width:28.3pt;height:24.35pt;z-index:2535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" filled="f" stroked="f" strokeweight=".5pt">
                <v:textbox>
                  <w:txbxContent>
                    <w:p w14:paraId="1561BC36" w14:textId="77777777" w:rsidR="00F3519A" w:rsidRDefault="00F3519A" w:rsidP="00F3519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45472" behindDoc="0" locked="0" layoutInCell="1" allowOverlap="1" wp14:anchorId="0E5EFB85" wp14:editId="499E354E">
                <wp:simplePos x="0" y="0"/>
                <wp:positionH relativeFrom="column">
                  <wp:posOffset>1194435</wp:posOffset>
                </wp:positionH>
                <wp:positionV relativeFrom="paragraph">
                  <wp:posOffset>9602470</wp:posOffset>
                </wp:positionV>
                <wp:extent cx="359410" cy="309245"/>
                <wp:effectExtent l="0" t="0" r="0" b="0"/>
                <wp:wrapNone/>
                <wp:docPr id="115205577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" cy="309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EFD4E9" w14:textId="77777777" w:rsidR="00F3519A" w:rsidRDefault="00F3519A" w:rsidP="00F351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EFB85" id="_x0000_s1128" type="#_x0000_t202" style="position:absolute;margin-left:94.05pt;margin-top:756.1pt;width:28.3pt;height:24.35pt;z-index:2535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" filled="f" stroked="f" strokeweight=".5pt">
                <v:textbox>
                  <w:txbxContent>
                    <w:p w14:paraId="3BEFD4E9" w14:textId="77777777" w:rsidR="00F3519A" w:rsidRDefault="00F3519A" w:rsidP="00F3519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46496" behindDoc="0" locked="0" layoutInCell="1" allowOverlap="1" wp14:anchorId="7E20A722" wp14:editId="2FC8E8F8">
                <wp:simplePos x="0" y="0"/>
                <wp:positionH relativeFrom="column">
                  <wp:posOffset>865505</wp:posOffset>
                </wp:positionH>
                <wp:positionV relativeFrom="paragraph">
                  <wp:posOffset>9842715</wp:posOffset>
                </wp:positionV>
                <wp:extent cx="885190" cy="309245"/>
                <wp:effectExtent l="0" t="0" r="0" b="0"/>
                <wp:wrapNone/>
                <wp:docPr id="193914815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190" cy="309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B0D6BC" w14:textId="77777777" w:rsidR="00F3519A" w:rsidRDefault="00F3519A" w:rsidP="00F351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0A722" id="_x0000_s1129" type="#_x0000_t202" style="position:absolute;margin-left:68.15pt;margin-top:775pt;width:69.7pt;height:24.35pt;z-index:2535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" filled="f" stroked="f" strokeweight=".5pt">
                <v:textbox>
                  <w:txbxContent>
                    <w:p w14:paraId="5CB0D6BC" w14:textId="77777777" w:rsidR="00F3519A" w:rsidRDefault="00F3519A" w:rsidP="00F3519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36256" behindDoc="0" locked="0" layoutInCell="1" allowOverlap="1" wp14:anchorId="167F8497" wp14:editId="745D0DFB">
                <wp:simplePos x="0" y="0"/>
                <wp:positionH relativeFrom="column">
                  <wp:posOffset>582295</wp:posOffset>
                </wp:positionH>
                <wp:positionV relativeFrom="paragraph">
                  <wp:posOffset>8454390</wp:posOffset>
                </wp:positionV>
                <wp:extent cx="359410" cy="309245"/>
                <wp:effectExtent l="0" t="0" r="0" b="0"/>
                <wp:wrapNone/>
                <wp:docPr id="12361943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" cy="309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4AA484" w14:textId="77777777" w:rsidR="00F3519A" w:rsidRDefault="00F3519A" w:rsidP="00F351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F8497" id="_x0000_s1130" type="#_x0000_t202" style="position:absolute;margin-left:45.85pt;margin-top:665.7pt;width:28.3pt;height:24.35pt;z-index:2535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" filled="f" stroked="f" strokeweight=".5pt">
                <v:textbox>
                  <w:txbxContent>
                    <w:p w14:paraId="0F4AA484" w14:textId="77777777" w:rsidR="00F3519A" w:rsidRDefault="00F3519A" w:rsidP="00F3519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37280" behindDoc="0" locked="0" layoutInCell="1" allowOverlap="1" wp14:anchorId="021EBDDB" wp14:editId="3070D9B7">
                <wp:simplePos x="0" y="0"/>
                <wp:positionH relativeFrom="column">
                  <wp:posOffset>1179830</wp:posOffset>
                </wp:positionH>
                <wp:positionV relativeFrom="paragraph">
                  <wp:posOffset>8453120</wp:posOffset>
                </wp:positionV>
                <wp:extent cx="359410" cy="309245"/>
                <wp:effectExtent l="0" t="0" r="0" b="0"/>
                <wp:wrapNone/>
                <wp:docPr id="2891032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" cy="309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D75E3B" w14:textId="77777777" w:rsidR="00F3519A" w:rsidRDefault="00F3519A" w:rsidP="00F351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EBDDB" id="_x0000_s1131" type="#_x0000_t202" style="position:absolute;margin-left:92.9pt;margin-top:665.6pt;width:28.3pt;height:24.35pt;z-index:2535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" filled="f" stroked="f" strokeweight=".5pt">
                <v:textbox>
                  <w:txbxContent>
                    <w:p w14:paraId="43D75E3B" w14:textId="77777777" w:rsidR="00F3519A" w:rsidRDefault="00F3519A" w:rsidP="00F3519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38304" behindDoc="0" locked="0" layoutInCell="1" allowOverlap="1" wp14:anchorId="17F5E3FE" wp14:editId="562A50F6">
                <wp:simplePos x="0" y="0"/>
                <wp:positionH relativeFrom="column">
                  <wp:posOffset>601345</wp:posOffset>
                </wp:positionH>
                <wp:positionV relativeFrom="paragraph">
                  <wp:posOffset>8718550</wp:posOffset>
                </wp:positionV>
                <wp:extent cx="359410" cy="309245"/>
                <wp:effectExtent l="0" t="0" r="0" b="0"/>
                <wp:wrapNone/>
                <wp:docPr id="14367996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" cy="309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1ECEB0" w14:textId="77777777" w:rsidR="00F3519A" w:rsidRDefault="00F3519A" w:rsidP="00F351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5E3FE" id="_x0000_s1132" type="#_x0000_t202" style="position:absolute;margin-left:47.35pt;margin-top:686.5pt;width:28.3pt;height:24.35pt;z-index:2535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" filled="f" stroked="f" strokeweight=".5pt">
                <v:textbox>
                  <w:txbxContent>
                    <w:p w14:paraId="131ECEB0" w14:textId="77777777" w:rsidR="00F3519A" w:rsidRDefault="00F3519A" w:rsidP="00F3519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39328" behindDoc="0" locked="0" layoutInCell="1" allowOverlap="1" wp14:anchorId="3F37BB20" wp14:editId="289AD000">
                <wp:simplePos x="0" y="0"/>
                <wp:positionH relativeFrom="column">
                  <wp:posOffset>1198880</wp:posOffset>
                </wp:positionH>
                <wp:positionV relativeFrom="paragraph">
                  <wp:posOffset>8717280</wp:posOffset>
                </wp:positionV>
                <wp:extent cx="359410" cy="309245"/>
                <wp:effectExtent l="0" t="0" r="0" b="0"/>
                <wp:wrapNone/>
                <wp:docPr id="131200370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" cy="309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A28AF4" w14:textId="77777777" w:rsidR="00F3519A" w:rsidRDefault="00F3519A" w:rsidP="00F351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7BB20" id="_x0000_s1133" type="#_x0000_t202" style="position:absolute;margin-left:94.4pt;margin-top:686.4pt;width:28.3pt;height:24.35pt;z-index:2535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" filled="f" stroked="f" strokeweight=".5pt">
                <v:textbox>
                  <w:txbxContent>
                    <w:p w14:paraId="39A28AF4" w14:textId="77777777" w:rsidR="00F3519A" w:rsidRDefault="00F3519A" w:rsidP="00F3519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40352" behindDoc="0" locked="0" layoutInCell="1" allowOverlap="1" wp14:anchorId="592489F0" wp14:editId="09DE1A12">
                <wp:simplePos x="0" y="0"/>
                <wp:positionH relativeFrom="column">
                  <wp:posOffset>869950</wp:posOffset>
                </wp:positionH>
                <wp:positionV relativeFrom="paragraph">
                  <wp:posOffset>8957730</wp:posOffset>
                </wp:positionV>
                <wp:extent cx="885190" cy="309245"/>
                <wp:effectExtent l="0" t="0" r="0" b="0"/>
                <wp:wrapNone/>
                <wp:docPr id="14569146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190" cy="309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4C10FA" w14:textId="77777777" w:rsidR="00F3519A" w:rsidRDefault="00F3519A" w:rsidP="00F351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489F0" id="_x0000_s1134" type="#_x0000_t202" style="position:absolute;margin-left:68.5pt;margin-top:705.35pt;width:69.7pt;height:24.35pt;z-index:2535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" filled="f" stroked="f" strokeweight=".5pt">
                <v:textbox>
                  <w:txbxContent>
                    <w:p w14:paraId="094C10FA" w14:textId="77777777" w:rsidR="00F3519A" w:rsidRDefault="00F3519A" w:rsidP="00F3519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34208" behindDoc="0" locked="0" layoutInCell="1" allowOverlap="1" wp14:anchorId="55664654" wp14:editId="49291C72">
                <wp:simplePos x="0" y="0"/>
                <wp:positionH relativeFrom="column">
                  <wp:posOffset>869950</wp:posOffset>
                </wp:positionH>
                <wp:positionV relativeFrom="paragraph">
                  <wp:posOffset>8049260</wp:posOffset>
                </wp:positionV>
                <wp:extent cx="885190" cy="309245"/>
                <wp:effectExtent l="0" t="0" r="0" b="0"/>
                <wp:wrapNone/>
                <wp:docPr id="53149289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190" cy="309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399169" w14:textId="77777777" w:rsidR="00F3519A" w:rsidRDefault="00F3519A" w:rsidP="00F351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64654" id="_x0000_s1135" type="#_x0000_t202" style="position:absolute;margin-left:68.5pt;margin-top:633.8pt;width:69.7pt;height:24.35pt;z-index:2535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" filled="f" stroked="f" strokeweight=".5pt">
                <v:textbox>
                  <w:txbxContent>
                    <w:p w14:paraId="1C399169" w14:textId="77777777" w:rsidR="00F3519A" w:rsidRDefault="00F3519A" w:rsidP="00F3519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33184" behindDoc="0" locked="0" layoutInCell="1" allowOverlap="1" wp14:anchorId="4510A25E" wp14:editId="505432AE">
                <wp:simplePos x="0" y="0"/>
                <wp:positionH relativeFrom="column">
                  <wp:posOffset>1198880</wp:posOffset>
                </wp:positionH>
                <wp:positionV relativeFrom="paragraph">
                  <wp:posOffset>7809230</wp:posOffset>
                </wp:positionV>
                <wp:extent cx="359410" cy="309245"/>
                <wp:effectExtent l="0" t="0" r="0" b="0"/>
                <wp:wrapNone/>
                <wp:docPr id="130813339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" cy="309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589C8A" w14:textId="77777777" w:rsidR="00F3519A" w:rsidRDefault="00F3519A" w:rsidP="00F351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0A25E" id="_x0000_s1136" type="#_x0000_t202" style="position:absolute;margin-left:94.4pt;margin-top:614.9pt;width:28.3pt;height:24.35pt;z-index:25353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" filled="f" stroked="f" strokeweight=".5pt">
                <v:textbox>
                  <w:txbxContent>
                    <w:p w14:paraId="6D589C8A" w14:textId="77777777" w:rsidR="00F3519A" w:rsidRDefault="00F3519A" w:rsidP="00F3519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32160" behindDoc="0" locked="0" layoutInCell="1" allowOverlap="1" wp14:anchorId="333A23E7" wp14:editId="3B97F9BA">
                <wp:simplePos x="0" y="0"/>
                <wp:positionH relativeFrom="column">
                  <wp:posOffset>601345</wp:posOffset>
                </wp:positionH>
                <wp:positionV relativeFrom="paragraph">
                  <wp:posOffset>7810500</wp:posOffset>
                </wp:positionV>
                <wp:extent cx="359410" cy="309245"/>
                <wp:effectExtent l="0" t="0" r="0" b="0"/>
                <wp:wrapNone/>
                <wp:docPr id="125280940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" cy="309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F472EB" w14:textId="77777777" w:rsidR="00F3519A" w:rsidRDefault="00F3519A" w:rsidP="00F351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A23E7" id="_x0000_s1137" type="#_x0000_t202" style="position:absolute;margin-left:47.35pt;margin-top:615pt;width:28.3pt;height:24.35pt;z-index:25353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" filled="f" stroked="f" strokeweight=".5pt">
                <v:textbox>
                  <w:txbxContent>
                    <w:p w14:paraId="64F472EB" w14:textId="77777777" w:rsidR="00F3519A" w:rsidRDefault="00F3519A" w:rsidP="00F3519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31136" behindDoc="0" locked="0" layoutInCell="1" allowOverlap="1" wp14:anchorId="374AA242" wp14:editId="2C61B636">
                <wp:simplePos x="0" y="0"/>
                <wp:positionH relativeFrom="column">
                  <wp:posOffset>1179830</wp:posOffset>
                </wp:positionH>
                <wp:positionV relativeFrom="paragraph">
                  <wp:posOffset>7545070</wp:posOffset>
                </wp:positionV>
                <wp:extent cx="359410" cy="309245"/>
                <wp:effectExtent l="0" t="0" r="0" b="0"/>
                <wp:wrapNone/>
                <wp:docPr id="54619124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" cy="309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E7E295" w14:textId="77777777" w:rsidR="00F3519A" w:rsidRDefault="00F3519A" w:rsidP="00F351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AA242" id="_x0000_s1138" type="#_x0000_t202" style="position:absolute;margin-left:92.9pt;margin-top:594.1pt;width:28.3pt;height:24.35pt;z-index:2535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" filled="f" stroked="f" strokeweight=".5pt">
                <v:textbox>
                  <w:txbxContent>
                    <w:p w14:paraId="14E7E295" w14:textId="77777777" w:rsidR="00F3519A" w:rsidRDefault="00F3519A" w:rsidP="00F3519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30112" behindDoc="0" locked="0" layoutInCell="1" allowOverlap="1" wp14:anchorId="22CF71F9" wp14:editId="2B7F13BD">
                <wp:simplePos x="0" y="0"/>
                <wp:positionH relativeFrom="column">
                  <wp:posOffset>582295</wp:posOffset>
                </wp:positionH>
                <wp:positionV relativeFrom="paragraph">
                  <wp:posOffset>7546555</wp:posOffset>
                </wp:positionV>
                <wp:extent cx="359410" cy="309245"/>
                <wp:effectExtent l="0" t="0" r="0" b="0"/>
                <wp:wrapNone/>
                <wp:docPr id="86715444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" cy="309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FAE851" w14:textId="77777777" w:rsidR="00F3519A" w:rsidRDefault="00F3519A" w:rsidP="00F351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F71F9" id="_x0000_s1139" type="#_x0000_t202" style="position:absolute;margin-left:45.85pt;margin-top:594.2pt;width:28.3pt;height:24.35pt;z-index:2535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" filled="f" stroked="f" strokeweight=".5pt">
                <v:textbox>
                  <w:txbxContent>
                    <w:p w14:paraId="26FAE851" w14:textId="77777777" w:rsidR="00F3519A" w:rsidRDefault="00F3519A" w:rsidP="00F3519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23968" behindDoc="0" locked="0" layoutInCell="1" allowOverlap="1" wp14:anchorId="242F986F" wp14:editId="5F637753">
                <wp:simplePos x="0" y="0"/>
                <wp:positionH relativeFrom="column">
                  <wp:posOffset>582295</wp:posOffset>
                </wp:positionH>
                <wp:positionV relativeFrom="paragraph">
                  <wp:posOffset>6637655</wp:posOffset>
                </wp:positionV>
                <wp:extent cx="359410" cy="309245"/>
                <wp:effectExtent l="0" t="0" r="0" b="0"/>
                <wp:wrapNone/>
                <wp:docPr id="88398691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" cy="309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D675EE" w14:textId="77777777" w:rsidR="00F3519A" w:rsidRDefault="00F3519A" w:rsidP="00F351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F986F" id="_x0000_s1140" type="#_x0000_t202" style="position:absolute;margin-left:45.85pt;margin-top:522.65pt;width:28.3pt;height:24.35pt;z-index:2535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" filled="f" stroked="f" strokeweight=".5pt">
                <v:textbox>
                  <w:txbxContent>
                    <w:p w14:paraId="42D675EE" w14:textId="77777777" w:rsidR="00F3519A" w:rsidRDefault="00F3519A" w:rsidP="00F3519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24992" behindDoc="0" locked="0" layoutInCell="1" allowOverlap="1" wp14:anchorId="491DE88F" wp14:editId="17C0ED7C">
                <wp:simplePos x="0" y="0"/>
                <wp:positionH relativeFrom="column">
                  <wp:posOffset>1179830</wp:posOffset>
                </wp:positionH>
                <wp:positionV relativeFrom="paragraph">
                  <wp:posOffset>6636385</wp:posOffset>
                </wp:positionV>
                <wp:extent cx="359410" cy="309245"/>
                <wp:effectExtent l="0" t="0" r="0" b="0"/>
                <wp:wrapNone/>
                <wp:docPr id="192928895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" cy="309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2134FA" w14:textId="77777777" w:rsidR="00F3519A" w:rsidRDefault="00F3519A" w:rsidP="00F351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DE88F" id="_x0000_s1141" type="#_x0000_t202" style="position:absolute;margin-left:92.9pt;margin-top:522.55pt;width:28.3pt;height:24.35pt;z-index:2535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" filled="f" stroked="f" strokeweight=".5pt">
                <v:textbox>
                  <w:txbxContent>
                    <w:p w14:paraId="4B2134FA" w14:textId="77777777" w:rsidR="00F3519A" w:rsidRDefault="00F3519A" w:rsidP="00F3519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26016" behindDoc="0" locked="0" layoutInCell="1" allowOverlap="1" wp14:anchorId="23CC1476" wp14:editId="2DF7D55C">
                <wp:simplePos x="0" y="0"/>
                <wp:positionH relativeFrom="column">
                  <wp:posOffset>601345</wp:posOffset>
                </wp:positionH>
                <wp:positionV relativeFrom="paragraph">
                  <wp:posOffset>6901815</wp:posOffset>
                </wp:positionV>
                <wp:extent cx="359410" cy="309245"/>
                <wp:effectExtent l="0" t="0" r="0" b="0"/>
                <wp:wrapNone/>
                <wp:docPr id="177779672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" cy="309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A8D336" w14:textId="77777777" w:rsidR="00F3519A" w:rsidRDefault="00F3519A" w:rsidP="00F351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C1476" id="_x0000_s1142" type="#_x0000_t202" style="position:absolute;margin-left:47.35pt;margin-top:543.45pt;width:28.3pt;height:24.35pt;z-index:2535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" filled="f" stroked="f" strokeweight=".5pt">
                <v:textbox>
                  <w:txbxContent>
                    <w:p w14:paraId="42A8D336" w14:textId="77777777" w:rsidR="00F3519A" w:rsidRDefault="00F3519A" w:rsidP="00F3519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27040" behindDoc="0" locked="0" layoutInCell="1" allowOverlap="1" wp14:anchorId="29F72C69" wp14:editId="5BF70140">
                <wp:simplePos x="0" y="0"/>
                <wp:positionH relativeFrom="column">
                  <wp:posOffset>1198880</wp:posOffset>
                </wp:positionH>
                <wp:positionV relativeFrom="paragraph">
                  <wp:posOffset>6900545</wp:posOffset>
                </wp:positionV>
                <wp:extent cx="359410" cy="309245"/>
                <wp:effectExtent l="0" t="0" r="0" b="0"/>
                <wp:wrapNone/>
                <wp:docPr id="113454767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" cy="309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E03D2A" w14:textId="77777777" w:rsidR="00F3519A" w:rsidRDefault="00F3519A" w:rsidP="00F351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72C69" id="_x0000_s1143" type="#_x0000_t202" style="position:absolute;margin-left:94.4pt;margin-top:543.35pt;width:28.3pt;height:24.35pt;z-index:2535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" filled="f" stroked="f" strokeweight=".5pt">
                <v:textbox>
                  <w:txbxContent>
                    <w:p w14:paraId="73E03D2A" w14:textId="77777777" w:rsidR="00F3519A" w:rsidRDefault="00F3519A" w:rsidP="00F3519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28064" behindDoc="0" locked="0" layoutInCell="1" allowOverlap="1" wp14:anchorId="713E1063" wp14:editId="3E263CCB">
                <wp:simplePos x="0" y="0"/>
                <wp:positionH relativeFrom="column">
                  <wp:posOffset>869950</wp:posOffset>
                </wp:positionH>
                <wp:positionV relativeFrom="paragraph">
                  <wp:posOffset>7140790</wp:posOffset>
                </wp:positionV>
                <wp:extent cx="885190" cy="309245"/>
                <wp:effectExtent l="0" t="0" r="0" b="0"/>
                <wp:wrapNone/>
                <wp:docPr id="124794458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190" cy="309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0AFCA6" w14:textId="77777777" w:rsidR="00F3519A" w:rsidRDefault="00F3519A" w:rsidP="00F351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E1063" id="_x0000_s1144" type="#_x0000_t202" style="position:absolute;margin-left:68.5pt;margin-top:562.25pt;width:69.7pt;height:24.35pt;z-index:2535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" filled="f" stroked="f" strokeweight=".5pt">
                <v:textbox>
                  <w:txbxContent>
                    <w:p w14:paraId="5A0AFCA6" w14:textId="77777777" w:rsidR="00F3519A" w:rsidRDefault="00F3519A" w:rsidP="00F3519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21920" behindDoc="0" locked="0" layoutInCell="1" allowOverlap="1" wp14:anchorId="01E2F0E8" wp14:editId="42F53BA1">
                <wp:simplePos x="0" y="0"/>
                <wp:positionH relativeFrom="column">
                  <wp:posOffset>869950</wp:posOffset>
                </wp:positionH>
                <wp:positionV relativeFrom="paragraph">
                  <wp:posOffset>6239510</wp:posOffset>
                </wp:positionV>
                <wp:extent cx="885190" cy="309245"/>
                <wp:effectExtent l="0" t="0" r="0" b="0"/>
                <wp:wrapNone/>
                <wp:docPr id="182882355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190" cy="309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FFA4AE" w14:textId="77777777" w:rsidR="00F3519A" w:rsidRDefault="00F3519A" w:rsidP="00F351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2F0E8" id="_x0000_s1145" type="#_x0000_t202" style="position:absolute;margin-left:68.5pt;margin-top:491.3pt;width:69.7pt;height:24.35pt;z-index:2535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" filled="f" stroked="f" strokeweight=".5pt">
                <v:textbox>
                  <w:txbxContent>
                    <w:p w14:paraId="14FFA4AE" w14:textId="77777777" w:rsidR="00F3519A" w:rsidRDefault="00F3519A" w:rsidP="00F3519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20896" behindDoc="0" locked="0" layoutInCell="1" allowOverlap="1" wp14:anchorId="517FFB3F" wp14:editId="030DC96E">
                <wp:simplePos x="0" y="0"/>
                <wp:positionH relativeFrom="column">
                  <wp:posOffset>1198880</wp:posOffset>
                </wp:positionH>
                <wp:positionV relativeFrom="paragraph">
                  <wp:posOffset>5999480</wp:posOffset>
                </wp:positionV>
                <wp:extent cx="359410" cy="309245"/>
                <wp:effectExtent l="0" t="0" r="0" b="0"/>
                <wp:wrapNone/>
                <wp:docPr id="164134705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" cy="309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66F9D0" w14:textId="77777777" w:rsidR="00F3519A" w:rsidRDefault="00F3519A" w:rsidP="00F351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FFB3F" id="_x0000_s1146" type="#_x0000_t202" style="position:absolute;margin-left:94.4pt;margin-top:472.4pt;width:28.3pt;height:24.35pt;z-index:2535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" filled="f" stroked="f" strokeweight=".5pt">
                <v:textbox>
                  <w:txbxContent>
                    <w:p w14:paraId="4666F9D0" w14:textId="77777777" w:rsidR="00F3519A" w:rsidRDefault="00F3519A" w:rsidP="00F3519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19872" behindDoc="0" locked="0" layoutInCell="1" allowOverlap="1" wp14:anchorId="08DD92B3" wp14:editId="3525B7ED">
                <wp:simplePos x="0" y="0"/>
                <wp:positionH relativeFrom="column">
                  <wp:posOffset>601345</wp:posOffset>
                </wp:positionH>
                <wp:positionV relativeFrom="paragraph">
                  <wp:posOffset>6000750</wp:posOffset>
                </wp:positionV>
                <wp:extent cx="359410" cy="309245"/>
                <wp:effectExtent l="0" t="0" r="0" b="0"/>
                <wp:wrapNone/>
                <wp:docPr id="153158468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" cy="309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663D37" w14:textId="77777777" w:rsidR="00F3519A" w:rsidRDefault="00F3519A" w:rsidP="00F351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D92B3" id="_x0000_s1147" type="#_x0000_t202" style="position:absolute;margin-left:47.35pt;margin-top:472.5pt;width:28.3pt;height:24.35pt;z-index:2535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" filled="f" stroked="f" strokeweight=".5pt">
                <v:textbox>
                  <w:txbxContent>
                    <w:p w14:paraId="21663D37" w14:textId="77777777" w:rsidR="00F3519A" w:rsidRDefault="00F3519A" w:rsidP="00F3519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18848" behindDoc="0" locked="0" layoutInCell="1" allowOverlap="1" wp14:anchorId="2449974D" wp14:editId="4ECD4D92">
                <wp:simplePos x="0" y="0"/>
                <wp:positionH relativeFrom="column">
                  <wp:posOffset>1179830</wp:posOffset>
                </wp:positionH>
                <wp:positionV relativeFrom="paragraph">
                  <wp:posOffset>5735320</wp:posOffset>
                </wp:positionV>
                <wp:extent cx="359410" cy="309245"/>
                <wp:effectExtent l="0" t="0" r="0" b="0"/>
                <wp:wrapNone/>
                <wp:docPr id="35861913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" cy="309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6BED3" w14:textId="77777777" w:rsidR="00F3519A" w:rsidRDefault="00F3519A" w:rsidP="00F351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9974D" id="_x0000_s1148" type="#_x0000_t202" style="position:absolute;margin-left:92.9pt;margin-top:451.6pt;width:28.3pt;height:24.35pt;z-index:2535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" filled="f" stroked="f" strokeweight=".5pt">
                <v:textbox>
                  <w:txbxContent>
                    <w:p w14:paraId="14A6BED3" w14:textId="77777777" w:rsidR="00F3519A" w:rsidRDefault="00F3519A" w:rsidP="00F3519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17824" behindDoc="0" locked="0" layoutInCell="1" allowOverlap="1" wp14:anchorId="128F439B" wp14:editId="60F295A2">
                <wp:simplePos x="0" y="0"/>
                <wp:positionH relativeFrom="column">
                  <wp:posOffset>582510</wp:posOffset>
                </wp:positionH>
                <wp:positionV relativeFrom="paragraph">
                  <wp:posOffset>5736590</wp:posOffset>
                </wp:positionV>
                <wp:extent cx="359410" cy="309245"/>
                <wp:effectExtent l="0" t="0" r="0" b="0"/>
                <wp:wrapNone/>
                <wp:docPr id="57373589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" cy="309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83B99A" w14:textId="77777777" w:rsidR="00F3519A" w:rsidRDefault="00F3519A" w:rsidP="00F351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F439B" id="_x0000_s1149" type="#_x0000_t202" style="position:absolute;margin-left:45.85pt;margin-top:451.7pt;width:28.3pt;height:24.35pt;z-index:2535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" filled="f" stroked="f" strokeweight=".5pt">
                <v:textbox>
                  <w:txbxContent>
                    <w:p w14:paraId="4383B99A" w14:textId="77777777" w:rsidR="00F3519A" w:rsidRDefault="00F3519A" w:rsidP="00F3519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15776" behindDoc="0" locked="0" layoutInCell="1" allowOverlap="1" wp14:anchorId="5D84D693" wp14:editId="5719ED7D">
                <wp:simplePos x="0" y="0"/>
                <wp:positionH relativeFrom="column">
                  <wp:posOffset>883285</wp:posOffset>
                </wp:positionH>
                <wp:positionV relativeFrom="paragraph">
                  <wp:posOffset>5347335</wp:posOffset>
                </wp:positionV>
                <wp:extent cx="885190" cy="309245"/>
                <wp:effectExtent l="0" t="0" r="0" b="0"/>
                <wp:wrapNone/>
                <wp:docPr id="40179640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190" cy="309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A09FAA" w14:textId="77777777" w:rsidR="00F3519A" w:rsidRDefault="00F3519A" w:rsidP="00F351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4D693" id="_x0000_s1150" type="#_x0000_t202" style="position:absolute;margin-left:69.55pt;margin-top:421.05pt;width:69.7pt;height:24.35pt;z-index:2535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" filled="f" stroked="f" strokeweight=".5pt">
                <v:textbox>
                  <w:txbxContent>
                    <w:p w14:paraId="3EA09FAA" w14:textId="77777777" w:rsidR="00F3519A" w:rsidRDefault="00F3519A" w:rsidP="00F3519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14752" behindDoc="0" locked="0" layoutInCell="1" allowOverlap="1" wp14:anchorId="01A2261F" wp14:editId="374B1964">
                <wp:simplePos x="0" y="0"/>
                <wp:positionH relativeFrom="column">
                  <wp:posOffset>1212215</wp:posOffset>
                </wp:positionH>
                <wp:positionV relativeFrom="paragraph">
                  <wp:posOffset>5107305</wp:posOffset>
                </wp:positionV>
                <wp:extent cx="359410" cy="309245"/>
                <wp:effectExtent l="0" t="0" r="0" b="0"/>
                <wp:wrapNone/>
                <wp:docPr id="133388953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" cy="309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D88FB5" w14:textId="77777777" w:rsidR="00F3519A" w:rsidRDefault="00F3519A" w:rsidP="00F351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2261F" id="_x0000_s1151" type="#_x0000_t202" style="position:absolute;margin-left:95.45pt;margin-top:402.15pt;width:28.3pt;height:24.35pt;z-index:2535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" filled="f" stroked="f" strokeweight=".5pt">
                <v:textbox>
                  <w:txbxContent>
                    <w:p w14:paraId="7BD88FB5" w14:textId="77777777" w:rsidR="00F3519A" w:rsidRDefault="00F3519A" w:rsidP="00F3519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13728" behindDoc="0" locked="0" layoutInCell="1" allowOverlap="1" wp14:anchorId="14685CDD" wp14:editId="114C4DA3">
                <wp:simplePos x="0" y="0"/>
                <wp:positionH relativeFrom="column">
                  <wp:posOffset>614680</wp:posOffset>
                </wp:positionH>
                <wp:positionV relativeFrom="paragraph">
                  <wp:posOffset>5108575</wp:posOffset>
                </wp:positionV>
                <wp:extent cx="359410" cy="309245"/>
                <wp:effectExtent l="0" t="0" r="0" b="0"/>
                <wp:wrapNone/>
                <wp:docPr id="32071015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" cy="309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858FB2" w14:textId="77777777" w:rsidR="00F3519A" w:rsidRDefault="00F3519A" w:rsidP="00F351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85CDD" id="_x0000_s1152" type="#_x0000_t202" style="position:absolute;margin-left:48.4pt;margin-top:402.25pt;width:28.3pt;height:24.35pt;z-index:2535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" filled="f" stroked="f" strokeweight=".5pt">
                <v:textbox>
                  <w:txbxContent>
                    <w:p w14:paraId="70858FB2" w14:textId="77777777" w:rsidR="00F3519A" w:rsidRDefault="00F3519A" w:rsidP="00F3519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12704" behindDoc="0" locked="0" layoutInCell="1" allowOverlap="1" wp14:anchorId="6CCD48E0" wp14:editId="744EE24B">
                <wp:simplePos x="0" y="0"/>
                <wp:positionH relativeFrom="column">
                  <wp:posOffset>1193165</wp:posOffset>
                </wp:positionH>
                <wp:positionV relativeFrom="paragraph">
                  <wp:posOffset>4843145</wp:posOffset>
                </wp:positionV>
                <wp:extent cx="359410" cy="309245"/>
                <wp:effectExtent l="0" t="0" r="0" b="0"/>
                <wp:wrapNone/>
                <wp:docPr id="115918178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" cy="309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A56A56" w14:textId="77777777" w:rsidR="00F3519A" w:rsidRDefault="00F3519A" w:rsidP="00F351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D48E0" id="_x0000_s1153" type="#_x0000_t202" style="position:absolute;margin-left:93.95pt;margin-top:381.35pt;width:28.3pt;height:24.35pt;z-index:2535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" filled="f" stroked="f" strokeweight=".5pt">
                <v:textbox>
                  <w:txbxContent>
                    <w:p w14:paraId="5BA56A56" w14:textId="77777777" w:rsidR="00F3519A" w:rsidRDefault="00F3519A" w:rsidP="00F3519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11680" behindDoc="0" locked="0" layoutInCell="1" allowOverlap="1" wp14:anchorId="12EE06F6" wp14:editId="03625BBD">
                <wp:simplePos x="0" y="0"/>
                <wp:positionH relativeFrom="column">
                  <wp:posOffset>595630</wp:posOffset>
                </wp:positionH>
                <wp:positionV relativeFrom="paragraph">
                  <wp:posOffset>4844630</wp:posOffset>
                </wp:positionV>
                <wp:extent cx="359410" cy="309245"/>
                <wp:effectExtent l="0" t="0" r="0" b="0"/>
                <wp:wrapNone/>
                <wp:docPr id="176340753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" cy="309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076B3D" w14:textId="77777777" w:rsidR="00F3519A" w:rsidRDefault="00F3519A" w:rsidP="00F351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E06F6" id="_x0000_s1154" type="#_x0000_t202" style="position:absolute;margin-left:46.9pt;margin-top:381.45pt;width:28.3pt;height:24.35pt;z-index:2535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" filled="f" stroked="f" strokeweight=".5pt">
                <v:textbox>
                  <w:txbxContent>
                    <w:p w14:paraId="18076B3D" w14:textId="77777777" w:rsidR="00F3519A" w:rsidRDefault="00F3519A" w:rsidP="00F3519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05536" behindDoc="0" locked="0" layoutInCell="1" allowOverlap="1" wp14:anchorId="40768178" wp14:editId="2EE9547F">
                <wp:simplePos x="0" y="0"/>
                <wp:positionH relativeFrom="column">
                  <wp:posOffset>583565</wp:posOffset>
                </wp:positionH>
                <wp:positionV relativeFrom="paragraph">
                  <wp:posOffset>3939540</wp:posOffset>
                </wp:positionV>
                <wp:extent cx="359410" cy="309245"/>
                <wp:effectExtent l="0" t="0" r="0" b="0"/>
                <wp:wrapNone/>
                <wp:docPr id="107922261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" cy="309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9A41F1" w14:textId="77777777" w:rsidR="00F3519A" w:rsidRDefault="00F3519A" w:rsidP="00F351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68178" id="_x0000_s1155" type="#_x0000_t202" style="position:absolute;margin-left:45.95pt;margin-top:310.2pt;width:28.3pt;height:24.35pt;z-index:2535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" filled="f" stroked="f" strokeweight=".5pt">
                <v:textbox>
                  <w:txbxContent>
                    <w:p w14:paraId="0F9A41F1" w14:textId="77777777" w:rsidR="00F3519A" w:rsidRDefault="00F3519A" w:rsidP="00F3519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06560" behindDoc="0" locked="0" layoutInCell="1" allowOverlap="1" wp14:anchorId="613FE91E" wp14:editId="58F0F4B9">
                <wp:simplePos x="0" y="0"/>
                <wp:positionH relativeFrom="column">
                  <wp:posOffset>1181100</wp:posOffset>
                </wp:positionH>
                <wp:positionV relativeFrom="paragraph">
                  <wp:posOffset>3938270</wp:posOffset>
                </wp:positionV>
                <wp:extent cx="359410" cy="309245"/>
                <wp:effectExtent l="0" t="0" r="0" b="0"/>
                <wp:wrapNone/>
                <wp:docPr id="193366420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" cy="309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79B942" w14:textId="77777777" w:rsidR="00F3519A" w:rsidRDefault="00F3519A" w:rsidP="00F351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FE91E" id="_x0000_s1156" type="#_x0000_t202" style="position:absolute;margin-left:93pt;margin-top:310.1pt;width:28.3pt;height:24.35pt;z-index:2535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" filled="f" stroked="f" strokeweight=".5pt">
                <v:textbox>
                  <w:txbxContent>
                    <w:p w14:paraId="5B79B942" w14:textId="77777777" w:rsidR="00F3519A" w:rsidRDefault="00F3519A" w:rsidP="00F3519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07584" behindDoc="0" locked="0" layoutInCell="1" allowOverlap="1" wp14:anchorId="66067E54" wp14:editId="016348EA">
                <wp:simplePos x="0" y="0"/>
                <wp:positionH relativeFrom="column">
                  <wp:posOffset>602615</wp:posOffset>
                </wp:positionH>
                <wp:positionV relativeFrom="paragraph">
                  <wp:posOffset>4203700</wp:posOffset>
                </wp:positionV>
                <wp:extent cx="359410" cy="309245"/>
                <wp:effectExtent l="0" t="0" r="0" b="0"/>
                <wp:wrapNone/>
                <wp:docPr id="112031375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" cy="309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A9A1D5" w14:textId="77777777" w:rsidR="00F3519A" w:rsidRDefault="00F3519A" w:rsidP="00F351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67E54" id="_x0000_s1157" type="#_x0000_t202" style="position:absolute;margin-left:47.45pt;margin-top:331pt;width:28.3pt;height:24.35pt;z-index:2535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" filled="f" stroked="f" strokeweight=".5pt">
                <v:textbox>
                  <w:txbxContent>
                    <w:p w14:paraId="0AA9A1D5" w14:textId="77777777" w:rsidR="00F3519A" w:rsidRDefault="00F3519A" w:rsidP="00F3519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08608" behindDoc="0" locked="0" layoutInCell="1" allowOverlap="1" wp14:anchorId="251F2FD0" wp14:editId="752401BB">
                <wp:simplePos x="0" y="0"/>
                <wp:positionH relativeFrom="column">
                  <wp:posOffset>1200150</wp:posOffset>
                </wp:positionH>
                <wp:positionV relativeFrom="paragraph">
                  <wp:posOffset>4202430</wp:posOffset>
                </wp:positionV>
                <wp:extent cx="359410" cy="309245"/>
                <wp:effectExtent l="0" t="0" r="0" b="0"/>
                <wp:wrapNone/>
                <wp:docPr id="50702718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" cy="309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1CC422" w14:textId="77777777" w:rsidR="00F3519A" w:rsidRDefault="00F3519A" w:rsidP="00F351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F2FD0" id="_x0000_s1158" type="#_x0000_t202" style="position:absolute;margin-left:94.5pt;margin-top:330.9pt;width:28.3pt;height:24.35pt;z-index:2535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" filled="f" stroked="f" strokeweight=".5pt">
                <v:textbox>
                  <w:txbxContent>
                    <w:p w14:paraId="551CC422" w14:textId="77777777" w:rsidR="00F3519A" w:rsidRDefault="00F3519A" w:rsidP="00F3519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09632" behindDoc="0" locked="0" layoutInCell="1" allowOverlap="1" wp14:anchorId="3EEFFA20" wp14:editId="6A630E2F">
                <wp:simplePos x="0" y="0"/>
                <wp:positionH relativeFrom="column">
                  <wp:posOffset>871220</wp:posOffset>
                </wp:positionH>
                <wp:positionV relativeFrom="paragraph">
                  <wp:posOffset>4442880</wp:posOffset>
                </wp:positionV>
                <wp:extent cx="885190" cy="309245"/>
                <wp:effectExtent l="0" t="0" r="0" b="0"/>
                <wp:wrapNone/>
                <wp:docPr id="155194362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190" cy="309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6A04FA" w14:textId="77777777" w:rsidR="00F3519A" w:rsidRDefault="00F3519A" w:rsidP="00F351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FFA20" id="_x0000_s1159" type="#_x0000_t202" style="position:absolute;margin-left:68.6pt;margin-top:349.85pt;width:69.7pt;height:24.35pt;z-index:2535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" filled="f" stroked="f" strokeweight=".5pt">
                <v:textbox>
                  <w:txbxContent>
                    <w:p w14:paraId="686A04FA" w14:textId="77777777" w:rsidR="00F3519A" w:rsidRDefault="00F3519A" w:rsidP="00F3519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99392" behindDoc="0" locked="0" layoutInCell="1" allowOverlap="1" wp14:anchorId="6753AAB3" wp14:editId="7A7F9198">
                <wp:simplePos x="0" y="0"/>
                <wp:positionH relativeFrom="column">
                  <wp:posOffset>582930</wp:posOffset>
                </wp:positionH>
                <wp:positionV relativeFrom="paragraph">
                  <wp:posOffset>3045460</wp:posOffset>
                </wp:positionV>
                <wp:extent cx="359410" cy="309245"/>
                <wp:effectExtent l="0" t="0" r="0" b="0"/>
                <wp:wrapNone/>
                <wp:docPr id="21019703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" cy="309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CD7E43" w14:textId="77777777" w:rsidR="00F3519A" w:rsidRDefault="00F3519A" w:rsidP="00F351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3AAB3" id="_x0000_s1160" type="#_x0000_t202" style="position:absolute;margin-left:45.9pt;margin-top:239.8pt;width:28.3pt;height:24.35pt;z-index:2534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" filled="f" stroked="f" strokeweight=".5pt">
                <v:textbox>
                  <w:txbxContent>
                    <w:p w14:paraId="6CCD7E43" w14:textId="77777777" w:rsidR="00F3519A" w:rsidRDefault="00F3519A" w:rsidP="00F3519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00416" behindDoc="0" locked="0" layoutInCell="1" allowOverlap="1" wp14:anchorId="1BF816C8" wp14:editId="6D44911A">
                <wp:simplePos x="0" y="0"/>
                <wp:positionH relativeFrom="column">
                  <wp:posOffset>1180465</wp:posOffset>
                </wp:positionH>
                <wp:positionV relativeFrom="paragraph">
                  <wp:posOffset>3044190</wp:posOffset>
                </wp:positionV>
                <wp:extent cx="359410" cy="309245"/>
                <wp:effectExtent l="0" t="0" r="0" b="0"/>
                <wp:wrapNone/>
                <wp:docPr id="70135964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" cy="309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12DC03" w14:textId="77777777" w:rsidR="00F3519A" w:rsidRDefault="00F3519A" w:rsidP="00F351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816C8" id="_x0000_s1161" type="#_x0000_t202" style="position:absolute;margin-left:92.95pt;margin-top:239.7pt;width:28.3pt;height:24.35pt;z-index:2535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" filled="f" stroked="f" strokeweight=".5pt">
                <v:textbox>
                  <w:txbxContent>
                    <w:p w14:paraId="0012DC03" w14:textId="77777777" w:rsidR="00F3519A" w:rsidRDefault="00F3519A" w:rsidP="00F3519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01440" behindDoc="0" locked="0" layoutInCell="1" allowOverlap="1" wp14:anchorId="5A1889E1" wp14:editId="73DC80C2">
                <wp:simplePos x="0" y="0"/>
                <wp:positionH relativeFrom="column">
                  <wp:posOffset>601980</wp:posOffset>
                </wp:positionH>
                <wp:positionV relativeFrom="paragraph">
                  <wp:posOffset>3309620</wp:posOffset>
                </wp:positionV>
                <wp:extent cx="359410" cy="309245"/>
                <wp:effectExtent l="0" t="0" r="0" b="0"/>
                <wp:wrapNone/>
                <wp:docPr id="32127173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" cy="309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1ED4FF" w14:textId="77777777" w:rsidR="00F3519A" w:rsidRDefault="00F3519A" w:rsidP="00F351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889E1" id="_x0000_s1162" type="#_x0000_t202" style="position:absolute;margin-left:47.4pt;margin-top:260.6pt;width:28.3pt;height:24.35pt;z-index:2535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" filled="f" stroked="f" strokeweight=".5pt">
                <v:textbox>
                  <w:txbxContent>
                    <w:p w14:paraId="7F1ED4FF" w14:textId="77777777" w:rsidR="00F3519A" w:rsidRDefault="00F3519A" w:rsidP="00F3519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02464" behindDoc="0" locked="0" layoutInCell="1" allowOverlap="1" wp14:anchorId="7999D3CB" wp14:editId="11AB4E03">
                <wp:simplePos x="0" y="0"/>
                <wp:positionH relativeFrom="column">
                  <wp:posOffset>1199515</wp:posOffset>
                </wp:positionH>
                <wp:positionV relativeFrom="paragraph">
                  <wp:posOffset>3308350</wp:posOffset>
                </wp:positionV>
                <wp:extent cx="359410" cy="309245"/>
                <wp:effectExtent l="0" t="0" r="0" b="0"/>
                <wp:wrapNone/>
                <wp:docPr id="123456098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" cy="309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64A8C9" w14:textId="77777777" w:rsidR="00F3519A" w:rsidRDefault="00F3519A" w:rsidP="00F351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9D3CB" id="_x0000_s1163" type="#_x0000_t202" style="position:absolute;margin-left:94.45pt;margin-top:260.5pt;width:28.3pt;height:24.35pt;z-index:2535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" filled="f" stroked="f" strokeweight=".5pt">
                <v:textbox>
                  <w:txbxContent>
                    <w:p w14:paraId="5364A8C9" w14:textId="77777777" w:rsidR="00F3519A" w:rsidRDefault="00F3519A" w:rsidP="00F3519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03488" behindDoc="0" locked="0" layoutInCell="1" allowOverlap="1" wp14:anchorId="5FF16DDB" wp14:editId="04C1962F">
                <wp:simplePos x="0" y="0"/>
                <wp:positionH relativeFrom="column">
                  <wp:posOffset>870585</wp:posOffset>
                </wp:positionH>
                <wp:positionV relativeFrom="paragraph">
                  <wp:posOffset>3548595</wp:posOffset>
                </wp:positionV>
                <wp:extent cx="885190" cy="309245"/>
                <wp:effectExtent l="0" t="0" r="0" b="0"/>
                <wp:wrapNone/>
                <wp:docPr id="75492316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190" cy="309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286F69" w14:textId="77777777" w:rsidR="00F3519A" w:rsidRDefault="00F3519A" w:rsidP="00F351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16DDB" id="_x0000_s1164" type="#_x0000_t202" style="position:absolute;margin-left:68.55pt;margin-top:279.4pt;width:69.7pt;height:24.35pt;z-index:2535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" filled="f" stroked="f" strokeweight=".5pt">
                <v:textbox>
                  <w:txbxContent>
                    <w:p w14:paraId="7C286F69" w14:textId="77777777" w:rsidR="00F3519A" w:rsidRDefault="00F3519A" w:rsidP="00F3519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97344" behindDoc="0" locked="0" layoutInCell="1" allowOverlap="1" wp14:anchorId="3D8B2E63" wp14:editId="147A306C">
                <wp:simplePos x="0" y="0"/>
                <wp:positionH relativeFrom="column">
                  <wp:posOffset>870585</wp:posOffset>
                </wp:positionH>
                <wp:positionV relativeFrom="paragraph">
                  <wp:posOffset>2641385</wp:posOffset>
                </wp:positionV>
                <wp:extent cx="885600" cy="309245"/>
                <wp:effectExtent l="0" t="0" r="0" b="0"/>
                <wp:wrapNone/>
                <wp:docPr id="128274575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600" cy="309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598A71" w14:textId="77777777" w:rsidR="00F3519A" w:rsidRDefault="00F3519A" w:rsidP="00F351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B2E63" id="_x0000_s1165" type="#_x0000_t202" style="position:absolute;margin-left:68.55pt;margin-top:208pt;width:69.75pt;height:24.35pt;z-index:2534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" filled="f" stroked="f" strokeweight=".5pt">
                <v:textbox>
                  <w:txbxContent>
                    <w:p w14:paraId="5E598A71" w14:textId="77777777" w:rsidR="00F3519A" w:rsidRDefault="00F3519A" w:rsidP="00F3519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95296" behindDoc="0" locked="0" layoutInCell="1" allowOverlap="1" wp14:anchorId="67B7CCA5" wp14:editId="4B4E87D1">
                <wp:simplePos x="0" y="0"/>
                <wp:positionH relativeFrom="column">
                  <wp:posOffset>1199515</wp:posOffset>
                </wp:positionH>
                <wp:positionV relativeFrom="paragraph">
                  <wp:posOffset>2400935</wp:posOffset>
                </wp:positionV>
                <wp:extent cx="359410" cy="309245"/>
                <wp:effectExtent l="0" t="0" r="0" b="0"/>
                <wp:wrapNone/>
                <wp:docPr id="140575483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" cy="309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F76134" w14:textId="77777777" w:rsidR="00F3519A" w:rsidRDefault="00F3519A" w:rsidP="00F351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7CCA5" id="_x0000_s1166" type="#_x0000_t202" style="position:absolute;margin-left:94.45pt;margin-top:189.05pt;width:28.3pt;height:24.35pt;z-index:2534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" filled="f" stroked="f" strokeweight=".5pt">
                <v:textbox>
                  <w:txbxContent>
                    <w:p w14:paraId="17F76134" w14:textId="77777777" w:rsidR="00F3519A" w:rsidRDefault="00F3519A" w:rsidP="00F3519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94272" behindDoc="0" locked="0" layoutInCell="1" allowOverlap="1" wp14:anchorId="08416236" wp14:editId="483E90B7">
                <wp:simplePos x="0" y="0"/>
                <wp:positionH relativeFrom="column">
                  <wp:posOffset>601980</wp:posOffset>
                </wp:positionH>
                <wp:positionV relativeFrom="paragraph">
                  <wp:posOffset>2402625</wp:posOffset>
                </wp:positionV>
                <wp:extent cx="359410" cy="309245"/>
                <wp:effectExtent l="0" t="0" r="0" b="0"/>
                <wp:wrapNone/>
                <wp:docPr id="71570802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" cy="309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20109D" w14:textId="77777777" w:rsidR="00F3519A" w:rsidRDefault="00F3519A" w:rsidP="00F351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16236" id="_x0000_s1167" type="#_x0000_t202" style="position:absolute;margin-left:47.4pt;margin-top:189.2pt;width:28.3pt;height:24.35pt;z-index:2534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" filled="f" stroked="f" strokeweight=".5pt">
                <v:textbox>
                  <w:txbxContent>
                    <w:p w14:paraId="7920109D" w14:textId="77777777" w:rsidR="00F3519A" w:rsidRDefault="00F3519A" w:rsidP="00F3519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92224" behindDoc="0" locked="0" layoutInCell="1" allowOverlap="1" wp14:anchorId="247C322F" wp14:editId="334F4EDB">
                <wp:simplePos x="0" y="0"/>
                <wp:positionH relativeFrom="column">
                  <wp:posOffset>1180465</wp:posOffset>
                </wp:positionH>
                <wp:positionV relativeFrom="paragraph">
                  <wp:posOffset>2137195</wp:posOffset>
                </wp:positionV>
                <wp:extent cx="360000" cy="309600"/>
                <wp:effectExtent l="0" t="0" r="0" b="0"/>
                <wp:wrapNone/>
                <wp:docPr id="13155989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3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0AD441" w14:textId="77777777" w:rsidR="00F3519A" w:rsidRDefault="00F3519A" w:rsidP="00F351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C322F" id="_x0000_s1168" type="#_x0000_t202" style="position:absolute;margin-left:92.95pt;margin-top:168.3pt;width:28.35pt;height:24.4pt;z-index:2534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" filled="f" stroked="f" strokeweight=".5pt">
                <v:textbox>
                  <w:txbxContent>
                    <w:p w14:paraId="4E0AD441" w14:textId="77777777" w:rsidR="00F3519A" w:rsidRDefault="00F3519A" w:rsidP="00F3519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90176" behindDoc="0" locked="0" layoutInCell="1" allowOverlap="1" wp14:anchorId="7A0F6EEF" wp14:editId="29DA4105">
                <wp:simplePos x="0" y="0"/>
                <wp:positionH relativeFrom="column">
                  <wp:posOffset>583200</wp:posOffset>
                </wp:positionH>
                <wp:positionV relativeFrom="paragraph">
                  <wp:posOffset>2138400</wp:posOffset>
                </wp:positionV>
                <wp:extent cx="360000" cy="309600"/>
                <wp:effectExtent l="0" t="0" r="0" b="0"/>
                <wp:wrapNone/>
                <wp:docPr id="156858461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3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2D607C" w14:textId="77777777" w:rsidR="00F3519A" w:rsidRDefault="00F3519A" w:rsidP="00F351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F6EEF" id="_x0000_s1169" type="#_x0000_t202" style="position:absolute;margin-left:45.9pt;margin-top:168.4pt;width:28.35pt;height:24.4pt;z-index:2534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" filled="f" stroked="f" strokeweight=".5pt">
                <v:textbox>
                  <w:txbxContent>
                    <w:p w14:paraId="132D607C" w14:textId="77777777" w:rsidR="00F3519A" w:rsidRDefault="00F3519A" w:rsidP="00F3519A"/>
                  </w:txbxContent>
                </v:textbox>
              </v:shape>
            </w:pict>
          </mc:Fallback>
        </mc:AlternateContent>
      </w:r>
      <w:r w:rsidR="009D2E6D">
        <w:rPr>
          <w:noProof/>
        </w:rPr>
        <mc:AlternateContent>
          <mc:Choice Requires="wps">
            <w:drawing>
              <wp:anchor distT="0" distB="0" distL="114300" distR="114300" simplePos="0" relativeHeight="253223936" behindDoc="0" locked="0" layoutInCell="1" allowOverlap="1" wp14:anchorId="5B5E9B32" wp14:editId="11C5153E">
                <wp:simplePos x="0" y="0"/>
                <wp:positionH relativeFrom="column">
                  <wp:posOffset>6415200</wp:posOffset>
                </wp:positionH>
                <wp:positionV relativeFrom="paragraph">
                  <wp:posOffset>741600</wp:posOffset>
                </wp:positionV>
                <wp:extent cx="619200" cy="316800"/>
                <wp:effectExtent l="0" t="0" r="0" b="0"/>
                <wp:wrapNone/>
                <wp:docPr id="195778387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200" cy="31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AE252F" w14:textId="77777777" w:rsidR="009D2E6D" w:rsidRDefault="009D2E6D" w:rsidP="009D2E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E9B32" id="_x0000_s1170" type="#_x0000_t202" style="position:absolute;margin-left:505.15pt;margin-top:58.4pt;width:48.75pt;height:24.95pt;z-index:2532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" filled="f" stroked="f" strokeweight=".5pt">
                <v:textbox>
                  <w:txbxContent>
                    <w:p w14:paraId="67AE252F" w14:textId="77777777" w:rsidR="009D2E6D" w:rsidRDefault="009D2E6D" w:rsidP="009D2E6D"/>
                  </w:txbxContent>
                </v:textbox>
              </v:shape>
            </w:pict>
          </mc:Fallback>
        </mc:AlternateContent>
      </w:r>
      <w:r w:rsidR="00AC2BC6">
        <w:rPr>
          <w:noProof/>
        </w:rPr>
        <mc:AlternateContent>
          <mc:Choice Requires="wps">
            <w:drawing>
              <wp:anchor distT="0" distB="0" distL="114300" distR="114300" simplePos="0" relativeHeight="253221888" behindDoc="0" locked="0" layoutInCell="1" allowOverlap="1" wp14:anchorId="0E5EC1ED" wp14:editId="20A75849">
                <wp:simplePos x="0" y="0"/>
                <wp:positionH relativeFrom="column">
                  <wp:posOffset>2146230</wp:posOffset>
                </wp:positionH>
                <wp:positionV relativeFrom="paragraph">
                  <wp:posOffset>9375500</wp:posOffset>
                </wp:positionV>
                <wp:extent cx="1994400" cy="741600"/>
                <wp:effectExtent l="0" t="0" r="0" b="0"/>
                <wp:wrapNone/>
                <wp:docPr id="155639528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4400" cy="74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57240B" w14:textId="77777777" w:rsidR="00AC2BC6" w:rsidRDefault="00AC2BC6" w:rsidP="00AC2B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EC1ED" id="_x0000_s1171" type="#_x0000_t202" style="position:absolute;margin-left:169pt;margin-top:738.25pt;width:157.05pt;height:58.4pt;z-index:2532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" filled="f" stroked="f" strokeweight=".5pt">
                <v:textbox>
                  <w:txbxContent>
                    <w:p w14:paraId="6057240B" w14:textId="77777777" w:rsidR="00AC2BC6" w:rsidRDefault="00AC2BC6" w:rsidP="00AC2BC6"/>
                  </w:txbxContent>
                </v:textbox>
              </v:shape>
            </w:pict>
          </mc:Fallback>
        </mc:AlternateContent>
      </w:r>
      <w:r w:rsidR="00AC2BC6">
        <w:rPr>
          <w:noProof/>
        </w:rPr>
        <mc:AlternateContent>
          <mc:Choice Requires="wps">
            <w:drawing>
              <wp:anchor distT="0" distB="0" distL="114300" distR="114300" simplePos="0" relativeHeight="253219840" behindDoc="0" locked="0" layoutInCell="1" allowOverlap="1" wp14:anchorId="63EB62E7" wp14:editId="2856AD36">
                <wp:simplePos x="0" y="0"/>
                <wp:positionH relativeFrom="column">
                  <wp:posOffset>2146230</wp:posOffset>
                </wp:positionH>
                <wp:positionV relativeFrom="paragraph">
                  <wp:posOffset>8446690</wp:posOffset>
                </wp:positionV>
                <wp:extent cx="1994400" cy="741600"/>
                <wp:effectExtent l="0" t="0" r="0" b="0"/>
                <wp:wrapNone/>
                <wp:docPr id="202988070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4400" cy="74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109569" w14:textId="77777777" w:rsidR="00AC2BC6" w:rsidRDefault="00AC2BC6" w:rsidP="00AC2B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B62E7" id="_x0000_s1172" type="#_x0000_t202" style="position:absolute;margin-left:169pt;margin-top:665.1pt;width:157.05pt;height:58.4pt;z-index:2532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" filled="f" stroked="f" strokeweight=".5pt">
                <v:textbox>
                  <w:txbxContent>
                    <w:p w14:paraId="68109569" w14:textId="77777777" w:rsidR="00AC2BC6" w:rsidRDefault="00AC2BC6" w:rsidP="00AC2BC6"/>
                  </w:txbxContent>
                </v:textbox>
              </v:shape>
            </w:pict>
          </mc:Fallback>
        </mc:AlternateContent>
      </w:r>
      <w:r w:rsidR="00AC2BC6">
        <w:rPr>
          <w:noProof/>
        </w:rPr>
        <mc:AlternateContent>
          <mc:Choice Requires="wps">
            <w:drawing>
              <wp:anchor distT="0" distB="0" distL="114300" distR="114300" simplePos="0" relativeHeight="253217792" behindDoc="0" locked="0" layoutInCell="1" allowOverlap="1" wp14:anchorId="44D658A8" wp14:editId="43797AE5">
                <wp:simplePos x="0" y="0"/>
                <wp:positionH relativeFrom="column">
                  <wp:posOffset>2146230</wp:posOffset>
                </wp:positionH>
                <wp:positionV relativeFrom="paragraph">
                  <wp:posOffset>7553460</wp:posOffset>
                </wp:positionV>
                <wp:extent cx="1994400" cy="741600"/>
                <wp:effectExtent l="0" t="0" r="0" b="0"/>
                <wp:wrapNone/>
                <wp:docPr id="54007462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4400" cy="74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A06721" w14:textId="77777777" w:rsidR="00AC2BC6" w:rsidRDefault="00AC2BC6" w:rsidP="00AC2B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658A8" id="_x0000_s1173" type="#_x0000_t202" style="position:absolute;margin-left:169pt;margin-top:594.75pt;width:157.05pt;height:58.4pt;z-index:2532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" filled="f" stroked="f" strokeweight=".5pt">
                <v:textbox>
                  <w:txbxContent>
                    <w:p w14:paraId="44A06721" w14:textId="77777777" w:rsidR="00AC2BC6" w:rsidRDefault="00AC2BC6" w:rsidP="00AC2BC6"/>
                  </w:txbxContent>
                </v:textbox>
              </v:shape>
            </w:pict>
          </mc:Fallback>
        </mc:AlternateContent>
      </w:r>
      <w:r w:rsidR="00AC2BC6">
        <w:rPr>
          <w:noProof/>
        </w:rPr>
        <mc:AlternateContent>
          <mc:Choice Requires="wps">
            <w:drawing>
              <wp:anchor distT="0" distB="0" distL="114300" distR="114300" simplePos="0" relativeHeight="253215744" behindDoc="0" locked="0" layoutInCell="1" allowOverlap="1" wp14:anchorId="7BB84B27" wp14:editId="16C4FA66">
                <wp:simplePos x="0" y="0"/>
                <wp:positionH relativeFrom="column">
                  <wp:posOffset>2146230</wp:posOffset>
                </wp:positionH>
                <wp:positionV relativeFrom="paragraph">
                  <wp:posOffset>6653450</wp:posOffset>
                </wp:positionV>
                <wp:extent cx="1994400" cy="741600"/>
                <wp:effectExtent l="0" t="0" r="0" b="0"/>
                <wp:wrapNone/>
                <wp:docPr id="127336272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4400" cy="74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8B3495" w14:textId="77777777" w:rsidR="00AC2BC6" w:rsidRDefault="00AC2BC6" w:rsidP="00AC2B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84B27" id="_x0000_s1174" type="#_x0000_t202" style="position:absolute;margin-left:169pt;margin-top:523.9pt;width:157.05pt;height:58.4pt;z-index:2532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" filled="f" stroked="f" strokeweight=".5pt">
                <v:textbox>
                  <w:txbxContent>
                    <w:p w14:paraId="2F8B3495" w14:textId="77777777" w:rsidR="00AC2BC6" w:rsidRDefault="00AC2BC6" w:rsidP="00AC2BC6"/>
                  </w:txbxContent>
                </v:textbox>
              </v:shape>
            </w:pict>
          </mc:Fallback>
        </mc:AlternateContent>
      </w:r>
      <w:r w:rsidR="00AC2BC6">
        <w:rPr>
          <w:noProof/>
        </w:rPr>
        <mc:AlternateContent>
          <mc:Choice Requires="wps">
            <w:drawing>
              <wp:anchor distT="0" distB="0" distL="114300" distR="114300" simplePos="0" relativeHeight="253213696" behindDoc="0" locked="0" layoutInCell="1" allowOverlap="1" wp14:anchorId="02FEF957" wp14:editId="5FD00949">
                <wp:simplePos x="0" y="0"/>
                <wp:positionH relativeFrom="column">
                  <wp:posOffset>2145665</wp:posOffset>
                </wp:positionH>
                <wp:positionV relativeFrom="paragraph">
                  <wp:posOffset>5759870</wp:posOffset>
                </wp:positionV>
                <wp:extent cx="1994400" cy="741600"/>
                <wp:effectExtent l="0" t="0" r="0" b="0"/>
                <wp:wrapNone/>
                <wp:docPr id="101210319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4400" cy="74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0F7B97" w14:textId="77777777" w:rsidR="00AC2BC6" w:rsidRDefault="00AC2BC6" w:rsidP="00AC2B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EF957" id="_x0000_s1175" type="#_x0000_t202" style="position:absolute;margin-left:168.95pt;margin-top:453.55pt;width:157.05pt;height:58.4pt;z-index:2532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" filled="f" stroked="f" strokeweight=".5pt">
                <v:textbox>
                  <w:txbxContent>
                    <w:p w14:paraId="680F7B97" w14:textId="77777777" w:rsidR="00AC2BC6" w:rsidRDefault="00AC2BC6" w:rsidP="00AC2BC6"/>
                  </w:txbxContent>
                </v:textbox>
              </v:shape>
            </w:pict>
          </mc:Fallback>
        </mc:AlternateContent>
      </w:r>
      <w:r w:rsidR="00AC2BC6">
        <w:rPr>
          <w:noProof/>
        </w:rPr>
        <mc:AlternateContent>
          <mc:Choice Requires="wps">
            <w:drawing>
              <wp:anchor distT="0" distB="0" distL="114300" distR="114300" simplePos="0" relativeHeight="253211648" behindDoc="0" locked="0" layoutInCell="1" allowOverlap="1" wp14:anchorId="2BF1CC95" wp14:editId="1168D90E">
                <wp:simplePos x="0" y="0"/>
                <wp:positionH relativeFrom="column">
                  <wp:posOffset>2146230</wp:posOffset>
                </wp:positionH>
                <wp:positionV relativeFrom="paragraph">
                  <wp:posOffset>4853430</wp:posOffset>
                </wp:positionV>
                <wp:extent cx="1994400" cy="741600"/>
                <wp:effectExtent l="0" t="0" r="0" b="0"/>
                <wp:wrapNone/>
                <wp:docPr id="86739629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4400" cy="74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DE2A64" w14:textId="77777777" w:rsidR="00AC2BC6" w:rsidRDefault="00AC2BC6" w:rsidP="00AC2B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1CC95" id="_x0000_s1176" type="#_x0000_t202" style="position:absolute;margin-left:169pt;margin-top:382.15pt;width:157.05pt;height:58.4pt;z-index:2532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" filled="f" stroked="f" strokeweight=".5pt">
                <v:textbox>
                  <w:txbxContent>
                    <w:p w14:paraId="65DE2A64" w14:textId="77777777" w:rsidR="00AC2BC6" w:rsidRDefault="00AC2BC6" w:rsidP="00AC2BC6"/>
                  </w:txbxContent>
                </v:textbox>
              </v:shape>
            </w:pict>
          </mc:Fallback>
        </mc:AlternateContent>
      </w:r>
      <w:r w:rsidR="00AC2BC6">
        <w:rPr>
          <w:noProof/>
        </w:rPr>
        <mc:AlternateContent>
          <mc:Choice Requires="wps">
            <w:drawing>
              <wp:anchor distT="0" distB="0" distL="114300" distR="114300" simplePos="0" relativeHeight="253209600" behindDoc="0" locked="0" layoutInCell="1" allowOverlap="1" wp14:anchorId="554604FD" wp14:editId="1A14DA70">
                <wp:simplePos x="0" y="0"/>
                <wp:positionH relativeFrom="column">
                  <wp:posOffset>2146230</wp:posOffset>
                </wp:positionH>
                <wp:positionV relativeFrom="paragraph">
                  <wp:posOffset>3975450</wp:posOffset>
                </wp:positionV>
                <wp:extent cx="1994400" cy="741600"/>
                <wp:effectExtent l="0" t="0" r="0" b="0"/>
                <wp:wrapNone/>
                <wp:docPr id="118199473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4400" cy="74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F2292F" w14:textId="77777777" w:rsidR="00AC2BC6" w:rsidRDefault="00AC2BC6" w:rsidP="00AC2B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604FD" id="_x0000_s1177" type="#_x0000_t202" style="position:absolute;margin-left:169pt;margin-top:313.05pt;width:157.05pt;height:58.4pt;z-index:2532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" filled="f" stroked="f" strokeweight=".5pt">
                <v:textbox>
                  <w:txbxContent>
                    <w:p w14:paraId="4FF2292F" w14:textId="77777777" w:rsidR="00AC2BC6" w:rsidRDefault="00AC2BC6" w:rsidP="00AC2BC6"/>
                  </w:txbxContent>
                </v:textbox>
              </v:shape>
            </w:pict>
          </mc:Fallback>
        </mc:AlternateContent>
      </w:r>
      <w:r w:rsidR="00AC2BC6">
        <w:rPr>
          <w:noProof/>
        </w:rPr>
        <mc:AlternateContent>
          <mc:Choice Requires="wps">
            <w:drawing>
              <wp:anchor distT="0" distB="0" distL="114300" distR="114300" simplePos="0" relativeHeight="253207552" behindDoc="0" locked="0" layoutInCell="1" allowOverlap="1" wp14:anchorId="46356287" wp14:editId="0E4B7F5A">
                <wp:simplePos x="0" y="0"/>
                <wp:positionH relativeFrom="column">
                  <wp:posOffset>2146230</wp:posOffset>
                </wp:positionH>
                <wp:positionV relativeFrom="paragraph">
                  <wp:posOffset>3067685</wp:posOffset>
                </wp:positionV>
                <wp:extent cx="1994400" cy="741600"/>
                <wp:effectExtent l="0" t="0" r="0" b="0"/>
                <wp:wrapNone/>
                <wp:docPr id="155486946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4400" cy="74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6253AB" w14:textId="77777777" w:rsidR="00AC2BC6" w:rsidRDefault="00AC2BC6" w:rsidP="00AC2B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56287" id="_x0000_s1178" type="#_x0000_t202" style="position:absolute;margin-left:169pt;margin-top:241.55pt;width:157.05pt;height:58.4pt;z-index:2532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" filled="f" stroked="f" strokeweight=".5pt">
                <v:textbox>
                  <w:txbxContent>
                    <w:p w14:paraId="736253AB" w14:textId="77777777" w:rsidR="00AC2BC6" w:rsidRDefault="00AC2BC6" w:rsidP="00AC2BC6"/>
                  </w:txbxContent>
                </v:textbox>
              </v:shape>
            </w:pict>
          </mc:Fallback>
        </mc:AlternateContent>
      </w:r>
      <w:r w:rsidR="00AC2BC6">
        <w:rPr>
          <w:noProof/>
        </w:rPr>
        <mc:AlternateContent>
          <mc:Choice Requires="wps">
            <w:drawing>
              <wp:anchor distT="0" distB="0" distL="114300" distR="114300" simplePos="0" relativeHeight="253205504" behindDoc="0" locked="0" layoutInCell="1" allowOverlap="1" wp14:anchorId="4FC8C0D3" wp14:editId="4B09A564">
                <wp:simplePos x="0" y="0"/>
                <wp:positionH relativeFrom="column">
                  <wp:posOffset>4291895</wp:posOffset>
                </wp:positionH>
                <wp:positionV relativeFrom="paragraph">
                  <wp:posOffset>9375500</wp:posOffset>
                </wp:positionV>
                <wp:extent cx="2664000" cy="741600"/>
                <wp:effectExtent l="0" t="0" r="0" b="0"/>
                <wp:wrapNone/>
                <wp:docPr id="195509407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4000" cy="74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4C45AF" w14:textId="77777777" w:rsidR="00AC2BC6" w:rsidRDefault="00AC2BC6" w:rsidP="00AC2B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8C0D3" id="_x0000_s1179" type="#_x0000_t202" style="position:absolute;margin-left:337.95pt;margin-top:738.25pt;width:209.75pt;height:58.4pt;z-index:2532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" filled="f" stroked="f" strokeweight=".5pt">
                <v:textbox>
                  <w:txbxContent>
                    <w:p w14:paraId="3F4C45AF" w14:textId="77777777" w:rsidR="00AC2BC6" w:rsidRDefault="00AC2BC6" w:rsidP="00AC2BC6"/>
                  </w:txbxContent>
                </v:textbox>
              </v:shape>
            </w:pict>
          </mc:Fallback>
        </mc:AlternateContent>
      </w:r>
      <w:r w:rsidR="00AC2BC6">
        <w:rPr>
          <w:noProof/>
        </w:rPr>
        <mc:AlternateContent>
          <mc:Choice Requires="wps">
            <w:drawing>
              <wp:anchor distT="0" distB="0" distL="114300" distR="114300" simplePos="0" relativeHeight="253203456" behindDoc="0" locked="0" layoutInCell="1" allowOverlap="1" wp14:anchorId="00A716B9" wp14:editId="463DCF3D">
                <wp:simplePos x="0" y="0"/>
                <wp:positionH relativeFrom="column">
                  <wp:posOffset>4291895</wp:posOffset>
                </wp:positionH>
                <wp:positionV relativeFrom="paragraph">
                  <wp:posOffset>8446135</wp:posOffset>
                </wp:positionV>
                <wp:extent cx="2664000" cy="741600"/>
                <wp:effectExtent l="0" t="0" r="0" b="0"/>
                <wp:wrapNone/>
                <wp:docPr id="108037383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4000" cy="74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B7226D" w14:textId="77777777" w:rsidR="00AC2BC6" w:rsidRDefault="00AC2BC6" w:rsidP="00AC2B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716B9" id="_x0000_s1180" type="#_x0000_t202" style="position:absolute;margin-left:337.95pt;margin-top:665.05pt;width:209.75pt;height:58.4pt;z-index:2532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" filled="f" stroked="f" strokeweight=".5pt">
                <v:textbox>
                  <w:txbxContent>
                    <w:p w14:paraId="67B7226D" w14:textId="77777777" w:rsidR="00AC2BC6" w:rsidRDefault="00AC2BC6" w:rsidP="00AC2BC6"/>
                  </w:txbxContent>
                </v:textbox>
              </v:shape>
            </w:pict>
          </mc:Fallback>
        </mc:AlternateContent>
      </w:r>
      <w:r w:rsidR="00AC2BC6">
        <w:rPr>
          <w:noProof/>
        </w:rPr>
        <mc:AlternateContent>
          <mc:Choice Requires="wps">
            <w:drawing>
              <wp:anchor distT="0" distB="0" distL="114300" distR="114300" simplePos="0" relativeHeight="253201408" behindDoc="0" locked="0" layoutInCell="1" allowOverlap="1" wp14:anchorId="4F0E175D" wp14:editId="49BAABDE">
                <wp:simplePos x="0" y="0"/>
                <wp:positionH relativeFrom="column">
                  <wp:posOffset>4291895</wp:posOffset>
                </wp:positionH>
                <wp:positionV relativeFrom="paragraph">
                  <wp:posOffset>7552905</wp:posOffset>
                </wp:positionV>
                <wp:extent cx="2664000" cy="741600"/>
                <wp:effectExtent l="0" t="0" r="0" b="0"/>
                <wp:wrapNone/>
                <wp:docPr id="83929645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4000" cy="74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E990C9" w14:textId="77777777" w:rsidR="00AC2BC6" w:rsidRDefault="00AC2BC6" w:rsidP="00AC2B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E175D" id="_x0000_s1181" type="#_x0000_t202" style="position:absolute;margin-left:337.95pt;margin-top:594.7pt;width:209.75pt;height:58.4pt;z-index:2532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" filled="f" stroked="f" strokeweight=".5pt">
                <v:textbox>
                  <w:txbxContent>
                    <w:p w14:paraId="7CE990C9" w14:textId="77777777" w:rsidR="00AC2BC6" w:rsidRDefault="00AC2BC6" w:rsidP="00AC2BC6"/>
                  </w:txbxContent>
                </v:textbox>
              </v:shape>
            </w:pict>
          </mc:Fallback>
        </mc:AlternateContent>
      </w:r>
      <w:r w:rsidR="00AC2BC6">
        <w:rPr>
          <w:noProof/>
        </w:rPr>
        <mc:AlternateContent>
          <mc:Choice Requires="wps">
            <w:drawing>
              <wp:anchor distT="0" distB="0" distL="114300" distR="114300" simplePos="0" relativeHeight="253199360" behindDoc="0" locked="0" layoutInCell="1" allowOverlap="1" wp14:anchorId="5987FBC3" wp14:editId="07CDD638">
                <wp:simplePos x="0" y="0"/>
                <wp:positionH relativeFrom="column">
                  <wp:posOffset>4291895</wp:posOffset>
                </wp:positionH>
                <wp:positionV relativeFrom="paragraph">
                  <wp:posOffset>6653325</wp:posOffset>
                </wp:positionV>
                <wp:extent cx="2664000" cy="741600"/>
                <wp:effectExtent l="0" t="0" r="0" b="0"/>
                <wp:wrapNone/>
                <wp:docPr id="67250257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4000" cy="74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30EF07" w14:textId="77777777" w:rsidR="00AC2BC6" w:rsidRDefault="00AC2BC6" w:rsidP="00AC2B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7FBC3" id="_x0000_s1182" type="#_x0000_t202" style="position:absolute;margin-left:337.95pt;margin-top:523.9pt;width:209.75pt;height:58.4pt;z-index:2531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" filled="f" stroked="f" strokeweight=".5pt">
                <v:textbox>
                  <w:txbxContent>
                    <w:p w14:paraId="4230EF07" w14:textId="77777777" w:rsidR="00AC2BC6" w:rsidRDefault="00AC2BC6" w:rsidP="00AC2BC6"/>
                  </w:txbxContent>
                </v:textbox>
              </v:shape>
            </w:pict>
          </mc:Fallback>
        </mc:AlternateContent>
      </w:r>
      <w:r w:rsidR="00AC2BC6">
        <w:rPr>
          <w:noProof/>
        </w:rPr>
        <mc:AlternateContent>
          <mc:Choice Requires="wps">
            <w:drawing>
              <wp:anchor distT="0" distB="0" distL="114300" distR="114300" simplePos="0" relativeHeight="253197312" behindDoc="0" locked="0" layoutInCell="1" allowOverlap="1" wp14:anchorId="386A2038" wp14:editId="49E7BAA7">
                <wp:simplePos x="0" y="0"/>
                <wp:positionH relativeFrom="column">
                  <wp:posOffset>4291895</wp:posOffset>
                </wp:positionH>
                <wp:positionV relativeFrom="paragraph">
                  <wp:posOffset>5746115</wp:posOffset>
                </wp:positionV>
                <wp:extent cx="2664000" cy="741600"/>
                <wp:effectExtent l="0" t="0" r="0" b="0"/>
                <wp:wrapNone/>
                <wp:docPr id="187130025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4000" cy="74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644881" w14:textId="77777777" w:rsidR="00AC2BC6" w:rsidRDefault="00AC2BC6" w:rsidP="00AC2B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A2038" id="_x0000_s1183" type="#_x0000_t202" style="position:absolute;margin-left:337.95pt;margin-top:452.45pt;width:209.75pt;height:58.4pt;z-index:2531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" filled="f" stroked="f" strokeweight=".5pt">
                <v:textbox>
                  <w:txbxContent>
                    <w:p w14:paraId="16644881" w14:textId="77777777" w:rsidR="00AC2BC6" w:rsidRDefault="00AC2BC6" w:rsidP="00AC2BC6"/>
                  </w:txbxContent>
                </v:textbox>
              </v:shape>
            </w:pict>
          </mc:Fallback>
        </mc:AlternateContent>
      </w:r>
      <w:r w:rsidR="00AC2BC6">
        <w:rPr>
          <w:noProof/>
        </w:rPr>
        <mc:AlternateContent>
          <mc:Choice Requires="wps">
            <w:drawing>
              <wp:anchor distT="0" distB="0" distL="114300" distR="114300" simplePos="0" relativeHeight="253195264" behindDoc="0" locked="0" layoutInCell="1" allowOverlap="1" wp14:anchorId="2BDABB97" wp14:editId="68B985CC">
                <wp:simplePos x="0" y="0"/>
                <wp:positionH relativeFrom="column">
                  <wp:posOffset>4291895</wp:posOffset>
                </wp:positionH>
                <wp:positionV relativeFrom="paragraph">
                  <wp:posOffset>4853305</wp:posOffset>
                </wp:positionV>
                <wp:extent cx="2664000" cy="741600"/>
                <wp:effectExtent l="0" t="0" r="0" b="0"/>
                <wp:wrapNone/>
                <wp:docPr id="53994381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4000" cy="74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334A0D" w14:textId="77777777" w:rsidR="00AC2BC6" w:rsidRDefault="00AC2BC6" w:rsidP="00AC2B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ABB97" id="_x0000_s1184" type="#_x0000_t202" style="position:absolute;margin-left:337.95pt;margin-top:382.15pt;width:209.75pt;height:58.4pt;z-index:2531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" filled="f" stroked="f" strokeweight=".5pt">
                <v:textbox>
                  <w:txbxContent>
                    <w:p w14:paraId="00334A0D" w14:textId="77777777" w:rsidR="00AC2BC6" w:rsidRDefault="00AC2BC6" w:rsidP="00AC2BC6"/>
                  </w:txbxContent>
                </v:textbox>
              </v:shape>
            </w:pict>
          </mc:Fallback>
        </mc:AlternateContent>
      </w:r>
      <w:r w:rsidR="00AC2BC6">
        <w:rPr>
          <w:noProof/>
        </w:rPr>
        <mc:AlternateContent>
          <mc:Choice Requires="wps">
            <w:drawing>
              <wp:anchor distT="0" distB="0" distL="114300" distR="114300" simplePos="0" relativeHeight="253193216" behindDoc="0" locked="0" layoutInCell="1" allowOverlap="1" wp14:anchorId="6775CB15" wp14:editId="4F6E01CD">
                <wp:simplePos x="0" y="0"/>
                <wp:positionH relativeFrom="column">
                  <wp:posOffset>4291895</wp:posOffset>
                </wp:positionH>
                <wp:positionV relativeFrom="paragraph">
                  <wp:posOffset>3960495</wp:posOffset>
                </wp:positionV>
                <wp:extent cx="2664000" cy="741600"/>
                <wp:effectExtent l="0" t="0" r="0" b="0"/>
                <wp:wrapNone/>
                <wp:docPr id="120808122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4000" cy="74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E6332D" w14:textId="77777777" w:rsidR="00AC2BC6" w:rsidRDefault="00AC2BC6" w:rsidP="00AC2B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5CB15" id="_x0000_s1185" type="#_x0000_t202" style="position:absolute;margin-left:337.95pt;margin-top:311.85pt;width:209.75pt;height:58.4pt;z-index:2531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" filled="f" stroked="f" strokeweight=".5pt">
                <v:textbox>
                  <w:txbxContent>
                    <w:p w14:paraId="41E6332D" w14:textId="77777777" w:rsidR="00AC2BC6" w:rsidRDefault="00AC2BC6" w:rsidP="00AC2BC6"/>
                  </w:txbxContent>
                </v:textbox>
              </v:shape>
            </w:pict>
          </mc:Fallback>
        </mc:AlternateContent>
      </w:r>
      <w:r w:rsidR="00AC2BC6">
        <w:rPr>
          <w:noProof/>
        </w:rPr>
        <mc:AlternateContent>
          <mc:Choice Requires="wps">
            <w:drawing>
              <wp:anchor distT="0" distB="0" distL="114300" distR="114300" simplePos="0" relativeHeight="253191168" behindDoc="0" locked="0" layoutInCell="1" allowOverlap="1" wp14:anchorId="4C6D7C93" wp14:editId="7E4CE877">
                <wp:simplePos x="0" y="0"/>
                <wp:positionH relativeFrom="column">
                  <wp:posOffset>4291895</wp:posOffset>
                </wp:positionH>
                <wp:positionV relativeFrom="paragraph">
                  <wp:posOffset>3067685</wp:posOffset>
                </wp:positionV>
                <wp:extent cx="2664000" cy="741600"/>
                <wp:effectExtent l="0" t="0" r="0" b="0"/>
                <wp:wrapNone/>
                <wp:docPr id="181547959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4000" cy="74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F65A92" w14:textId="77777777" w:rsidR="00AC2BC6" w:rsidRDefault="00AC2BC6" w:rsidP="00AC2B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D7C93" id="_x0000_s1186" type="#_x0000_t202" style="position:absolute;margin-left:337.95pt;margin-top:241.55pt;width:209.75pt;height:58.4pt;z-index:2531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" filled="f" stroked="f" strokeweight=".5pt">
                <v:textbox>
                  <w:txbxContent>
                    <w:p w14:paraId="4DF65A92" w14:textId="77777777" w:rsidR="00AC2BC6" w:rsidRDefault="00AC2BC6" w:rsidP="00AC2BC6"/>
                  </w:txbxContent>
                </v:textbox>
              </v:shape>
            </w:pict>
          </mc:Fallback>
        </mc:AlternateContent>
      </w:r>
      <w:r w:rsidR="00AC2BC6">
        <w:rPr>
          <w:noProof/>
        </w:rPr>
        <mc:AlternateContent>
          <mc:Choice Requires="wps">
            <w:drawing>
              <wp:anchor distT="0" distB="0" distL="114300" distR="114300" simplePos="0" relativeHeight="253189120" behindDoc="0" locked="0" layoutInCell="1" allowOverlap="1" wp14:anchorId="078628B6" wp14:editId="16701A7D">
                <wp:simplePos x="0" y="0"/>
                <wp:positionH relativeFrom="column">
                  <wp:posOffset>4291200</wp:posOffset>
                </wp:positionH>
                <wp:positionV relativeFrom="paragraph">
                  <wp:posOffset>2174400</wp:posOffset>
                </wp:positionV>
                <wp:extent cx="2664000" cy="741600"/>
                <wp:effectExtent l="0" t="0" r="0" b="0"/>
                <wp:wrapNone/>
                <wp:docPr id="195671005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4000" cy="74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31BA74" w14:textId="77777777" w:rsidR="00AC2BC6" w:rsidRDefault="00AC2BC6" w:rsidP="00AC2B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628B6" id="_x0000_s1187" type="#_x0000_t202" style="position:absolute;margin-left:337.9pt;margin-top:171.2pt;width:209.75pt;height:58.4pt;z-index:2531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" filled="f" stroked="f" strokeweight=".5pt">
                <v:textbox>
                  <w:txbxContent>
                    <w:p w14:paraId="1B31BA74" w14:textId="77777777" w:rsidR="00AC2BC6" w:rsidRDefault="00AC2BC6" w:rsidP="00AC2BC6"/>
                  </w:txbxContent>
                </v:textbox>
              </v:shape>
            </w:pict>
          </mc:Fallback>
        </mc:AlternateContent>
      </w:r>
      <w:r w:rsidR="00AC2BC6">
        <w:rPr>
          <w:noProof/>
        </w:rPr>
        <mc:AlternateContent>
          <mc:Choice Requires="wps">
            <w:drawing>
              <wp:anchor distT="0" distB="0" distL="114300" distR="114300" simplePos="0" relativeHeight="253187072" behindDoc="0" locked="0" layoutInCell="1" allowOverlap="1" wp14:anchorId="29091132" wp14:editId="5A9FA970">
                <wp:simplePos x="0" y="0"/>
                <wp:positionH relativeFrom="column">
                  <wp:posOffset>2145600</wp:posOffset>
                </wp:positionH>
                <wp:positionV relativeFrom="paragraph">
                  <wp:posOffset>2174400</wp:posOffset>
                </wp:positionV>
                <wp:extent cx="1994400" cy="741600"/>
                <wp:effectExtent l="0" t="0" r="0" b="0"/>
                <wp:wrapNone/>
                <wp:docPr id="145377372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4400" cy="74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A6A43B" w14:textId="77777777" w:rsidR="00AC2BC6" w:rsidRDefault="00AC2BC6" w:rsidP="00AC2B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91132" id="_x0000_s1188" type="#_x0000_t202" style="position:absolute;margin-left:168.95pt;margin-top:171.2pt;width:157.05pt;height:58.4pt;z-index:2531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" filled="f" stroked="f" strokeweight=".5pt">
                <v:textbox>
                  <w:txbxContent>
                    <w:p w14:paraId="7EA6A43B" w14:textId="77777777" w:rsidR="00AC2BC6" w:rsidRDefault="00AC2BC6" w:rsidP="00AC2BC6"/>
                  </w:txbxContent>
                </v:textbox>
              </v:shape>
            </w:pict>
          </mc:Fallback>
        </mc:AlternateContent>
      </w:r>
      <w:r w:rsidR="000754A2">
        <w:rPr>
          <w:noProof/>
        </w:rPr>
        <w:drawing>
          <wp:inline distT="0" distB="0" distL="0" distR="0" wp14:anchorId="23CC09D2" wp14:editId="235B050A">
            <wp:extent cx="7559040" cy="10692130"/>
            <wp:effectExtent l="0" t="0" r="0" b="1270"/>
            <wp:docPr id="288411422" name="図 34" descr="アプリケーション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411422" name="図 34" descr="アプリケーション&#10;&#10;低い精度で自動的に生成された説明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52CB">
        <w:br w:type="page"/>
      </w:r>
    </w:p>
    <w:p w14:paraId="1F945AD1" w14:textId="5B0877B8" w:rsidR="00B752CB" w:rsidRDefault="00E67A2D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232128" behindDoc="0" locked="0" layoutInCell="1" allowOverlap="1" wp14:anchorId="6EE5A25C" wp14:editId="3F24F9E0">
                <wp:simplePos x="0" y="0"/>
                <wp:positionH relativeFrom="column">
                  <wp:posOffset>5169600</wp:posOffset>
                </wp:positionH>
                <wp:positionV relativeFrom="paragraph">
                  <wp:posOffset>6184801</wp:posOffset>
                </wp:positionV>
                <wp:extent cx="1728000" cy="4017600"/>
                <wp:effectExtent l="0" t="0" r="0" b="0"/>
                <wp:wrapNone/>
                <wp:docPr id="16490630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8000" cy="401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23FF3B" w14:textId="77777777" w:rsidR="00E67A2D" w:rsidRDefault="00E67A2D" w:rsidP="00E67A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5A25C" id="_x0000_s1189" type="#_x0000_t202" style="position:absolute;margin-left:407.05pt;margin-top:487pt;width:136.05pt;height:316.35pt;z-index:2532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" filled="f" stroked="f" strokeweight=".5pt">
                <v:textbox>
                  <w:txbxContent>
                    <w:p w14:paraId="0123FF3B" w14:textId="77777777" w:rsidR="00E67A2D" w:rsidRDefault="00E67A2D" w:rsidP="00E67A2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30080" behindDoc="0" locked="0" layoutInCell="1" allowOverlap="1" wp14:anchorId="25BAC0E5" wp14:editId="5B3501DA">
                <wp:simplePos x="0" y="0"/>
                <wp:positionH relativeFrom="column">
                  <wp:posOffset>2931485</wp:posOffset>
                </wp:positionH>
                <wp:positionV relativeFrom="paragraph">
                  <wp:posOffset>5940990</wp:posOffset>
                </wp:positionV>
                <wp:extent cx="1728000" cy="4226400"/>
                <wp:effectExtent l="0" t="0" r="0" b="0"/>
                <wp:wrapNone/>
                <wp:docPr id="150624340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8000" cy="422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261A82" w14:textId="77777777" w:rsidR="00E67A2D" w:rsidRDefault="00E67A2D" w:rsidP="00E67A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AC0E5" id="_x0000_s1190" type="#_x0000_t202" style="position:absolute;margin-left:230.85pt;margin-top:467.8pt;width:136.05pt;height:332.8pt;z-index:2532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" filled="f" stroked="f" strokeweight=".5pt">
                <v:textbox>
                  <w:txbxContent>
                    <w:p w14:paraId="5D261A82" w14:textId="77777777" w:rsidR="00E67A2D" w:rsidRDefault="00E67A2D" w:rsidP="00E67A2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28032" behindDoc="0" locked="0" layoutInCell="1" allowOverlap="1" wp14:anchorId="7C19C4B4" wp14:editId="167DDEBD">
                <wp:simplePos x="0" y="0"/>
                <wp:positionH relativeFrom="column">
                  <wp:posOffset>705600</wp:posOffset>
                </wp:positionH>
                <wp:positionV relativeFrom="paragraph">
                  <wp:posOffset>5940000</wp:posOffset>
                </wp:positionV>
                <wp:extent cx="1728000" cy="4226400"/>
                <wp:effectExtent l="0" t="0" r="0" b="0"/>
                <wp:wrapNone/>
                <wp:docPr id="205133419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8000" cy="422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EDDF91" w14:textId="77777777" w:rsidR="00E67A2D" w:rsidRDefault="00E67A2D" w:rsidP="00E67A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9C4B4" id="_x0000_s1191" type="#_x0000_t202" style="position:absolute;margin-left:55.55pt;margin-top:467.7pt;width:136.05pt;height:332.8pt;z-index:2532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" filled="f" stroked="f" strokeweight=".5pt">
                <v:textbox>
                  <w:txbxContent>
                    <w:p w14:paraId="6FEDDF91" w14:textId="77777777" w:rsidR="00E67A2D" w:rsidRDefault="00E67A2D" w:rsidP="00E67A2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25984" behindDoc="0" locked="0" layoutInCell="1" allowOverlap="1" wp14:anchorId="4F2C2BDC" wp14:editId="0FBE77C9">
                <wp:simplePos x="0" y="0"/>
                <wp:positionH relativeFrom="column">
                  <wp:posOffset>756001</wp:posOffset>
                </wp:positionH>
                <wp:positionV relativeFrom="paragraph">
                  <wp:posOffset>3938400</wp:posOffset>
                </wp:positionV>
                <wp:extent cx="6055200" cy="1324800"/>
                <wp:effectExtent l="0" t="0" r="0" b="0"/>
                <wp:wrapNone/>
                <wp:docPr id="165959703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5200" cy="132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4F5E72" w14:textId="77777777" w:rsidR="00E67A2D" w:rsidRDefault="00E67A2D" w:rsidP="00E67A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C2BDC" id="_x0000_s1192" type="#_x0000_t202" style="position:absolute;margin-left:59.55pt;margin-top:310.1pt;width:476.8pt;height:104.3pt;z-index:2532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" filled="f" stroked="f" strokeweight=".5pt">
                <v:textbox>
                  <w:txbxContent>
                    <w:p w14:paraId="624F5E72" w14:textId="77777777" w:rsidR="00E67A2D" w:rsidRDefault="00E67A2D" w:rsidP="00E67A2D"/>
                  </w:txbxContent>
                </v:textbox>
              </v:shape>
            </w:pict>
          </mc:Fallback>
        </mc:AlternateContent>
      </w:r>
      <w:r w:rsidR="000754A2">
        <w:rPr>
          <w:noProof/>
        </w:rPr>
        <w:drawing>
          <wp:inline distT="0" distB="0" distL="0" distR="0" wp14:anchorId="42615D63" wp14:editId="70E1CCEA">
            <wp:extent cx="7559040" cy="10692130"/>
            <wp:effectExtent l="0" t="0" r="0" b="1270"/>
            <wp:docPr id="683360906" name="図 35" descr="テーブル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360906" name="図 35" descr="テーブル が含まれている画像&#10;&#10;自動的に生成された説明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89D94" w14:textId="77A93871" w:rsidR="00B752CB" w:rsidRDefault="005B1D31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462528" behindDoc="0" locked="0" layoutInCell="1" allowOverlap="1" wp14:anchorId="0C1FDD1B" wp14:editId="77B50BE0">
                <wp:simplePos x="0" y="0"/>
                <wp:positionH relativeFrom="column">
                  <wp:posOffset>2346960</wp:posOffset>
                </wp:positionH>
                <wp:positionV relativeFrom="paragraph">
                  <wp:posOffset>3448050</wp:posOffset>
                </wp:positionV>
                <wp:extent cx="1576705" cy="294640"/>
                <wp:effectExtent l="0" t="0" r="0" b="0"/>
                <wp:wrapNone/>
                <wp:docPr id="131824221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6705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8ECB61" w14:textId="77777777" w:rsidR="00E132B0" w:rsidRDefault="00E132B0" w:rsidP="00E132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FDD1B" id="_x0000_s1193" type="#_x0000_t202" style="position:absolute;margin-left:184.8pt;margin-top:271.5pt;width:124.15pt;height:23.2pt;z-index:2534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" filled="f" stroked="f" strokeweight=".5pt">
                <v:textbox>
                  <w:txbxContent>
                    <w:p w14:paraId="408ECB61" w14:textId="77777777" w:rsidR="00E132B0" w:rsidRDefault="00E132B0" w:rsidP="00E132B0"/>
                  </w:txbxContent>
                </v:textbox>
              </v:shape>
            </w:pict>
          </mc:Fallback>
        </mc:AlternateContent>
      </w:r>
      <w:r w:rsidR="006701F2">
        <w:rPr>
          <w:noProof/>
        </w:rPr>
        <mc:AlternateContent>
          <mc:Choice Requires="wps">
            <w:drawing>
              <wp:anchor distT="0" distB="0" distL="114300" distR="114300" simplePos="0" relativeHeight="253965312" behindDoc="0" locked="0" layoutInCell="1" allowOverlap="1" wp14:anchorId="00FA3388" wp14:editId="71FB4A64">
                <wp:simplePos x="0" y="0"/>
                <wp:positionH relativeFrom="column">
                  <wp:posOffset>3603625</wp:posOffset>
                </wp:positionH>
                <wp:positionV relativeFrom="paragraph">
                  <wp:posOffset>9841865</wp:posOffset>
                </wp:positionV>
                <wp:extent cx="372745" cy="259080"/>
                <wp:effectExtent l="0" t="0" r="0" b="0"/>
                <wp:wrapNone/>
                <wp:docPr id="15597456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45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DE4B66" w14:textId="77777777" w:rsidR="006701F2" w:rsidRDefault="006701F2" w:rsidP="00E132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A3388" id="_x0000_s1194" type="#_x0000_t202" style="position:absolute;margin-left:283.75pt;margin-top:774.95pt;width:29.35pt;height:20.4pt;z-index:25396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" filled="f" stroked="f" strokeweight=".5pt">
                <v:textbox>
                  <w:txbxContent>
                    <w:p w14:paraId="19DE4B66" w14:textId="77777777" w:rsidR="006701F2" w:rsidRDefault="006701F2" w:rsidP="00E132B0"/>
                  </w:txbxContent>
                </v:textbox>
              </v:shape>
            </w:pict>
          </mc:Fallback>
        </mc:AlternateContent>
      </w:r>
      <w:r w:rsidR="006701F2">
        <w:rPr>
          <w:noProof/>
        </w:rPr>
        <mc:AlternateContent>
          <mc:Choice Requires="wps">
            <w:drawing>
              <wp:anchor distT="0" distB="0" distL="114300" distR="114300" simplePos="0" relativeHeight="253964288" behindDoc="0" locked="0" layoutInCell="1" allowOverlap="1" wp14:anchorId="353887AF" wp14:editId="0ECF6D01">
                <wp:simplePos x="0" y="0"/>
                <wp:positionH relativeFrom="column">
                  <wp:posOffset>3178175</wp:posOffset>
                </wp:positionH>
                <wp:positionV relativeFrom="paragraph">
                  <wp:posOffset>9835466</wp:posOffset>
                </wp:positionV>
                <wp:extent cx="372745" cy="259080"/>
                <wp:effectExtent l="0" t="0" r="0" b="0"/>
                <wp:wrapNone/>
                <wp:docPr id="211611437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45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5C730B" w14:textId="77777777" w:rsidR="006701F2" w:rsidRDefault="006701F2" w:rsidP="00E132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887AF" id="_x0000_s1195" type="#_x0000_t202" style="position:absolute;margin-left:250.25pt;margin-top:774.45pt;width:29.35pt;height:20.4pt;z-index:25396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" filled="f" stroked="f" strokeweight=".5pt">
                <v:textbox>
                  <w:txbxContent>
                    <w:p w14:paraId="6F5C730B" w14:textId="77777777" w:rsidR="006701F2" w:rsidRDefault="006701F2" w:rsidP="00E132B0"/>
                  </w:txbxContent>
                </v:textbox>
              </v:shape>
            </w:pict>
          </mc:Fallback>
        </mc:AlternateContent>
      </w:r>
      <w:r w:rsidR="006701F2">
        <w:rPr>
          <w:noProof/>
        </w:rPr>
        <mc:AlternateContent>
          <mc:Choice Requires="wps">
            <w:drawing>
              <wp:anchor distT="0" distB="0" distL="114300" distR="114300" simplePos="0" relativeHeight="253962240" behindDoc="0" locked="0" layoutInCell="1" allowOverlap="1" wp14:anchorId="3615B22A" wp14:editId="62C552CD">
                <wp:simplePos x="0" y="0"/>
                <wp:positionH relativeFrom="column">
                  <wp:posOffset>3603625</wp:posOffset>
                </wp:positionH>
                <wp:positionV relativeFrom="paragraph">
                  <wp:posOffset>9462135</wp:posOffset>
                </wp:positionV>
                <wp:extent cx="372745" cy="259080"/>
                <wp:effectExtent l="0" t="0" r="0" b="0"/>
                <wp:wrapNone/>
                <wp:docPr id="107821793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45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ACD3B4" w14:textId="77777777" w:rsidR="006701F2" w:rsidRDefault="006701F2" w:rsidP="00E132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5B22A" id="_x0000_s1196" type="#_x0000_t202" style="position:absolute;margin-left:283.75pt;margin-top:745.05pt;width:29.35pt;height:20.4pt;z-index:25396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" filled="f" stroked="f" strokeweight=".5pt">
                <v:textbox>
                  <w:txbxContent>
                    <w:p w14:paraId="4DACD3B4" w14:textId="77777777" w:rsidR="006701F2" w:rsidRDefault="006701F2" w:rsidP="00E132B0"/>
                  </w:txbxContent>
                </v:textbox>
              </v:shape>
            </w:pict>
          </mc:Fallback>
        </mc:AlternateContent>
      </w:r>
      <w:r w:rsidR="006701F2">
        <w:rPr>
          <w:noProof/>
        </w:rPr>
        <mc:AlternateContent>
          <mc:Choice Requires="wps">
            <w:drawing>
              <wp:anchor distT="0" distB="0" distL="114300" distR="114300" simplePos="0" relativeHeight="253961216" behindDoc="0" locked="0" layoutInCell="1" allowOverlap="1" wp14:anchorId="1B91ACAC" wp14:editId="190D083A">
                <wp:simplePos x="0" y="0"/>
                <wp:positionH relativeFrom="column">
                  <wp:posOffset>3178175</wp:posOffset>
                </wp:positionH>
                <wp:positionV relativeFrom="paragraph">
                  <wp:posOffset>9455199</wp:posOffset>
                </wp:positionV>
                <wp:extent cx="372745" cy="259080"/>
                <wp:effectExtent l="0" t="0" r="0" b="0"/>
                <wp:wrapNone/>
                <wp:docPr id="73480741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45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EF8827" w14:textId="77777777" w:rsidR="006701F2" w:rsidRDefault="006701F2" w:rsidP="00E132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1ACAC" id="_x0000_s1197" type="#_x0000_t202" style="position:absolute;margin-left:250.25pt;margin-top:744.5pt;width:29.35pt;height:20.4pt;z-index:25396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" filled="f" stroked="f" strokeweight=".5pt">
                <v:textbox>
                  <w:txbxContent>
                    <w:p w14:paraId="1EEF8827" w14:textId="77777777" w:rsidR="006701F2" w:rsidRDefault="006701F2" w:rsidP="00E132B0"/>
                  </w:txbxContent>
                </v:textbox>
              </v:shape>
            </w:pict>
          </mc:Fallback>
        </mc:AlternateContent>
      </w:r>
      <w:r w:rsidR="006701F2">
        <w:rPr>
          <w:noProof/>
        </w:rPr>
        <mc:AlternateContent>
          <mc:Choice Requires="wps">
            <w:drawing>
              <wp:anchor distT="0" distB="0" distL="114300" distR="114300" simplePos="0" relativeHeight="253958144" behindDoc="0" locked="0" layoutInCell="1" allowOverlap="1" wp14:anchorId="4DD18F59" wp14:editId="2F81BAD7">
                <wp:simplePos x="0" y="0"/>
                <wp:positionH relativeFrom="column">
                  <wp:posOffset>3178175</wp:posOffset>
                </wp:positionH>
                <wp:positionV relativeFrom="paragraph">
                  <wp:posOffset>8773795</wp:posOffset>
                </wp:positionV>
                <wp:extent cx="372745" cy="259080"/>
                <wp:effectExtent l="0" t="0" r="0" b="0"/>
                <wp:wrapNone/>
                <wp:docPr id="144008121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45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05DD4F" w14:textId="77777777" w:rsidR="006701F2" w:rsidRDefault="006701F2" w:rsidP="00E132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18F59" id="_x0000_s1198" type="#_x0000_t202" style="position:absolute;margin-left:250.25pt;margin-top:690.85pt;width:29.35pt;height:20.4pt;z-index:25395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" filled="f" stroked="f" strokeweight=".5pt">
                <v:textbox>
                  <w:txbxContent>
                    <w:p w14:paraId="4D05DD4F" w14:textId="77777777" w:rsidR="006701F2" w:rsidRDefault="006701F2" w:rsidP="00E132B0"/>
                  </w:txbxContent>
                </v:textbox>
              </v:shape>
            </w:pict>
          </mc:Fallback>
        </mc:AlternateContent>
      </w:r>
      <w:r w:rsidR="006701F2">
        <w:rPr>
          <w:noProof/>
        </w:rPr>
        <mc:AlternateContent>
          <mc:Choice Requires="wps">
            <w:drawing>
              <wp:anchor distT="0" distB="0" distL="114300" distR="114300" simplePos="0" relativeHeight="253481984" behindDoc="0" locked="0" layoutInCell="1" allowOverlap="1" wp14:anchorId="2ED6F33C" wp14:editId="55D62677">
                <wp:simplePos x="0" y="0"/>
                <wp:positionH relativeFrom="column">
                  <wp:posOffset>2665730</wp:posOffset>
                </wp:positionH>
                <wp:positionV relativeFrom="paragraph">
                  <wp:posOffset>8783271</wp:posOffset>
                </wp:positionV>
                <wp:extent cx="1303020" cy="259080"/>
                <wp:effectExtent l="0" t="0" r="0" b="0"/>
                <wp:wrapNone/>
                <wp:docPr id="165250267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02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4B9504" w14:textId="77777777" w:rsidR="00E132B0" w:rsidRDefault="00E132B0" w:rsidP="00E132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6F33C" id="_x0000_s1199" type="#_x0000_t202" style="position:absolute;margin-left:209.9pt;margin-top:691.6pt;width:102.6pt;height:20.4pt;z-index:2534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" filled="f" stroked="f" strokeweight=".5pt">
                <v:textbox>
                  <w:txbxContent>
                    <w:p w14:paraId="544B9504" w14:textId="77777777" w:rsidR="00E132B0" w:rsidRDefault="00E132B0" w:rsidP="00E132B0"/>
                  </w:txbxContent>
                </v:textbox>
              </v:shape>
            </w:pict>
          </mc:Fallback>
        </mc:AlternateContent>
      </w:r>
      <w:r w:rsidR="006701F2">
        <w:rPr>
          <w:noProof/>
        </w:rPr>
        <mc:AlternateContent>
          <mc:Choice Requires="wps">
            <w:drawing>
              <wp:anchor distT="0" distB="0" distL="114300" distR="114300" simplePos="0" relativeHeight="253959168" behindDoc="0" locked="0" layoutInCell="1" allowOverlap="1" wp14:anchorId="5979ADA5" wp14:editId="34BCA163">
                <wp:simplePos x="0" y="0"/>
                <wp:positionH relativeFrom="column">
                  <wp:posOffset>3603625</wp:posOffset>
                </wp:positionH>
                <wp:positionV relativeFrom="paragraph">
                  <wp:posOffset>8780829</wp:posOffset>
                </wp:positionV>
                <wp:extent cx="372745" cy="259080"/>
                <wp:effectExtent l="0" t="0" r="0" b="0"/>
                <wp:wrapNone/>
                <wp:docPr id="43194514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45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D15437" w14:textId="77777777" w:rsidR="006701F2" w:rsidRDefault="006701F2" w:rsidP="00E132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9ADA5" id="_x0000_s1200" type="#_x0000_t202" style="position:absolute;margin-left:283.75pt;margin-top:691.4pt;width:29.35pt;height:20.4pt;z-index:25395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" filled="f" stroked="f" strokeweight=".5pt">
                <v:textbox>
                  <w:txbxContent>
                    <w:p w14:paraId="50D15437" w14:textId="77777777" w:rsidR="006701F2" w:rsidRDefault="006701F2" w:rsidP="00E132B0"/>
                  </w:txbxContent>
                </v:textbox>
              </v:shape>
            </w:pict>
          </mc:Fallback>
        </mc:AlternateContent>
      </w:r>
      <w:r w:rsidR="006701F2">
        <w:rPr>
          <w:noProof/>
        </w:rPr>
        <mc:AlternateContent>
          <mc:Choice Requires="wps">
            <w:drawing>
              <wp:anchor distT="0" distB="0" distL="114300" distR="114300" simplePos="0" relativeHeight="253480960" behindDoc="0" locked="0" layoutInCell="1" allowOverlap="1" wp14:anchorId="26E4F2FF" wp14:editId="588E9030">
                <wp:simplePos x="0" y="0"/>
                <wp:positionH relativeFrom="column">
                  <wp:posOffset>2665730</wp:posOffset>
                </wp:positionH>
                <wp:positionV relativeFrom="paragraph">
                  <wp:posOffset>8382635</wp:posOffset>
                </wp:positionV>
                <wp:extent cx="1303020" cy="259080"/>
                <wp:effectExtent l="0" t="0" r="0" b="0"/>
                <wp:wrapNone/>
                <wp:docPr id="157686737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02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250825" w14:textId="77777777" w:rsidR="00E132B0" w:rsidRDefault="00E132B0" w:rsidP="00E132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4F2FF" id="_x0000_s1201" type="#_x0000_t202" style="position:absolute;margin-left:209.9pt;margin-top:660.05pt;width:102.6pt;height:20.4pt;z-index:2534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" filled="f" stroked="f" strokeweight=".5pt">
                <v:textbox>
                  <w:txbxContent>
                    <w:p w14:paraId="7F250825" w14:textId="77777777" w:rsidR="00E132B0" w:rsidRDefault="00E132B0" w:rsidP="00E132B0"/>
                  </w:txbxContent>
                </v:textbox>
              </v:shape>
            </w:pict>
          </mc:Fallback>
        </mc:AlternateContent>
      </w:r>
      <w:r w:rsidR="006701F2">
        <w:rPr>
          <w:noProof/>
        </w:rPr>
        <mc:AlternateContent>
          <mc:Choice Requires="wps">
            <w:drawing>
              <wp:anchor distT="0" distB="0" distL="114300" distR="114300" simplePos="0" relativeHeight="253956096" behindDoc="0" locked="0" layoutInCell="1" allowOverlap="1" wp14:anchorId="1B1EA93F" wp14:editId="1CC74B2F">
                <wp:simplePos x="0" y="0"/>
                <wp:positionH relativeFrom="column">
                  <wp:posOffset>3603625</wp:posOffset>
                </wp:positionH>
                <wp:positionV relativeFrom="paragraph">
                  <wp:posOffset>8395335</wp:posOffset>
                </wp:positionV>
                <wp:extent cx="372745" cy="259080"/>
                <wp:effectExtent l="0" t="0" r="0" b="0"/>
                <wp:wrapNone/>
                <wp:docPr id="122125558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45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355A74" w14:textId="77777777" w:rsidR="006701F2" w:rsidRDefault="006701F2" w:rsidP="00E132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EA93F" id="_x0000_s1202" type="#_x0000_t202" style="position:absolute;margin-left:283.75pt;margin-top:661.05pt;width:29.35pt;height:20.4pt;z-index:25395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" filled="f" stroked="f" strokeweight=".5pt">
                <v:textbox>
                  <w:txbxContent>
                    <w:p w14:paraId="71355A74" w14:textId="77777777" w:rsidR="006701F2" w:rsidRDefault="006701F2" w:rsidP="00E132B0"/>
                  </w:txbxContent>
                </v:textbox>
              </v:shape>
            </w:pict>
          </mc:Fallback>
        </mc:AlternateContent>
      </w:r>
      <w:r w:rsidR="006701F2">
        <w:rPr>
          <w:noProof/>
        </w:rPr>
        <mc:AlternateContent>
          <mc:Choice Requires="wps">
            <w:drawing>
              <wp:anchor distT="0" distB="0" distL="114300" distR="114300" simplePos="0" relativeHeight="253955072" behindDoc="0" locked="0" layoutInCell="1" allowOverlap="1" wp14:anchorId="06E44B54" wp14:editId="28D04B9C">
                <wp:simplePos x="0" y="0"/>
                <wp:positionH relativeFrom="column">
                  <wp:posOffset>3178175</wp:posOffset>
                </wp:positionH>
                <wp:positionV relativeFrom="paragraph">
                  <wp:posOffset>8381951</wp:posOffset>
                </wp:positionV>
                <wp:extent cx="372745" cy="259080"/>
                <wp:effectExtent l="0" t="0" r="0" b="0"/>
                <wp:wrapNone/>
                <wp:docPr id="183042102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45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E94DE2" w14:textId="77777777" w:rsidR="006701F2" w:rsidRDefault="006701F2" w:rsidP="00E132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44B54" id="_x0000_s1203" type="#_x0000_t202" style="position:absolute;margin-left:250.25pt;margin-top:660pt;width:29.35pt;height:20.4pt;z-index:25395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" filled="f" stroked="f" strokeweight=".5pt">
                <v:textbox>
                  <w:txbxContent>
                    <w:p w14:paraId="04E94DE2" w14:textId="77777777" w:rsidR="006701F2" w:rsidRDefault="006701F2" w:rsidP="00E132B0"/>
                  </w:txbxContent>
                </v:textbox>
              </v:shape>
            </w:pict>
          </mc:Fallback>
        </mc:AlternateContent>
      </w:r>
      <w:r w:rsidR="006701F2">
        <w:rPr>
          <w:noProof/>
        </w:rPr>
        <mc:AlternateContent>
          <mc:Choice Requires="wps">
            <w:drawing>
              <wp:anchor distT="0" distB="0" distL="114300" distR="114300" simplePos="0" relativeHeight="253952000" behindDoc="0" locked="0" layoutInCell="1" allowOverlap="1" wp14:anchorId="54E35820" wp14:editId="4D80C12F">
                <wp:simplePos x="0" y="0"/>
                <wp:positionH relativeFrom="column">
                  <wp:posOffset>3178175</wp:posOffset>
                </wp:positionH>
                <wp:positionV relativeFrom="paragraph">
                  <wp:posOffset>7712710</wp:posOffset>
                </wp:positionV>
                <wp:extent cx="372745" cy="259080"/>
                <wp:effectExtent l="0" t="0" r="0" b="0"/>
                <wp:wrapNone/>
                <wp:docPr id="162405436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45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8F21DE" w14:textId="77777777" w:rsidR="006701F2" w:rsidRDefault="006701F2" w:rsidP="00E132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35820" id="_x0000_s1204" type="#_x0000_t202" style="position:absolute;margin-left:250.25pt;margin-top:607.3pt;width:29.35pt;height:20.4pt;z-index:25395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" filled="f" stroked="f" strokeweight=".5pt">
                <v:textbox>
                  <w:txbxContent>
                    <w:p w14:paraId="368F21DE" w14:textId="77777777" w:rsidR="006701F2" w:rsidRDefault="006701F2" w:rsidP="00E132B0"/>
                  </w:txbxContent>
                </v:textbox>
              </v:shape>
            </w:pict>
          </mc:Fallback>
        </mc:AlternateContent>
      </w:r>
      <w:r w:rsidR="006701F2">
        <w:rPr>
          <w:noProof/>
        </w:rPr>
        <mc:AlternateContent>
          <mc:Choice Requires="wps">
            <w:drawing>
              <wp:anchor distT="0" distB="0" distL="114300" distR="114300" simplePos="0" relativeHeight="253953024" behindDoc="0" locked="0" layoutInCell="1" allowOverlap="1" wp14:anchorId="37B3F66D" wp14:editId="73598CF0">
                <wp:simplePos x="0" y="0"/>
                <wp:positionH relativeFrom="column">
                  <wp:posOffset>3603625</wp:posOffset>
                </wp:positionH>
                <wp:positionV relativeFrom="paragraph">
                  <wp:posOffset>7727266</wp:posOffset>
                </wp:positionV>
                <wp:extent cx="372745" cy="259080"/>
                <wp:effectExtent l="0" t="0" r="0" b="0"/>
                <wp:wrapNone/>
                <wp:docPr id="126475650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45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436564" w14:textId="77777777" w:rsidR="006701F2" w:rsidRDefault="006701F2" w:rsidP="00E132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3F66D" id="_x0000_s1205" type="#_x0000_t202" style="position:absolute;margin-left:283.75pt;margin-top:608.45pt;width:29.35pt;height:20.4pt;z-index:25395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" filled="f" stroked="f" strokeweight=".5pt">
                <v:textbox>
                  <w:txbxContent>
                    <w:p w14:paraId="73436564" w14:textId="77777777" w:rsidR="006701F2" w:rsidRDefault="006701F2" w:rsidP="00E132B0"/>
                  </w:txbxContent>
                </v:textbox>
              </v:shape>
            </w:pict>
          </mc:Fallback>
        </mc:AlternateContent>
      </w:r>
      <w:r w:rsidR="006701F2">
        <w:rPr>
          <w:noProof/>
        </w:rPr>
        <mc:AlternateContent>
          <mc:Choice Requires="wps">
            <w:drawing>
              <wp:anchor distT="0" distB="0" distL="114300" distR="114300" simplePos="0" relativeHeight="253948928" behindDoc="0" locked="0" layoutInCell="1" allowOverlap="1" wp14:anchorId="29EAC208" wp14:editId="29DBA8D1">
                <wp:simplePos x="0" y="0"/>
                <wp:positionH relativeFrom="column">
                  <wp:posOffset>3178175</wp:posOffset>
                </wp:positionH>
                <wp:positionV relativeFrom="paragraph">
                  <wp:posOffset>7317740</wp:posOffset>
                </wp:positionV>
                <wp:extent cx="372745" cy="259080"/>
                <wp:effectExtent l="0" t="0" r="0" b="0"/>
                <wp:wrapNone/>
                <wp:docPr id="127371518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45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3A0284" w14:textId="77777777" w:rsidR="006701F2" w:rsidRDefault="006701F2" w:rsidP="00E132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AC208" id="_x0000_s1206" type="#_x0000_t202" style="position:absolute;margin-left:250.25pt;margin-top:576.2pt;width:29.35pt;height:20.4pt;z-index:25394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" filled="f" stroked="f" strokeweight=".5pt">
                <v:textbox>
                  <w:txbxContent>
                    <w:p w14:paraId="763A0284" w14:textId="77777777" w:rsidR="006701F2" w:rsidRDefault="006701F2" w:rsidP="00E132B0"/>
                  </w:txbxContent>
                </v:textbox>
              </v:shape>
            </w:pict>
          </mc:Fallback>
        </mc:AlternateContent>
      </w:r>
      <w:r w:rsidR="006701F2">
        <w:rPr>
          <w:noProof/>
        </w:rPr>
        <mc:AlternateContent>
          <mc:Choice Requires="wps">
            <w:drawing>
              <wp:anchor distT="0" distB="0" distL="114300" distR="114300" simplePos="0" relativeHeight="253949952" behindDoc="0" locked="0" layoutInCell="1" allowOverlap="1" wp14:anchorId="79E389BC" wp14:editId="4E3A33A2">
                <wp:simplePos x="0" y="0"/>
                <wp:positionH relativeFrom="column">
                  <wp:posOffset>3603625</wp:posOffset>
                </wp:positionH>
                <wp:positionV relativeFrom="paragraph">
                  <wp:posOffset>7331759</wp:posOffset>
                </wp:positionV>
                <wp:extent cx="372745" cy="259080"/>
                <wp:effectExtent l="0" t="0" r="0" b="0"/>
                <wp:wrapNone/>
                <wp:docPr id="74740870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45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88A080" w14:textId="77777777" w:rsidR="006701F2" w:rsidRDefault="006701F2" w:rsidP="00E132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389BC" id="_x0000_s1207" type="#_x0000_t202" style="position:absolute;margin-left:283.75pt;margin-top:577.3pt;width:29.35pt;height:20.4pt;z-index:25394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" filled="f" stroked="f" strokeweight=".5pt">
                <v:textbox>
                  <w:txbxContent>
                    <w:p w14:paraId="7988A080" w14:textId="77777777" w:rsidR="006701F2" w:rsidRDefault="006701F2" w:rsidP="00E132B0"/>
                  </w:txbxContent>
                </v:textbox>
              </v:shape>
            </w:pict>
          </mc:Fallback>
        </mc:AlternateContent>
      </w:r>
      <w:r w:rsidR="006701F2">
        <w:rPr>
          <w:noProof/>
        </w:rPr>
        <mc:AlternateContent>
          <mc:Choice Requires="wps">
            <w:drawing>
              <wp:anchor distT="0" distB="0" distL="114300" distR="114300" simplePos="0" relativeHeight="253946880" behindDoc="0" locked="0" layoutInCell="1" allowOverlap="1" wp14:anchorId="1EFAEF01" wp14:editId="194E245B">
                <wp:simplePos x="0" y="0"/>
                <wp:positionH relativeFrom="column">
                  <wp:posOffset>3603625</wp:posOffset>
                </wp:positionH>
                <wp:positionV relativeFrom="paragraph">
                  <wp:posOffset>6639560</wp:posOffset>
                </wp:positionV>
                <wp:extent cx="372745" cy="259080"/>
                <wp:effectExtent l="0" t="0" r="0" b="0"/>
                <wp:wrapNone/>
                <wp:docPr id="98474561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45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962E3D" w14:textId="77777777" w:rsidR="006701F2" w:rsidRDefault="006701F2" w:rsidP="00E132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AEF01" id="_x0000_s1208" type="#_x0000_t202" style="position:absolute;margin-left:283.75pt;margin-top:522.8pt;width:29.35pt;height:20.4pt;z-index:25394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" filled="f" stroked="f" strokeweight=".5pt">
                <v:textbox>
                  <w:txbxContent>
                    <w:p w14:paraId="67962E3D" w14:textId="77777777" w:rsidR="006701F2" w:rsidRDefault="006701F2" w:rsidP="00E132B0"/>
                  </w:txbxContent>
                </v:textbox>
              </v:shape>
            </w:pict>
          </mc:Fallback>
        </mc:AlternateContent>
      </w:r>
      <w:r w:rsidR="006701F2">
        <w:rPr>
          <w:noProof/>
        </w:rPr>
        <mc:AlternateContent>
          <mc:Choice Requires="wps">
            <w:drawing>
              <wp:anchor distT="0" distB="0" distL="114300" distR="114300" simplePos="0" relativeHeight="253945856" behindDoc="0" locked="0" layoutInCell="1" allowOverlap="1" wp14:anchorId="7C3CEB3F" wp14:editId="7539CB5C">
                <wp:simplePos x="0" y="0"/>
                <wp:positionH relativeFrom="column">
                  <wp:posOffset>3178175</wp:posOffset>
                </wp:positionH>
                <wp:positionV relativeFrom="paragraph">
                  <wp:posOffset>6626176</wp:posOffset>
                </wp:positionV>
                <wp:extent cx="372745" cy="259080"/>
                <wp:effectExtent l="0" t="0" r="0" b="0"/>
                <wp:wrapNone/>
                <wp:docPr id="49440256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45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29EDD7" w14:textId="77777777" w:rsidR="006701F2" w:rsidRDefault="006701F2" w:rsidP="00E132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CEB3F" id="_x0000_s1209" type="#_x0000_t202" style="position:absolute;margin-left:250.25pt;margin-top:521.75pt;width:29.35pt;height:20.4pt;z-index:25394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" filled="f" stroked="f" strokeweight=".5pt">
                <v:textbox>
                  <w:txbxContent>
                    <w:p w14:paraId="5429EDD7" w14:textId="77777777" w:rsidR="006701F2" w:rsidRDefault="006701F2" w:rsidP="00E132B0"/>
                  </w:txbxContent>
                </v:textbox>
              </v:shape>
            </w:pict>
          </mc:Fallback>
        </mc:AlternateContent>
      </w:r>
      <w:r w:rsidR="006701F2">
        <w:rPr>
          <w:noProof/>
        </w:rPr>
        <mc:AlternateContent>
          <mc:Choice Requires="wps">
            <w:drawing>
              <wp:anchor distT="0" distB="0" distL="114300" distR="114300" simplePos="0" relativeHeight="253943808" behindDoc="0" locked="0" layoutInCell="1" allowOverlap="1" wp14:anchorId="317356F9" wp14:editId="6DC0AF63">
                <wp:simplePos x="0" y="0"/>
                <wp:positionH relativeFrom="column">
                  <wp:posOffset>3612466</wp:posOffset>
                </wp:positionH>
                <wp:positionV relativeFrom="paragraph">
                  <wp:posOffset>6259830</wp:posOffset>
                </wp:positionV>
                <wp:extent cx="372794" cy="259080"/>
                <wp:effectExtent l="0" t="0" r="0" b="0"/>
                <wp:wrapNone/>
                <wp:docPr id="204874349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94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82CD9B" w14:textId="77777777" w:rsidR="006701F2" w:rsidRDefault="006701F2" w:rsidP="00E132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356F9" id="_x0000_s1210" type="#_x0000_t202" style="position:absolute;margin-left:284.45pt;margin-top:492.9pt;width:29.35pt;height:20.4pt;z-index:25394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" filled="f" stroked="f" strokeweight=".5pt">
                <v:textbox>
                  <w:txbxContent>
                    <w:p w14:paraId="6982CD9B" w14:textId="77777777" w:rsidR="006701F2" w:rsidRDefault="006701F2" w:rsidP="00E132B0"/>
                  </w:txbxContent>
                </v:textbox>
              </v:shape>
            </w:pict>
          </mc:Fallback>
        </mc:AlternateContent>
      </w:r>
      <w:r w:rsidR="006701F2">
        <w:rPr>
          <w:noProof/>
        </w:rPr>
        <mc:AlternateContent>
          <mc:Choice Requires="wps">
            <w:drawing>
              <wp:anchor distT="0" distB="0" distL="114300" distR="114300" simplePos="0" relativeHeight="253941760" behindDoc="0" locked="0" layoutInCell="1" allowOverlap="1" wp14:anchorId="719F49EC" wp14:editId="417EEA98">
                <wp:simplePos x="0" y="0"/>
                <wp:positionH relativeFrom="column">
                  <wp:posOffset>3186870</wp:posOffset>
                </wp:positionH>
                <wp:positionV relativeFrom="paragraph">
                  <wp:posOffset>6245860</wp:posOffset>
                </wp:positionV>
                <wp:extent cx="372794" cy="259080"/>
                <wp:effectExtent l="0" t="0" r="0" b="0"/>
                <wp:wrapNone/>
                <wp:docPr id="164968114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94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A65798" w14:textId="77777777" w:rsidR="006701F2" w:rsidRDefault="006701F2" w:rsidP="00E132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F49EC" id="_x0000_s1211" type="#_x0000_t202" style="position:absolute;margin-left:250.95pt;margin-top:491.8pt;width:29.35pt;height:20.4pt;z-index:25394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" filled="f" stroked="f" strokeweight=".5pt">
                <v:textbox>
                  <w:txbxContent>
                    <w:p w14:paraId="38A65798" w14:textId="77777777" w:rsidR="006701F2" w:rsidRDefault="006701F2" w:rsidP="00E132B0"/>
                  </w:txbxContent>
                </v:textbox>
              </v:shape>
            </w:pict>
          </mc:Fallback>
        </mc:AlternateContent>
      </w:r>
      <w:r w:rsidR="006701F2">
        <w:rPr>
          <w:noProof/>
        </w:rPr>
        <mc:AlternateContent>
          <mc:Choice Requires="wps">
            <w:drawing>
              <wp:anchor distT="0" distB="0" distL="114300" distR="114300" simplePos="0" relativeHeight="253468672" behindDoc="0" locked="0" layoutInCell="1" allowOverlap="1" wp14:anchorId="13657F75" wp14:editId="2C23D78F">
                <wp:simplePos x="0" y="0"/>
                <wp:positionH relativeFrom="column">
                  <wp:posOffset>2679700</wp:posOffset>
                </wp:positionH>
                <wp:positionV relativeFrom="paragraph">
                  <wp:posOffset>6245909</wp:posOffset>
                </wp:positionV>
                <wp:extent cx="372794" cy="259080"/>
                <wp:effectExtent l="0" t="0" r="0" b="0"/>
                <wp:wrapNone/>
                <wp:docPr id="104254349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94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E0205E" w14:textId="77777777" w:rsidR="00E132B0" w:rsidRDefault="00E132B0" w:rsidP="00E132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57F75" id="_x0000_s1212" type="#_x0000_t202" style="position:absolute;margin-left:211pt;margin-top:491.8pt;width:29.35pt;height:20.4pt;z-index:2534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" filled="f" stroked="f" strokeweight=".5pt">
                <v:textbox>
                  <w:txbxContent>
                    <w:p w14:paraId="38E0205E" w14:textId="77777777" w:rsidR="00E132B0" w:rsidRDefault="00E132B0" w:rsidP="00E132B0"/>
                  </w:txbxContent>
                </v:textbox>
              </v:shape>
            </w:pict>
          </mc:Fallback>
        </mc:AlternateContent>
      </w:r>
      <w:r w:rsidR="00E132B0">
        <w:rPr>
          <w:noProof/>
        </w:rPr>
        <mc:AlternateContent>
          <mc:Choice Requires="wps">
            <w:drawing>
              <wp:anchor distT="0" distB="0" distL="114300" distR="114300" simplePos="0" relativeHeight="253488128" behindDoc="0" locked="0" layoutInCell="1" allowOverlap="1" wp14:anchorId="7A805A5F" wp14:editId="2CF383CA">
                <wp:simplePos x="0" y="0"/>
                <wp:positionH relativeFrom="column">
                  <wp:posOffset>4317365</wp:posOffset>
                </wp:positionH>
                <wp:positionV relativeFrom="paragraph">
                  <wp:posOffset>9356090</wp:posOffset>
                </wp:positionV>
                <wp:extent cx="2591435" cy="914400"/>
                <wp:effectExtent l="0" t="0" r="0" b="0"/>
                <wp:wrapNone/>
                <wp:docPr id="40788233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143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57EB33" w14:textId="77777777" w:rsidR="00E132B0" w:rsidRDefault="00E132B0" w:rsidP="00E132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05A5F" id="_x0000_s1213" type="#_x0000_t202" style="position:absolute;margin-left:339.95pt;margin-top:736.7pt;width:204.05pt;height:1in;z-index:2534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" filled="f" stroked="f" strokeweight=".5pt">
                <v:textbox>
                  <w:txbxContent>
                    <w:p w14:paraId="2D57EB33" w14:textId="77777777" w:rsidR="00E132B0" w:rsidRDefault="00E132B0" w:rsidP="00E132B0"/>
                  </w:txbxContent>
                </v:textbox>
              </v:shape>
            </w:pict>
          </mc:Fallback>
        </mc:AlternateContent>
      </w:r>
      <w:r w:rsidR="00E132B0">
        <w:rPr>
          <w:noProof/>
        </w:rPr>
        <mc:AlternateContent>
          <mc:Choice Requires="wps">
            <w:drawing>
              <wp:anchor distT="0" distB="0" distL="114300" distR="114300" simplePos="0" relativeHeight="253487104" behindDoc="0" locked="0" layoutInCell="1" allowOverlap="1" wp14:anchorId="734FF5BE" wp14:editId="18526B85">
                <wp:simplePos x="0" y="0"/>
                <wp:positionH relativeFrom="column">
                  <wp:posOffset>2668270</wp:posOffset>
                </wp:positionH>
                <wp:positionV relativeFrom="paragraph">
                  <wp:posOffset>9857740</wp:posOffset>
                </wp:positionV>
                <wp:extent cx="1303020" cy="259080"/>
                <wp:effectExtent l="0" t="0" r="0" b="0"/>
                <wp:wrapNone/>
                <wp:docPr id="43060170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02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C111F1" w14:textId="77777777" w:rsidR="00E132B0" w:rsidRDefault="00E132B0" w:rsidP="00E132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FF5BE" id="_x0000_s1214" type="#_x0000_t202" style="position:absolute;margin-left:210.1pt;margin-top:776.2pt;width:102.6pt;height:20.4pt;z-index:2534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" filled="f" stroked="f" strokeweight=".5pt">
                <v:textbox>
                  <w:txbxContent>
                    <w:p w14:paraId="0BC111F1" w14:textId="77777777" w:rsidR="00E132B0" w:rsidRDefault="00E132B0" w:rsidP="00E132B0"/>
                  </w:txbxContent>
                </v:textbox>
              </v:shape>
            </w:pict>
          </mc:Fallback>
        </mc:AlternateContent>
      </w:r>
      <w:r w:rsidR="00E132B0">
        <w:rPr>
          <w:noProof/>
        </w:rPr>
        <mc:AlternateContent>
          <mc:Choice Requires="wps">
            <w:drawing>
              <wp:anchor distT="0" distB="0" distL="114300" distR="114300" simplePos="0" relativeHeight="253486080" behindDoc="0" locked="0" layoutInCell="1" allowOverlap="1" wp14:anchorId="3EC4FE97" wp14:editId="09CCFEAA">
                <wp:simplePos x="0" y="0"/>
                <wp:positionH relativeFrom="column">
                  <wp:posOffset>2668270</wp:posOffset>
                </wp:positionH>
                <wp:positionV relativeFrom="paragraph">
                  <wp:posOffset>9450070</wp:posOffset>
                </wp:positionV>
                <wp:extent cx="1303020" cy="259080"/>
                <wp:effectExtent l="0" t="0" r="0" b="0"/>
                <wp:wrapNone/>
                <wp:docPr id="47262796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02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5C7436" w14:textId="77777777" w:rsidR="00E132B0" w:rsidRDefault="00E132B0" w:rsidP="00E132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4FE97" id="_x0000_s1215" type="#_x0000_t202" style="position:absolute;margin-left:210.1pt;margin-top:744.1pt;width:102.6pt;height:20.4pt;z-index:2534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" filled="f" stroked="f" strokeweight=".5pt">
                <v:textbox>
                  <w:txbxContent>
                    <w:p w14:paraId="1A5C7436" w14:textId="77777777" w:rsidR="00E132B0" w:rsidRDefault="00E132B0" w:rsidP="00E132B0"/>
                  </w:txbxContent>
                </v:textbox>
              </v:shape>
            </w:pict>
          </mc:Fallback>
        </mc:AlternateContent>
      </w:r>
      <w:r w:rsidR="00E132B0">
        <w:rPr>
          <w:noProof/>
        </w:rPr>
        <mc:AlternateContent>
          <mc:Choice Requires="wps">
            <w:drawing>
              <wp:anchor distT="0" distB="0" distL="114300" distR="114300" simplePos="0" relativeHeight="253485056" behindDoc="0" locked="0" layoutInCell="1" allowOverlap="1" wp14:anchorId="15F4157D" wp14:editId="26D20C17">
                <wp:simplePos x="0" y="0"/>
                <wp:positionH relativeFrom="column">
                  <wp:posOffset>1394460</wp:posOffset>
                </wp:positionH>
                <wp:positionV relativeFrom="paragraph">
                  <wp:posOffset>9350590</wp:posOffset>
                </wp:positionV>
                <wp:extent cx="1029335" cy="914400"/>
                <wp:effectExtent l="0" t="0" r="0" b="0"/>
                <wp:wrapNone/>
                <wp:docPr id="74261942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33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1104F4" w14:textId="77777777" w:rsidR="00E132B0" w:rsidRDefault="00E132B0" w:rsidP="00E132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4157D" id="_x0000_s1216" type="#_x0000_t202" style="position:absolute;margin-left:109.8pt;margin-top:736.25pt;width:81.05pt;height:1in;z-index:2534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" filled="f" stroked="f" strokeweight=".5pt">
                <v:textbox>
                  <w:txbxContent>
                    <w:p w14:paraId="061104F4" w14:textId="77777777" w:rsidR="00E132B0" w:rsidRDefault="00E132B0" w:rsidP="00E132B0"/>
                  </w:txbxContent>
                </v:textbox>
              </v:shape>
            </w:pict>
          </mc:Fallback>
        </mc:AlternateContent>
      </w:r>
      <w:r w:rsidR="00E132B0">
        <w:rPr>
          <w:noProof/>
        </w:rPr>
        <mc:AlternateContent>
          <mc:Choice Requires="wps">
            <w:drawing>
              <wp:anchor distT="0" distB="0" distL="114300" distR="114300" simplePos="0" relativeHeight="253483008" behindDoc="0" locked="0" layoutInCell="1" allowOverlap="1" wp14:anchorId="752FE4A0" wp14:editId="663410D3">
                <wp:simplePos x="0" y="0"/>
                <wp:positionH relativeFrom="column">
                  <wp:posOffset>4314825</wp:posOffset>
                </wp:positionH>
                <wp:positionV relativeFrom="paragraph">
                  <wp:posOffset>8296275</wp:posOffset>
                </wp:positionV>
                <wp:extent cx="2591435" cy="914400"/>
                <wp:effectExtent l="0" t="0" r="0" b="0"/>
                <wp:wrapNone/>
                <wp:docPr id="83132290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143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FE2C11" w14:textId="77777777" w:rsidR="00E132B0" w:rsidRDefault="00E132B0" w:rsidP="00E132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FE4A0" id="_x0000_s1217" type="#_x0000_t202" style="position:absolute;margin-left:339.75pt;margin-top:653.25pt;width:204.05pt;height:1in;z-index:2534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" filled="f" stroked="f" strokeweight=".5pt">
                <v:textbox>
                  <w:txbxContent>
                    <w:p w14:paraId="15FE2C11" w14:textId="77777777" w:rsidR="00E132B0" w:rsidRDefault="00E132B0" w:rsidP="00E132B0"/>
                  </w:txbxContent>
                </v:textbox>
              </v:shape>
            </w:pict>
          </mc:Fallback>
        </mc:AlternateContent>
      </w:r>
      <w:r w:rsidR="00E132B0">
        <w:rPr>
          <w:noProof/>
        </w:rPr>
        <mc:AlternateContent>
          <mc:Choice Requires="wps">
            <w:drawing>
              <wp:anchor distT="0" distB="0" distL="114300" distR="114300" simplePos="0" relativeHeight="253479936" behindDoc="0" locked="0" layoutInCell="1" allowOverlap="1" wp14:anchorId="558A8D60" wp14:editId="7821C41E">
                <wp:simplePos x="0" y="0"/>
                <wp:positionH relativeFrom="column">
                  <wp:posOffset>1391920</wp:posOffset>
                </wp:positionH>
                <wp:positionV relativeFrom="paragraph">
                  <wp:posOffset>8290990</wp:posOffset>
                </wp:positionV>
                <wp:extent cx="1029335" cy="914400"/>
                <wp:effectExtent l="0" t="0" r="0" b="0"/>
                <wp:wrapNone/>
                <wp:docPr id="190388154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33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11805C" w14:textId="77777777" w:rsidR="00E132B0" w:rsidRDefault="00E132B0" w:rsidP="00E132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A8D60" id="_x0000_s1218" type="#_x0000_t202" style="position:absolute;margin-left:109.6pt;margin-top:652.85pt;width:81.05pt;height:1in;z-index:2534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" filled="f" stroked="f" strokeweight=".5pt">
                <v:textbox>
                  <w:txbxContent>
                    <w:p w14:paraId="3511805C" w14:textId="77777777" w:rsidR="00E132B0" w:rsidRDefault="00E132B0" w:rsidP="00E132B0"/>
                  </w:txbxContent>
                </v:textbox>
              </v:shape>
            </w:pict>
          </mc:Fallback>
        </mc:AlternateContent>
      </w:r>
      <w:r w:rsidR="00E132B0">
        <w:rPr>
          <w:noProof/>
        </w:rPr>
        <mc:AlternateContent>
          <mc:Choice Requires="wps">
            <w:drawing>
              <wp:anchor distT="0" distB="0" distL="114300" distR="114300" simplePos="0" relativeHeight="253474816" behindDoc="0" locked="0" layoutInCell="1" allowOverlap="1" wp14:anchorId="4E33F768" wp14:editId="19CA1E29">
                <wp:simplePos x="0" y="0"/>
                <wp:positionH relativeFrom="column">
                  <wp:posOffset>1410970</wp:posOffset>
                </wp:positionH>
                <wp:positionV relativeFrom="paragraph">
                  <wp:posOffset>7220585</wp:posOffset>
                </wp:positionV>
                <wp:extent cx="1029335" cy="914400"/>
                <wp:effectExtent l="0" t="0" r="0" b="0"/>
                <wp:wrapNone/>
                <wp:docPr id="110736895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33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83D3D9" w14:textId="77777777" w:rsidR="00E132B0" w:rsidRDefault="00E132B0" w:rsidP="00E132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3F768" id="_x0000_s1219" type="#_x0000_t202" style="position:absolute;margin-left:111.1pt;margin-top:568.55pt;width:81.05pt;height:1in;z-index:2534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" filled="f" stroked="f" strokeweight=".5pt">
                <v:textbox>
                  <w:txbxContent>
                    <w:p w14:paraId="7883D3D9" w14:textId="77777777" w:rsidR="00E132B0" w:rsidRDefault="00E132B0" w:rsidP="00E132B0"/>
                  </w:txbxContent>
                </v:textbox>
              </v:shape>
            </w:pict>
          </mc:Fallback>
        </mc:AlternateContent>
      </w:r>
      <w:r w:rsidR="00E132B0">
        <w:rPr>
          <w:noProof/>
        </w:rPr>
        <mc:AlternateContent>
          <mc:Choice Requires="wps">
            <w:drawing>
              <wp:anchor distT="0" distB="0" distL="114300" distR="114300" simplePos="0" relativeHeight="253475840" behindDoc="0" locked="0" layoutInCell="1" allowOverlap="1" wp14:anchorId="39435122" wp14:editId="74CDE4A9">
                <wp:simplePos x="0" y="0"/>
                <wp:positionH relativeFrom="column">
                  <wp:posOffset>2684780</wp:posOffset>
                </wp:positionH>
                <wp:positionV relativeFrom="paragraph">
                  <wp:posOffset>7320280</wp:posOffset>
                </wp:positionV>
                <wp:extent cx="1303020" cy="259080"/>
                <wp:effectExtent l="0" t="0" r="0" b="0"/>
                <wp:wrapNone/>
                <wp:docPr id="190823200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02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B7315D" w14:textId="77777777" w:rsidR="00E132B0" w:rsidRDefault="00E132B0" w:rsidP="00E132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35122" id="_x0000_s1220" type="#_x0000_t202" style="position:absolute;margin-left:211.4pt;margin-top:576.4pt;width:102.6pt;height:20.4pt;z-index:2534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" filled="f" stroked="f" strokeweight=".5pt">
                <v:textbox>
                  <w:txbxContent>
                    <w:p w14:paraId="1AB7315D" w14:textId="77777777" w:rsidR="00E132B0" w:rsidRDefault="00E132B0" w:rsidP="00E132B0"/>
                  </w:txbxContent>
                </v:textbox>
              </v:shape>
            </w:pict>
          </mc:Fallback>
        </mc:AlternateContent>
      </w:r>
      <w:r w:rsidR="00E132B0">
        <w:rPr>
          <w:noProof/>
        </w:rPr>
        <mc:AlternateContent>
          <mc:Choice Requires="wps">
            <w:drawing>
              <wp:anchor distT="0" distB="0" distL="114300" distR="114300" simplePos="0" relativeHeight="253476864" behindDoc="0" locked="0" layoutInCell="1" allowOverlap="1" wp14:anchorId="326EC980" wp14:editId="22C18311">
                <wp:simplePos x="0" y="0"/>
                <wp:positionH relativeFrom="column">
                  <wp:posOffset>2684780</wp:posOffset>
                </wp:positionH>
                <wp:positionV relativeFrom="paragraph">
                  <wp:posOffset>7727950</wp:posOffset>
                </wp:positionV>
                <wp:extent cx="1303020" cy="259080"/>
                <wp:effectExtent l="0" t="0" r="0" b="0"/>
                <wp:wrapNone/>
                <wp:docPr id="71987851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02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5F5951" w14:textId="77777777" w:rsidR="00E132B0" w:rsidRDefault="00E132B0" w:rsidP="00E132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EC980" id="_x0000_s1221" type="#_x0000_t202" style="position:absolute;margin-left:211.4pt;margin-top:608.5pt;width:102.6pt;height:20.4pt;z-index:2534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" filled="f" stroked="f" strokeweight=".5pt">
                <v:textbox>
                  <w:txbxContent>
                    <w:p w14:paraId="345F5951" w14:textId="77777777" w:rsidR="00E132B0" w:rsidRDefault="00E132B0" w:rsidP="00E132B0"/>
                  </w:txbxContent>
                </v:textbox>
              </v:shape>
            </w:pict>
          </mc:Fallback>
        </mc:AlternateContent>
      </w:r>
      <w:r w:rsidR="00E132B0">
        <w:rPr>
          <w:noProof/>
        </w:rPr>
        <mc:AlternateContent>
          <mc:Choice Requires="wps">
            <w:drawing>
              <wp:anchor distT="0" distB="0" distL="114300" distR="114300" simplePos="0" relativeHeight="253477888" behindDoc="0" locked="0" layoutInCell="1" allowOverlap="1" wp14:anchorId="0E879439" wp14:editId="3493BCDF">
                <wp:simplePos x="0" y="0"/>
                <wp:positionH relativeFrom="column">
                  <wp:posOffset>4333875</wp:posOffset>
                </wp:positionH>
                <wp:positionV relativeFrom="paragraph">
                  <wp:posOffset>7226360</wp:posOffset>
                </wp:positionV>
                <wp:extent cx="2592000" cy="914400"/>
                <wp:effectExtent l="0" t="0" r="0" b="0"/>
                <wp:wrapNone/>
                <wp:docPr id="19694524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20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989FE6" w14:textId="77777777" w:rsidR="00E132B0" w:rsidRDefault="00E132B0" w:rsidP="00E132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79439" id="_x0000_s1222" type="#_x0000_t202" style="position:absolute;margin-left:341.25pt;margin-top:569pt;width:204.1pt;height:1in;z-index:2534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" filled="f" stroked="f" strokeweight=".5pt">
                <v:textbox>
                  <w:txbxContent>
                    <w:p w14:paraId="12989FE6" w14:textId="77777777" w:rsidR="00E132B0" w:rsidRDefault="00E132B0" w:rsidP="00E132B0"/>
                  </w:txbxContent>
                </v:textbox>
              </v:shape>
            </w:pict>
          </mc:Fallback>
        </mc:AlternateContent>
      </w:r>
      <w:r w:rsidR="00E132B0">
        <w:rPr>
          <w:noProof/>
        </w:rPr>
        <mc:AlternateContent>
          <mc:Choice Requires="wps">
            <w:drawing>
              <wp:anchor distT="0" distB="0" distL="114300" distR="114300" simplePos="0" relativeHeight="253472768" behindDoc="0" locked="0" layoutInCell="1" allowOverlap="1" wp14:anchorId="1F7A5FA2" wp14:editId="4C185826">
                <wp:simplePos x="0" y="0"/>
                <wp:positionH relativeFrom="column">
                  <wp:posOffset>4326890</wp:posOffset>
                </wp:positionH>
                <wp:positionV relativeFrom="paragraph">
                  <wp:posOffset>6147220</wp:posOffset>
                </wp:positionV>
                <wp:extent cx="2592000" cy="914400"/>
                <wp:effectExtent l="0" t="0" r="0" b="0"/>
                <wp:wrapNone/>
                <wp:docPr id="152831942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20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8EEBE5" w14:textId="77777777" w:rsidR="00E132B0" w:rsidRDefault="00E132B0" w:rsidP="00E132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A5FA2" id="_x0000_s1223" type="#_x0000_t202" style="position:absolute;margin-left:340.7pt;margin-top:484.05pt;width:204.1pt;height:1in;z-index:2534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" filled="f" stroked="f" strokeweight=".5pt">
                <v:textbox>
                  <w:txbxContent>
                    <w:p w14:paraId="678EEBE5" w14:textId="77777777" w:rsidR="00E132B0" w:rsidRDefault="00E132B0" w:rsidP="00E132B0"/>
                  </w:txbxContent>
                </v:textbox>
              </v:shape>
            </w:pict>
          </mc:Fallback>
        </mc:AlternateContent>
      </w:r>
      <w:r w:rsidR="00E132B0">
        <w:rPr>
          <w:noProof/>
        </w:rPr>
        <mc:AlternateContent>
          <mc:Choice Requires="wps">
            <w:drawing>
              <wp:anchor distT="0" distB="0" distL="114300" distR="114300" simplePos="0" relativeHeight="253470720" behindDoc="0" locked="0" layoutInCell="1" allowOverlap="1" wp14:anchorId="5DA55901" wp14:editId="29F1B0ED">
                <wp:simplePos x="0" y="0"/>
                <wp:positionH relativeFrom="column">
                  <wp:posOffset>2677795</wp:posOffset>
                </wp:positionH>
                <wp:positionV relativeFrom="paragraph">
                  <wp:posOffset>6648870</wp:posOffset>
                </wp:positionV>
                <wp:extent cx="1303200" cy="259200"/>
                <wp:effectExtent l="0" t="0" r="0" b="0"/>
                <wp:wrapNone/>
                <wp:docPr id="37088862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200" cy="25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D7F990" w14:textId="77777777" w:rsidR="00E132B0" w:rsidRDefault="00E132B0" w:rsidP="00E132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55901" id="_x0000_s1224" type="#_x0000_t202" style="position:absolute;margin-left:210.85pt;margin-top:523.55pt;width:102.6pt;height:20.4pt;z-index:2534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" filled="f" stroked="f" strokeweight=".5pt">
                <v:textbox>
                  <w:txbxContent>
                    <w:p w14:paraId="61D7F990" w14:textId="77777777" w:rsidR="00E132B0" w:rsidRDefault="00E132B0" w:rsidP="00E132B0"/>
                  </w:txbxContent>
                </v:textbox>
              </v:shape>
            </w:pict>
          </mc:Fallback>
        </mc:AlternateContent>
      </w:r>
      <w:r w:rsidR="00E132B0">
        <w:rPr>
          <w:noProof/>
        </w:rPr>
        <mc:AlternateContent>
          <mc:Choice Requires="wps">
            <w:drawing>
              <wp:anchor distT="0" distB="0" distL="114300" distR="114300" simplePos="0" relativeHeight="253466624" behindDoc="0" locked="0" layoutInCell="1" allowOverlap="1" wp14:anchorId="0A8AA6D7" wp14:editId="10EA87E6">
                <wp:simplePos x="0" y="0"/>
                <wp:positionH relativeFrom="column">
                  <wp:posOffset>1404000</wp:posOffset>
                </wp:positionH>
                <wp:positionV relativeFrom="paragraph">
                  <wp:posOffset>6141600</wp:posOffset>
                </wp:positionV>
                <wp:extent cx="1029600" cy="914400"/>
                <wp:effectExtent l="0" t="0" r="0" b="0"/>
                <wp:wrapNone/>
                <wp:docPr id="82734406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6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911267" w14:textId="77777777" w:rsidR="00E132B0" w:rsidRDefault="00E132B0" w:rsidP="00E132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AA6D7" id="_x0000_s1225" type="#_x0000_t202" style="position:absolute;margin-left:110.55pt;margin-top:483.6pt;width:81.05pt;height:1in;z-index:2534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" filled="f" stroked="f" strokeweight=".5pt">
                <v:textbox>
                  <w:txbxContent>
                    <w:p w14:paraId="34911267" w14:textId="77777777" w:rsidR="00E132B0" w:rsidRDefault="00E132B0" w:rsidP="00E132B0"/>
                  </w:txbxContent>
                </v:textbox>
              </v:shape>
            </w:pict>
          </mc:Fallback>
        </mc:AlternateContent>
      </w:r>
      <w:r w:rsidR="00E132B0">
        <w:rPr>
          <w:noProof/>
        </w:rPr>
        <mc:AlternateContent>
          <mc:Choice Requires="wps">
            <w:drawing>
              <wp:anchor distT="0" distB="0" distL="114300" distR="114300" simplePos="0" relativeHeight="253464576" behindDoc="0" locked="0" layoutInCell="1" allowOverlap="1" wp14:anchorId="7737CD6B" wp14:editId="31E73CF4">
                <wp:simplePos x="0" y="0"/>
                <wp:positionH relativeFrom="column">
                  <wp:posOffset>1922400</wp:posOffset>
                </wp:positionH>
                <wp:positionV relativeFrom="paragraph">
                  <wp:posOffset>4140000</wp:posOffset>
                </wp:positionV>
                <wp:extent cx="4953600" cy="648000"/>
                <wp:effectExtent l="0" t="0" r="0" b="0"/>
                <wp:wrapNone/>
                <wp:docPr id="213088599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600" cy="64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F1674D" w14:textId="77777777" w:rsidR="00E132B0" w:rsidRDefault="00E132B0" w:rsidP="00E132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7CD6B" id="_x0000_s1226" type="#_x0000_t202" style="position:absolute;margin-left:151.35pt;margin-top:326pt;width:390.05pt;height:51pt;z-index:2534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" filled="f" stroked="f" strokeweight=".5pt">
                <v:textbox>
                  <w:txbxContent>
                    <w:p w14:paraId="2EF1674D" w14:textId="77777777" w:rsidR="00E132B0" w:rsidRDefault="00E132B0" w:rsidP="00E132B0"/>
                  </w:txbxContent>
                </v:textbox>
              </v:shape>
            </w:pict>
          </mc:Fallback>
        </mc:AlternateContent>
      </w:r>
      <w:r w:rsidR="00E132B0">
        <w:rPr>
          <w:noProof/>
        </w:rPr>
        <mc:AlternateContent>
          <mc:Choice Requires="wps">
            <w:drawing>
              <wp:anchor distT="0" distB="0" distL="114300" distR="114300" simplePos="0" relativeHeight="253460480" behindDoc="0" locked="0" layoutInCell="1" allowOverlap="1" wp14:anchorId="0C6AA2CE" wp14:editId="50FEF68D">
                <wp:simplePos x="0" y="0"/>
                <wp:positionH relativeFrom="column">
                  <wp:posOffset>2642400</wp:posOffset>
                </wp:positionH>
                <wp:positionV relativeFrom="paragraph">
                  <wp:posOffset>2088000</wp:posOffset>
                </wp:positionV>
                <wp:extent cx="3801600" cy="295200"/>
                <wp:effectExtent l="0" t="0" r="0" b="0"/>
                <wp:wrapNone/>
                <wp:docPr id="153984144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1600" cy="29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4E379D" w14:textId="77777777" w:rsidR="00E132B0" w:rsidRDefault="00E132B0" w:rsidP="00E132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AA2CE" id="_x0000_s1227" type="#_x0000_t202" style="position:absolute;margin-left:208.05pt;margin-top:164.4pt;width:299.35pt;height:23.25pt;z-index:2534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" filled="f" stroked="f" strokeweight=".5pt">
                <v:textbox>
                  <w:txbxContent>
                    <w:p w14:paraId="784E379D" w14:textId="77777777" w:rsidR="00E132B0" w:rsidRDefault="00E132B0" w:rsidP="00E132B0"/>
                  </w:txbxContent>
                </v:textbox>
              </v:shape>
            </w:pict>
          </mc:Fallback>
        </mc:AlternateContent>
      </w:r>
      <w:r w:rsidR="000754A2">
        <w:rPr>
          <w:noProof/>
        </w:rPr>
        <w:drawing>
          <wp:inline distT="0" distB="0" distL="0" distR="0" wp14:anchorId="66FE8F30" wp14:editId="02DFD6DF">
            <wp:extent cx="7559040" cy="10692130"/>
            <wp:effectExtent l="0" t="0" r="0" b="1270"/>
            <wp:docPr id="40768294" name="図 36" descr="カレンダー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68294" name="図 36" descr="カレンダー&#10;&#10;自動的に生成された説明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52CB">
        <w:br w:type="page"/>
      </w:r>
    </w:p>
    <w:p w14:paraId="38DF1EA9" w14:textId="1308FDE0" w:rsidR="00B752CB" w:rsidRDefault="0069473D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939712" behindDoc="0" locked="0" layoutInCell="1" allowOverlap="1" wp14:anchorId="4C70390E" wp14:editId="4E22A125">
                <wp:simplePos x="0" y="0"/>
                <wp:positionH relativeFrom="column">
                  <wp:posOffset>6431280</wp:posOffset>
                </wp:positionH>
                <wp:positionV relativeFrom="paragraph">
                  <wp:posOffset>202565</wp:posOffset>
                </wp:positionV>
                <wp:extent cx="379730" cy="302260"/>
                <wp:effectExtent l="0" t="0" r="0" b="0"/>
                <wp:wrapNone/>
                <wp:docPr id="734518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30" cy="30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FF993D" w14:textId="77777777" w:rsidR="0069473D" w:rsidRDefault="0069473D" w:rsidP="00D24F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0390E" id="_x0000_s1228" type="#_x0000_t202" style="position:absolute;margin-left:506.4pt;margin-top:15.95pt;width:29.9pt;height:23.8pt;z-index:25393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" filled="f" stroked="f" strokeweight=".5pt">
                <v:textbox>
                  <w:txbxContent>
                    <w:p w14:paraId="2EFF993D" w14:textId="77777777" w:rsidR="0069473D" w:rsidRDefault="0069473D" w:rsidP="00D24F4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36640" behindDoc="0" locked="0" layoutInCell="1" allowOverlap="1" wp14:anchorId="634829A6" wp14:editId="05D16BD6">
                <wp:simplePos x="0" y="0"/>
                <wp:positionH relativeFrom="column">
                  <wp:posOffset>5935345</wp:posOffset>
                </wp:positionH>
                <wp:positionV relativeFrom="paragraph">
                  <wp:posOffset>202565</wp:posOffset>
                </wp:positionV>
                <wp:extent cx="379730" cy="302260"/>
                <wp:effectExtent l="0" t="0" r="0" b="0"/>
                <wp:wrapNone/>
                <wp:docPr id="105875008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30" cy="30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623870" w14:textId="77777777" w:rsidR="0069473D" w:rsidRDefault="0069473D" w:rsidP="00D24F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829A6" id="_x0000_s1229" type="#_x0000_t202" style="position:absolute;margin-left:467.35pt;margin-top:15.95pt;width:29.9pt;height:23.8pt;z-index:25393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" filled="f" stroked="f" strokeweight=".5pt">
                <v:textbox>
                  <w:txbxContent>
                    <w:p w14:paraId="11623870" w14:textId="77777777" w:rsidR="0069473D" w:rsidRDefault="0069473D" w:rsidP="00D24F4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58432" behindDoc="0" locked="0" layoutInCell="1" allowOverlap="1" wp14:anchorId="3ABA4291" wp14:editId="6189FD90">
                <wp:simplePos x="0" y="0"/>
                <wp:positionH relativeFrom="column">
                  <wp:posOffset>5387340</wp:posOffset>
                </wp:positionH>
                <wp:positionV relativeFrom="paragraph">
                  <wp:posOffset>203151</wp:posOffset>
                </wp:positionV>
                <wp:extent cx="379730" cy="302260"/>
                <wp:effectExtent l="0" t="0" r="0" b="0"/>
                <wp:wrapNone/>
                <wp:docPr id="32114661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30" cy="30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BE3E77" w14:textId="77777777" w:rsidR="00D24F4D" w:rsidRDefault="00D24F4D" w:rsidP="00D24F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A4291" id="_x0000_s1230" type="#_x0000_t202" style="position:absolute;margin-left:424.2pt;margin-top:16pt;width:29.9pt;height:23.8pt;z-index:2534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" filled="f" stroked="f" strokeweight=".5pt">
                <v:textbox>
                  <w:txbxContent>
                    <w:p w14:paraId="37BE3E77" w14:textId="77777777" w:rsidR="00D24F4D" w:rsidRDefault="00D24F4D" w:rsidP="00D24F4D"/>
                  </w:txbxContent>
                </v:textbox>
              </v:shape>
            </w:pict>
          </mc:Fallback>
        </mc:AlternateContent>
      </w:r>
      <w:r w:rsidR="00CF70AB">
        <w:rPr>
          <w:noProof/>
        </w:rPr>
        <mc:AlternateContent>
          <mc:Choice Requires="wps">
            <w:drawing>
              <wp:anchor distT="0" distB="0" distL="114300" distR="114300" simplePos="0" relativeHeight="253456384" behindDoc="0" locked="0" layoutInCell="1" allowOverlap="1" wp14:anchorId="69DB37A6" wp14:editId="6C906D51">
                <wp:simplePos x="0" y="0"/>
                <wp:positionH relativeFrom="column">
                  <wp:posOffset>2815200</wp:posOffset>
                </wp:positionH>
                <wp:positionV relativeFrom="paragraph">
                  <wp:posOffset>6919201</wp:posOffset>
                </wp:positionV>
                <wp:extent cx="1987200" cy="748800"/>
                <wp:effectExtent l="0" t="0" r="0" b="0"/>
                <wp:wrapNone/>
                <wp:docPr id="11534465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200" cy="74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EAF7C0" w14:textId="77777777" w:rsidR="00CF70AB" w:rsidRDefault="00CF70AB" w:rsidP="00CF70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B37A6" id="_x0000_s1231" type="#_x0000_t202" style="position:absolute;margin-left:221.65pt;margin-top:544.8pt;width:156.45pt;height:58.95pt;z-index:2534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" filled="f" stroked="f" strokeweight=".5pt">
                <v:textbox>
                  <w:txbxContent>
                    <w:p w14:paraId="0CEAF7C0" w14:textId="77777777" w:rsidR="00CF70AB" w:rsidRDefault="00CF70AB" w:rsidP="00CF70AB"/>
                  </w:txbxContent>
                </v:textbox>
              </v:shape>
            </w:pict>
          </mc:Fallback>
        </mc:AlternateContent>
      </w:r>
      <w:r w:rsidR="00CF70AB">
        <w:rPr>
          <w:noProof/>
        </w:rPr>
        <mc:AlternateContent>
          <mc:Choice Requires="wps">
            <w:drawing>
              <wp:anchor distT="0" distB="0" distL="114300" distR="114300" simplePos="0" relativeHeight="253454336" behindDoc="0" locked="0" layoutInCell="1" allowOverlap="1" wp14:anchorId="077DFCE3" wp14:editId="566AF8F2">
                <wp:simplePos x="0" y="0"/>
                <wp:positionH relativeFrom="column">
                  <wp:posOffset>5386070</wp:posOffset>
                </wp:positionH>
                <wp:positionV relativeFrom="paragraph">
                  <wp:posOffset>6832815</wp:posOffset>
                </wp:positionV>
                <wp:extent cx="1375200" cy="1072800"/>
                <wp:effectExtent l="0" t="0" r="0" b="0"/>
                <wp:wrapNone/>
                <wp:docPr id="15453445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5200" cy="1072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C2EE20" w14:textId="77777777" w:rsidR="00CF70AB" w:rsidRDefault="00CF70AB" w:rsidP="00CF70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DFCE3" id="_x0000_s1232" type="#_x0000_t202" style="position:absolute;margin-left:424.1pt;margin-top:538pt;width:108.3pt;height:84.45pt;z-index:2534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" filled="f" stroked="f" strokeweight=".5pt">
                <v:textbox>
                  <w:txbxContent>
                    <w:p w14:paraId="52C2EE20" w14:textId="77777777" w:rsidR="00CF70AB" w:rsidRDefault="00CF70AB" w:rsidP="00CF70AB"/>
                  </w:txbxContent>
                </v:textbox>
              </v:shape>
            </w:pict>
          </mc:Fallback>
        </mc:AlternateContent>
      </w:r>
      <w:r w:rsidR="00CF70AB">
        <w:rPr>
          <w:noProof/>
        </w:rPr>
        <mc:AlternateContent>
          <mc:Choice Requires="wps">
            <w:drawing>
              <wp:anchor distT="0" distB="0" distL="114300" distR="114300" simplePos="0" relativeHeight="253452288" behindDoc="0" locked="0" layoutInCell="1" allowOverlap="1" wp14:anchorId="6EF16D50" wp14:editId="50879467">
                <wp:simplePos x="0" y="0"/>
                <wp:positionH relativeFrom="column">
                  <wp:posOffset>5386210</wp:posOffset>
                </wp:positionH>
                <wp:positionV relativeFrom="paragraph">
                  <wp:posOffset>5192200</wp:posOffset>
                </wp:positionV>
                <wp:extent cx="1375200" cy="1072800"/>
                <wp:effectExtent l="0" t="0" r="0" b="0"/>
                <wp:wrapNone/>
                <wp:docPr id="52350595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5200" cy="1072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143EEE" w14:textId="77777777" w:rsidR="00CF70AB" w:rsidRDefault="00CF70AB" w:rsidP="00CF70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16D50" id="_x0000_s1233" type="#_x0000_t202" style="position:absolute;margin-left:424.1pt;margin-top:408.85pt;width:108.3pt;height:84.45pt;z-index:2534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" filled="f" stroked="f" strokeweight=".5pt">
                <v:textbox>
                  <w:txbxContent>
                    <w:p w14:paraId="03143EEE" w14:textId="77777777" w:rsidR="00CF70AB" w:rsidRDefault="00CF70AB" w:rsidP="00CF70AB"/>
                  </w:txbxContent>
                </v:textbox>
              </v:shape>
            </w:pict>
          </mc:Fallback>
        </mc:AlternateContent>
      </w:r>
      <w:r w:rsidR="00CF70AB">
        <w:rPr>
          <w:noProof/>
        </w:rPr>
        <mc:AlternateContent>
          <mc:Choice Requires="wps">
            <w:drawing>
              <wp:anchor distT="0" distB="0" distL="114300" distR="114300" simplePos="0" relativeHeight="253450240" behindDoc="0" locked="0" layoutInCell="1" allowOverlap="1" wp14:anchorId="367EE241" wp14:editId="277E105F">
                <wp:simplePos x="0" y="0"/>
                <wp:positionH relativeFrom="column">
                  <wp:posOffset>814635</wp:posOffset>
                </wp:positionH>
                <wp:positionV relativeFrom="paragraph">
                  <wp:posOffset>6833925</wp:posOffset>
                </wp:positionV>
                <wp:extent cx="1375200" cy="1072800"/>
                <wp:effectExtent l="0" t="0" r="0" b="0"/>
                <wp:wrapNone/>
                <wp:docPr id="115008140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5200" cy="1072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3272B6" w14:textId="77777777" w:rsidR="00CF70AB" w:rsidRDefault="00CF70AB" w:rsidP="00CF70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EE241" id="_x0000_s1234" type="#_x0000_t202" style="position:absolute;margin-left:64.15pt;margin-top:538.1pt;width:108.3pt;height:84.45pt;z-index:2534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" filled="f" stroked="f" strokeweight=".5pt">
                <v:textbox>
                  <w:txbxContent>
                    <w:p w14:paraId="083272B6" w14:textId="77777777" w:rsidR="00CF70AB" w:rsidRDefault="00CF70AB" w:rsidP="00CF70AB"/>
                  </w:txbxContent>
                </v:textbox>
              </v:shape>
            </w:pict>
          </mc:Fallback>
        </mc:AlternateContent>
      </w:r>
      <w:r w:rsidR="00CF70AB">
        <w:rPr>
          <w:noProof/>
        </w:rPr>
        <mc:AlternateContent>
          <mc:Choice Requires="wps">
            <w:drawing>
              <wp:anchor distT="0" distB="0" distL="114300" distR="114300" simplePos="0" relativeHeight="253448192" behindDoc="0" locked="0" layoutInCell="1" allowOverlap="1" wp14:anchorId="1571CE0A" wp14:editId="7436EF04">
                <wp:simplePos x="0" y="0"/>
                <wp:positionH relativeFrom="column">
                  <wp:posOffset>814610</wp:posOffset>
                </wp:positionH>
                <wp:positionV relativeFrom="paragraph">
                  <wp:posOffset>5191795</wp:posOffset>
                </wp:positionV>
                <wp:extent cx="1375200" cy="1072800"/>
                <wp:effectExtent l="0" t="0" r="0" b="0"/>
                <wp:wrapNone/>
                <wp:docPr id="105553310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5200" cy="1072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295485" w14:textId="77777777" w:rsidR="00CF70AB" w:rsidRDefault="00CF70AB" w:rsidP="00CF70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1CE0A" id="_x0000_s1235" type="#_x0000_t202" style="position:absolute;margin-left:64.15pt;margin-top:408.8pt;width:108.3pt;height:84.45pt;z-index:2534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" filled="f" stroked="f" strokeweight=".5pt">
                <v:textbox>
                  <w:txbxContent>
                    <w:p w14:paraId="71295485" w14:textId="77777777" w:rsidR="00CF70AB" w:rsidRDefault="00CF70AB" w:rsidP="00CF70AB"/>
                  </w:txbxContent>
                </v:textbox>
              </v:shape>
            </w:pict>
          </mc:Fallback>
        </mc:AlternateContent>
      </w:r>
      <w:r w:rsidR="00CF70AB">
        <w:rPr>
          <w:noProof/>
        </w:rPr>
        <mc:AlternateContent>
          <mc:Choice Requires="wps">
            <w:drawing>
              <wp:anchor distT="0" distB="0" distL="114300" distR="114300" simplePos="0" relativeHeight="253446144" behindDoc="0" locked="0" layoutInCell="1" allowOverlap="1" wp14:anchorId="6B444AF7" wp14:editId="6C07713F">
                <wp:simplePos x="0" y="0"/>
                <wp:positionH relativeFrom="column">
                  <wp:posOffset>2743200</wp:posOffset>
                </wp:positionH>
                <wp:positionV relativeFrom="paragraph">
                  <wp:posOffset>5421600</wp:posOffset>
                </wp:positionV>
                <wp:extent cx="2167200" cy="1072800"/>
                <wp:effectExtent l="0" t="0" r="0" b="0"/>
                <wp:wrapNone/>
                <wp:docPr id="42951677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7200" cy="1072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C818EF" w14:textId="77777777" w:rsidR="00CF70AB" w:rsidRDefault="00CF70AB" w:rsidP="00CF70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44AF7" id="_x0000_s1236" type="#_x0000_t202" style="position:absolute;margin-left:3in;margin-top:426.9pt;width:170.65pt;height:84.45pt;z-index:2534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" filled="f" stroked="f" strokeweight=".5pt">
                <v:textbox>
                  <w:txbxContent>
                    <w:p w14:paraId="4FC818EF" w14:textId="77777777" w:rsidR="00CF70AB" w:rsidRDefault="00CF70AB" w:rsidP="00CF70AB"/>
                  </w:txbxContent>
                </v:textbox>
              </v:shape>
            </w:pict>
          </mc:Fallback>
        </mc:AlternateContent>
      </w:r>
      <w:r w:rsidR="00CF70AB">
        <w:rPr>
          <w:noProof/>
        </w:rPr>
        <mc:AlternateContent>
          <mc:Choice Requires="wps">
            <w:drawing>
              <wp:anchor distT="0" distB="0" distL="114300" distR="114300" simplePos="0" relativeHeight="253444096" behindDoc="0" locked="0" layoutInCell="1" allowOverlap="1" wp14:anchorId="368AD8F2" wp14:editId="3FDF478F">
                <wp:simplePos x="0" y="0"/>
                <wp:positionH relativeFrom="column">
                  <wp:posOffset>4010875</wp:posOffset>
                </wp:positionH>
                <wp:positionV relativeFrom="paragraph">
                  <wp:posOffset>3592830</wp:posOffset>
                </wp:positionV>
                <wp:extent cx="1375200" cy="1072800"/>
                <wp:effectExtent l="0" t="0" r="0" b="0"/>
                <wp:wrapNone/>
                <wp:docPr id="49028651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5200" cy="1072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CC9EC9" w14:textId="77777777" w:rsidR="00CF70AB" w:rsidRDefault="00CF70AB" w:rsidP="00CF70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AD8F2" id="_x0000_s1237" type="#_x0000_t202" style="position:absolute;margin-left:315.8pt;margin-top:282.9pt;width:108.3pt;height:84.45pt;z-index:2534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" filled="f" stroked="f" strokeweight=".5pt">
                <v:textbox>
                  <w:txbxContent>
                    <w:p w14:paraId="53CC9EC9" w14:textId="77777777" w:rsidR="00CF70AB" w:rsidRDefault="00CF70AB" w:rsidP="00CF70AB"/>
                  </w:txbxContent>
                </v:textbox>
              </v:shape>
            </w:pict>
          </mc:Fallback>
        </mc:AlternateContent>
      </w:r>
      <w:r w:rsidR="00CF70AB">
        <w:rPr>
          <w:noProof/>
        </w:rPr>
        <mc:AlternateContent>
          <mc:Choice Requires="wps">
            <w:drawing>
              <wp:anchor distT="0" distB="0" distL="114300" distR="114300" simplePos="0" relativeHeight="253442048" behindDoc="0" locked="0" layoutInCell="1" allowOverlap="1" wp14:anchorId="71D26E14" wp14:editId="6CA5ECF2">
                <wp:simplePos x="0" y="0"/>
                <wp:positionH relativeFrom="column">
                  <wp:posOffset>2239201</wp:posOffset>
                </wp:positionH>
                <wp:positionV relativeFrom="paragraph">
                  <wp:posOffset>3592800</wp:posOffset>
                </wp:positionV>
                <wp:extent cx="1375200" cy="1072800"/>
                <wp:effectExtent l="0" t="0" r="0" b="0"/>
                <wp:wrapNone/>
                <wp:docPr id="192238839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5200" cy="1072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696CBF" w14:textId="77777777" w:rsidR="00CF70AB" w:rsidRDefault="00CF70AB" w:rsidP="00CF70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26E14" id="_x0000_s1238" type="#_x0000_t202" style="position:absolute;margin-left:176.3pt;margin-top:282.9pt;width:108.3pt;height:84.45pt;z-index:2534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" filled="f" stroked="f" strokeweight=".5pt">
                <v:textbox>
                  <w:txbxContent>
                    <w:p w14:paraId="32696CBF" w14:textId="77777777" w:rsidR="00CF70AB" w:rsidRDefault="00CF70AB" w:rsidP="00CF70AB"/>
                  </w:txbxContent>
                </v:textbox>
              </v:shape>
            </w:pict>
          </mc:Fallback>
        </mc:AlternateContent>
      </w:r>
      <w:r w:rsidR="00CF70AB">
        <w:rPr>
          <w:noProof/>
        </w:rPr>
        <mc:AlternateContent>
          <mc:Choice Requires="wps">
            <w:drawing>
              <wp:anchor distT="0" distB="0" distL="114300" distR="114300" simplePos="0" relativeHeight="253440000" behindDoc="0" locked="0" layoutInCell="1" allowOverlap="1" wp14:anchorId="3BD91DC3" wp14:editId="54803D97">
                <wp:simplePos x="0" y="0"/>
                <wp:positionH relativeFrom="column">
                  <wp:posOffset>705600</wp:posOffset>
                </wp:positionH>
                <wp:positionV relativeFrom="paragraph">
                  <wp:posOffset>1785600</wp:posOffset>
                </wp:positionV>
                <wp:extent cx="6220800" cy="1072800"/>
                <wp:effectExtent l="0" t="0" r="0" b="0"/>
                <wp:wrapNone/>
                <wp:docPr id="102094266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0800" cy="1072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168CF9" w14:textId="77777777" w:rsidR="00CF70AB" w:rsidRDefault="00CF70AB" w:rsidP="00CF70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91DC3" id="_x0000_s1239" type="#_x0000_t202" style="position:absolute;margin-left:55.55pt;margin-top:140.6pt;width:489.85pt;height:84.45pt;z-index:2534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" filled="f" stroked="f" strokeweight=".5pt">
                <v:textbox>
                  <w:txbxContent>
                    <w:p w14:paraId="74168CF9" w14:textId="77777777" w:rsidR="00CF70AB" w:rsidRDefault="00CF70AB" w:rsidP="00CF70AB"/>
                  </w:txbxContent>
                </v:textbox>
              </v:shape>
            </w:pict>
          </mc:Fallback>
        </mc:AlternateContent>
      </w:r>
      <w:r w:rsidR="000754A2">
        <w:rPr>
          <w:noProof/>
        </w:rPr>
        <w:drawing>
          <wp:inline distT="0" distB="0" distL="0" distR="0" wp14:anchorId="56F5E0F0" wp14:editId="657733DC">
            <wp:extent cx="7559040" cy="10692130"/>
            <wp:effectExtent l="0" t="0" r="0" b="1270"/>
            <wp:docPr id="2096783606" name="図 37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783606" name="図 37" descr="ダイアグラム&#10;&#10;自動的に生成された説明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573B2" w14:textId="034933F6" w:rsidR="00B752CB" w:rsidRDefault="00CF70AB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437952" behindDoc="0" locked="0" layoutInCell="1" allowOverlap="1" wp14:anchorId="2A5B100D" wp14:editId="270DBD52">
                <wp:simplePos x="0" y="0"/>
                <wp:positionH relativeFrom="column">
                  <wp:posOffset>1000760</wp:posOffset>
                </wp:positionH>
                <wp:positionV relativeFrom="paragraph">
                  <wp:posOffset>7429285</wp:posOffset>
                </wp:positionV>
                <wp:extent cx="5558400" cy="2426400"/>
                <wp:effectExtent l="0" t="0" r="0" b="0"/>
                <wp:wrapNone/>
                <wp:docPr id="81247118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8400" cy="242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BDD960" w14:textId="77777777" w:rsidR="00CF70AB" w:rsidRDefault="00CF70AB" w:rsidP="00CF70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B100D" id="_x0000_s1240" type="#_x0000_t202" style="position:absolute;margin-left:78.8pt;margin-top:585pt;width:437.65pt;height:191.05pt;z-index:2534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" filled="f" stroked="f" strokeweight=".5pt">
                <v:textbox>
                  <w:txbxContent>
                    <w:p w14:paraId="79BDD960" w14:textId="77777777" w:rsidR="00CF70AB" w:rsidRDefault="00CF70AB" w:rsidP="00CF70A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32832" behindDoc="0" locked="0" layoutInCell="1" allowOverlap="1" wp14:anchorId="5B1C9494" wp14:editId="43EDE612">
                <wp:simplePos x="0" y="0"/>
                <wp:positionH relativeFrom="column">
                  <wp:posOffset>1202055</wp:posOffset>
                </wp:positionH>
                <wp:positionV relativeFrom="paragraph">
                  <wp:posOffset>5730455</wp:posOffset>
                </wp:positionV>
                <wp:extent cx="5205095" cy="388620"/>
                <wp:effectExtent l="0" t="0" r="0" b="0"/>
                <wp:wrapNone/>
                <wp:docPr id="118180368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509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0CA1A9" w14:textId="77777777" w:rsidR="00CF70AB" w:rsidRDefault="00CF70AB" w:rsidP="00CF70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C9494" id="_x0000_s1241" type="#_x0000_t202" style="position:absolute;margin-left:94.65pt;margin-top:451.2pt;width:409.85pt;height:30.6pt;z-index:2534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" filled="f" stroked="f" strokeweight=".5pt">
                <v:textbox>
                  <w:txbxContent>
                    <w:p w14:paraId="010CA1A9" w14:textId="77777777" w:rsidR="00CF70AB" w:rsidRDefault="00CF70AB" w:rsidP="00CF70A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35904" behindDoc="0" locked="0" layoutInCell="1" allowOverlap="1" wp14:anchorId="660BA7CD" wp14:editId="45631519">
                <wp:simplePos x="0" y="0"/>
                <wp:positionH relativeFrom="column">
                  <wp:posOffset>1215175</wp:posOffset>
                </wp:positionH>
                <wp:positionV relativeFrom="paragraph">
                  <wp:posOffset>6393180</wp:posOffset>
                </wp:positionV>
                <wp:extent cx="5205095" cy="504000"/>
                <wp:effectExtent l="0" t="0" r="0" b="0"/>
                <wp:wrapNone/>
                <wp:docPr id="199495202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5095" cy="50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AF7AD3" w14:textId="77777777" w:rsidR="00CF70AB" w:rsidRDefault="00CF70AB" w:rsidP="00CF70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BA7CD" id="_x0000_s1242" type="#_x0000_t202" style="position:absolute;margin-left:95.7pt;margin-top:503.4pt;width:409.85pt;height:39.7pt;z-index:2534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" filled="f" stroked="f" strokeweight=".5pt">
                <v:textbox>
                  <w:txbxContent>
                    <w:p w14:paraId="5CAF7AD3" w14:textId="77777777" w:rsidR="00CF70AB" w:rsidRDefault="00CF70AB" w:rsidP="00CF70A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30784" behindDoc="0" locked="0" layoutInCell="1" allowOverlap="1" wp14:anchorId="260697C6" wp14:editId="6B4A9F54">
                <wp:simplePos x="0" y="0"/>
                <wp:positionH relativeFrom="column">
                  <wp:posOffset>1202400</wp:posOffset>
                </wp:positionH>
                <wp:positionV relativeFrom="paragraph">
                  <wp:posOffset>5133600</wp:posOffset>
                </wp:positionV>
                <wp:extent cx="5205600" cy="388800"/>
                <wp:effectExtent l="0" t="0" r="0" b="0"/>
                <wp:wrapNone/>
                <wp:docPr id="55691419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5600" cy="38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A28E4C" w14:textId="77777777" w:rsidR="00CF70AB" w:rsidRDefault="00CF70AB" w:rsidP="00CF70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697C6" id="_x0000_s1243" type="#_x0000_t202" style="position:absolute;margin-left:94.7pt;margin-top:404.2pt;width:409.9pt;height:30.6pt;z-index:2534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" filled="f" stroked="f" strokeweight=".5pt">
                <v:textbox>
                  <w:txbxContent>
                    <w:p w14:paraId="6FA28E4C" w14:textId="77777777" w:rsidR="00CF70AB" w:rsidRDefault="00CF70AB" w:rsidP="00CF70A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28736" behindDoc="0" locked="0" layoutInCell="1" allowOverlap="1" wp14:anchorId="3B5DF5ED" wp14:editId="28AC0B9D">
                <wp:simplePos x="0" y="0"/>
                <wp:positionH relativeFrom="column">
                  <wp:posOffset>1051200</wp:posOffset>
                </wp:positionH>
                <wp:positionV relativeFrom="paragraph">
                  <wp:posOffset>2548800</wp:posOffset>
                </wp:positionV>
                <wp:extent cx="2577600" cy="1720800"/>
                <wp:effectExtent l="0" t="0" r="0" b="0"/>
                <wp:wrapNone/>
                <wp:docPr id="46193876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7600" cy="1720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5A5227" w14:textId="77777777" w:rsidR="00CF70AB" w:rsidRDefault="00CF70AB" w:rsidP="00CF70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DF5ED" id="_x0000_s1244" type="#_x0000_t202" style="position:absolute;margin-left:82.75pt;margin-top:200.7pt;width:202.95pt;height:135.5pt;z-index:2534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" filled="f" stroked="f" strokeweight=".5pt">
                <v:textbox>
                  <w:txbxContent>
                    <w:p w14:paraId="505A5227" w14:textId="77777777" w:rsidR="00CF70AB" w:rsidRDefault="00CF70AB" w:rsidP="00CF70AB"/>
                  </w:txbxContent>
                </v:textbox>
              </v:shape>
            </w:pict>
          </mc:Fallback>
        </mc:AlternateContent>
      </w:r>
      <w:r w:rsidR="000754A2">
        <w:rPr>
          <w:noProof/>
        </w:rPr>
        <w:drawing>
          <wp:inline distT="0" distB="0" distL="0" distR="0" wp14:anchorId="41DA4CCA" wp14:editId="559A3269">
            <wp:extent cx="7559040" cy="10692130"/>
            <wp:effectExtent l="0" t="0" r="0" b="1270"/>
            <wp:docPr id="201156822" name="図 38" descr="アプリケーション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56822" name="図 38" descr="アプリケーション&#10;&#10;中程度の精度で自動的に生成された説明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52CB">
        <w:br w:type="page"/>
      </w:r>
    </w:p>
    <w:p w14:paraId="2128AE00" w14:textId="115A7EEA" w:rsidR="00B92E32" w:rsidRDefault="00CF70AB" w:rsidP="006E51BC">
      <w:pPr>
        <w:widowControl/>
        <w:jc w:val="left"/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426688" behindDoc="0" locked="0" layoutInCell="1" allowOverlap="1" wp14:anchorId="3C7A9B44" wp14:editId="77202152">
                <wp:simplePos x="0" y="0"/>
                <wp:positionH relativeFrom="column">
                  <wp:posOffset>1015200</wp:posOffset>
                </wp:positionH>
                <wp:positionV relativeFrom="paragraph">
                  <wp:posOffset>2512800</wp:posOffset>
                </wp:positionV>
                <wp:extent cx="5392800" cy="6170400"/>
                <wp:effectExtent l="0" t="0" r="0" b="0"/>
                <wp:wrapNone/>
                <wp:docPr id="33389315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2800" cy="617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CC6859" w14:textId="77777777" w:rsidR="00CF70AB" w:rsidRDefault="00CF70AB" w:rsidP="00CF70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A9B44" id="_x0000_s1245" type="#_x0000_t202" style="position:absolute;margin-left:79.95pt;margin-top:197.85pt;width:424.65pt;height:485.85pt;z-index:2534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" filled="f" stroked="f" strokeweight=".5pt">
                <v:textbox>
                  <w:txbxContent>
                    <w:p w14:paraId="3DCC6859" w14:textId="77777777" w:rsidR="00CF70AB" w:rsidRDefault="00CF70AB" w:rsidP="00CF70AB"/>
                  </w:txbxContent>
                </v:textbox>
              </v:shape>
            </w:pict>
          </mc:Fallback>
        </mc:AlternateContent>
      </w:r>
      <w:r w:rsidR="000754A2">
        <w:rPr>
          <w:noProof/>
        </w:rPr>
        <w:drawing>
          <wp:inline distT="0" distB="0" distL="0" distR="0" wp14:anchorId="61895D82" wp14:editId="7EDD33B1">
            <wp:extent cx="7559040" cy="10692130"/>
            <wp:effectExtent l="0" t="0" r="0" b="1270"/>
            <wp:docPr id="1757391896" name="図 39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391896" name="図 39" descr="テキスト が含まれている画像&#10;&#10;自動的に生成された説明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2E32" w:rsidSect="00B752CB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8CC"/>
    <w:rsid w:val="00007FF9"/>
    <w:rsid w:val="000754A2"/>
    <w:rsid w:val="00083FE7"/>
    <w:rsid w:val="000C6883"/>
    <w:rsid w:val="000F03A7"/>
    <w:rsid w:val="000F6882"/>
    <w:rsid w:val="001016E8"/>
    <w:rsid w:val="00125BF3"/>
    <w:rsid w:val="00161D11"/>
    <w:rsid w:val="001D1C32"/>
    <w:rsid w:val="001E4368"/>
    <w:rsid w:val="00214146"/>
    <w:rsid w:val="00227721"/>
    <w:rsid w:val="00241C2A"/>
    <w:rsid w:val="002A74E8"/>
    <w:rsid w:val="002C000B"/>
    <w:rsid w:val="002C2DAE"/>
    <w:rsid w:val="002D7721"/>
    <w:rsid w:val="002E54FE"/>
    <w:rsid w:val="002F099A"/>
    <w:rsid w:val="002F1C54"/>
    <w:rsid w:val="002F6E7E"/>
    <w:rsid w:val="00317B88"/>
    <w:rsid w:val="0033090E"/>
    <w:rsid w:val="003314C6"/>
    <w:rsid w:val="00331F2B"/>
    <w:rsid w:val="00357666"/>
    <w:rsid w:val="003955E0"/>
    <w:rsid w:val="003A5CD8"/>
    <w:rsid w:val="003B3AF5"/>
    <w:rsid w:val="003B5E99"/>
    <w:rsid w:val="003C0305"/>
    <w:rsid w:val="003C095B"/>
    <w:rsid w:val="003D6B79"/>
    <w:rsid w:val="003D6E2B"/>
    <w:rsid w:val="003F452D"/>
    <w:rsid w:val="004027DB"/>
    <w:rsid w:val="00426EA2"/>
    <w:rsid w:val="00436646"/>
    <w:rsid w:val="00441D5F"/>
    <w:rsid w:val="004C31F5"/>
    <w:rsid w:val="004D462C"/>
    <w:rsid w:val="004E4FCB"/>
    <w:rsid w:val="00540E66"/>
    <w:rsid w:val="00550F1A"/>
    <w:rsid w:val="005608EF"/>
    <w:rsid w:val="0056119C"/>
    <w:rsid w:val="00572336"/>
    <w:rsid w:val="00582CF5"/>
    <w:rsid w:val="0059150A"/>
    <w:rsid w:val="00594F19"/>
    <w:rsid w:val="005B1D31"/>
    <w:rsid w:val="005B75FA"/>
    <w:rsid w:val="005E2AC0"/>
    <w:rsid w:val="00604FFB"/>
    <w:rsid w:val="00622DFE"/>
    <w:rsid w:val="006409F9"/>
    <w:rsid w:val="006701F2"/>
    <w:rsid w:val="0069473D"/>
    <w:rsid w:val="006A01CC"/>
    <w:rsid w:val="006B6BAB"/>
    <w:rsid w:val="006D1670"/>
    <w:rsid w:val="006E51BC"/>
    <w:rsid w:val="00733A3B"/>
    <w:rsid w:val="00734E25"/>
    <w:rsid w:val="00765893"/>
    <w:rsid w:val="007772B5"/>
    <w:rsid w:val="007959BD"/>
    <w:rsid w:val="007B0109"/>
    <w:rsid w:val="007B26B0"/>
    <w:rsid w:val="007B6485"/>
    <w:rsid w:val="007E38CC"/>
    <w:rsid w:val="007F46B1"/>
    <w:rsid w:val="008368EE"/>
    <w:rsid w:val="00857799"/>
    <w:rsid w:val="008C7208"/>
    <w:rsid w:val="008D6496"/>
    <w:rsid w:val="009000EE"/>
    <w:rsid w:val="00901213"/>
    <w:rsid w:val="009111C9"/>
    <w:rsid w:val="00914F76"/>
    <w:rsid w:val="0092292A"/>
    <w:rsid w:val="00956709"/>
    <w:rsid w:val="0096309E"/>
    <w:rsid w:val="00977C54"/>
    <w:rsid w:val="00977F9E"/>
    <w:rsid w:val="009901F1"/>
    <w:rsid w:val="009938A0"/>
    <w:rsid w:val="009949EC"/>
    <w:rsid w:val="009A0C80"/>
    <w:rsid w:val="009B5B41"/>
    <w:rsid w:val="009B60AC"/>
    <w:rsid w:val="009C5990"/>
    <w:rsid w:val="009D2E6D"/>
    <w:rsid w:val="00A13AE8"/>
    <w:rsid w:val="00A15A8E"/>
    <w:rsid w:val="00A5383C"/>
    <w:rsid w:val="00A651CC"/>
    <w:rsid w:val="00AA4007"/>
    <w:rsid w:val="00AC2BC6"/>
    <w:rsid w:val="00AC3BC6"/>
    <w:rsid w:val="00B0795A"/>
    <w:rsid w:val="00B2084A"/>
    <w:rsid w:val="00B54949"/>
    <w:rsid w:val="00B752CB"/>
    <w:rsid w:val="00B800FC"/>
    <w:rsid w:val="00B92E32"/>
    <w:rsid w:val="00BB0A20"/>
    <w:rsid w:val="00BB287C"/>
    <w:rsid w:val="00BC139D"/>
    <w:rsid w:val="00BE00C8"/>
    <w:rsid w:val="00C0076C"/>
    <w:rsid w:val="00C17917"/>
    <w:rsid w:val="00C4471B"/>
    <w:rsid w:val="00C5308C"/>
    <w:rsid w:val="00CA7FAE"/>
    <w:rsid w:val="00CC0F81"/>
    <w:rsid w:val="00CC29F1"/>
    <w:rsid w:val="00CF70AB"/>
    <w:rsid w:val="00D105D7"/>
    <w:rsid w:val="00D24F4D"/>
    <w:rsid w:val="00D37481"/>
    <w:rsid w:val="00D40241"/>
    <w:rsid w:val="00D455DF"/>
    <w:rsid w:val="00DA7A1F"/>
    <w:rsid w:val="00DB3F94"/>
    <w:rsid w:val="00DB5590"/>
    <w:rsid w:val="00DD1D33"/>
    <w:rsid w:val="00E03799"/>
    <w:rsid w:val="00E132B0"/>
    <w:rsid w:val="00E20869"/>
    <w:rsid w:val="00E23509"/>
    <w:rsid w:val="00E46054"/>
    <w:rsid w:val="00E67A2D"/>
    <w:rsid w:val="00E86F97"/>
    <w:rsid w:val="00E931A3"/>
    <w:rsid w:val="00EA7412"/>
    <w:rsid w:val="00EC0982"/>
    <w:rsid w:val="00EC2EC1"/>
    <w:rsid w:val="00F20DA0"/>
    <w:rsid w:val="00F3519A"/>
    <w:rsid w:val="00F40140"/>
    <w:rsid w:val="00F40A91"/>
    <w:rsid w:val="00FA4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D1821A0"/>
  <w15:chartTrackingRefBased/>
  <w15:docId w15:val="{2A33CBC3-E63E-6F4E-9552-06B4DC6DF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E38C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38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38C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38C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38C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38C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38C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E38C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E38C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E38C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E38C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E38CC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7E38C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E38C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E38C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E38C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E38C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E38C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E38C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7E38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E38C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7E38C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E38C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7E38C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E38C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7E38C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E38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7E38C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7E38C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5" Type="http://schemas.openxmlformats.org/officeDocument/2006/relationships/image" Target="media/image11.jp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9FDD00-6424-C34C-92E8-DEB80DEA9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歩弓 中津</dc:creator>
  <cp:keywords/>
  <dc:description/>
  <cp:lastModifiedBy>田中　裕子</cp:lastModifiedBy>
  <cp:revision>2</cp:revision>
  <cp:lastPrinted>2025-02-19T05:59:00Z</cp:lastPrinted>
  <dcterms:created xsi:type="dcterms:W3CDTF">2025-03-05T12:02:00Z</dcterms:created>
  <dcterms:modified xsi:type="dcterms:W3CDTF">2025-03-05T12:02:00Z</dcterms:modified>
</cp:coreProperties>
</file>